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8F1" w:rsidRDefault="001878F1" w:rsidP="001878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казённое учреждение дополнительного образования </w:t>
      </w:r>
    </w:p>
    <w:p w:rsidR="001878F1" w:rsidRDefault="001878F1" w:rsidP="001878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аменская детско-юношеская спортивная школа им. Г. В. Сушкова»</w:t>
      </w:r>
    </w:p>
    <w:p w:rsidR="001878F1" w:rsidRDefault="001878F1" w:rsidP="001878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енского муниципального района Воронежской области</w:t>
      </w:r>
    </w:p>
    <w:p w:rsidR="001878F1" w:rsidRPr="001878F1" w:rsidRDefault="001878F1" w:rsidP="001878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78F1">
        <w:rPr>
          <w:rFonts w:ascii="Times New Roman" w:hAnsi="Times New Roman" w:cs="Times New Roman"/>
          <w:sz w:val="24"/>
          <w:szCs w:val="24"/>
        </w:rPr>
        <w:t>Рекомендована                                                                               Утверждаю</w:t>
      </w:r>
    </w:p>
    <w:p w:rsidR="001878F1" w:rsidRPr="001878F1" w:rsidRDefault="001878F1" w:rsidP="001878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878F1">
        <w:rPr>
          <w:rFonts w:ascii="Times New Roman" w:hAnsi="Times New Roman" w:cs="Times New Roman"/>
          <w:sz w:val="24"/>
          <w:szCs w:val="24"/>
        </w:rPr>
        <w:t>методическим  советом</w:t>
      </w:r>
      <w:proofErr w:type="gramEnd"/>
      <w:r w:rsidRPr="001878F1">
        <w:rPr>
          <w:rFonts w:ascii="Times New Roman" w:hAnsi="Times New Roman" w:cs="Times New Roman"/>
          <w:sz w:val="24"/>
          <w:szCs w:val="24"/>
        </w:rPr>
        <w:t xml:space="preserve">                                         Директор МКУ ДО «Каменская ДЮСШ»    </w:t>
      </w:r>
    </w:p>
    <w:p w:rsidR="001878F1" w:rsidRPr="001878F1" w:rsidRDefault="001878F1" w:rsidP="001878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78F1">
        <w:rPr>
          <w:rFonts w:ascii="Times New Roman" w:hAnsi="Times New Roman" w:cs="Times New Roman"/>
          <w:sz w:val="24"/>
          <w:szCs w:val="24"/>
        </w:rPr>
        <w:t xml:space="preserve">МКУ ДО «Каменская </w:t>
      </w:r>
      <w:proofErr w:type="gramStart"/>
      <w:r w:rsidRPr="001878F1">
        <w:rPr>
          <w:rFonts w:ascii="Times New Roman" w:hAnsi="Times New Roman" w:cs="Times New Roman"/>
          <w:sz w:val="24"/>
          <w:szCs w:val="24"/>
        </w:rPr>
        <w:t xml:space="preserve">ДЮСШ»   </w:t>
      </w:r>
      <w:proofErr w:type="gramEnd"/>
      <w:r w:rsidRPr="001878F1">
        <w:rPr>
          <w:rFonts w:ascii="Times New Roman" w:hAnsi="Times New Roman" w:cs="Times New Roman"/>
          <w:sz w:val="24"/>
          <w:szCs w:val="24"/>
        </w:rPr>
        <w:t xml:space="preserve">                                              ______________/</w:t>
      </w:r>
      <w:r w:rsidRPr="001878F1">
        <w:rPr>
          <w:rFonts w:ascii="Times New Roman" w:hAnsi="Times New Roman" w:cs="Times New Roman"/>
          <w:sz w:val="24"/>
          <w:szCs w:val="24"/>
          <w:u w:val="single"/>
        </w:rPr>
        <w:t>А.С. Дутов/</w:t>
      </w:r>
      <w:r w:rsidRPr="001878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1878F1"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</w:p>
    <w:p w:rsidR="001878F1" w:rsidRPr="001878F1" w:rsidRDefault="001878F1" w:rsidP="001878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78F1">
        <w:rPr>
          <w:rFonts w:ascii="Times New Roman" w:hAnsi="Times New Roman" w:cs="Times New Roman"/>
          <w:sz w:val="24"/>
          <w:szCs w:val="24"/>
        </w:rPr>
        <w:t xml:space="preserve">Протокол № __                                                                                 Приказ № __                                                 </w:t>
      </w:r>
      <w:proofErr w:type="gramStart"/>
      <w:r w:rsidRPr="001878F1">
        <w:rPr>
          <w:rFonts w:ascii="Times New Roman" w:hAnsi="Times New Roman" w:cs="Times New Roman"/>
          <w:sz w:val="24"/>
          <w:szCs w:val="24"/>
        </w:rPr>
        <w:t>от  _</w:t>
      </w:r>
      <w:proofErr w:type="gramEnd"/>
      <w:r w:rsidRPr="001878F1">
        <w:rPr>
          <w:rFonts w:ascii="Times New Roman" w:hAnsi="Times New Roman" w:cs="Times New Roman"/>
          <w:sz w:val="24"/>
          <w:szCs w:val="24"/>
        </w:rPr>
        <w:t>____________</w:t>
      </w:r>
      <w:r w:rsidRPr="001878F1">
        <w:rPr>
          <w:rFonts w:ascii="Times New Roman" w:hAnsi="Times New Roman" w:cs="Times New Roman"/>
          <w:sz w:val="24"/>
          <w:szCs w:val="24"/>
          <w:u w:val="single"/>
        </w:rPr>
        <w:t>2020 года</w:t>
      </w:r>
      <w:r w:rsidRPr="001878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от  _____________</w:t>
      </w:r>
      <w:r w:rsidRPr="001878F1">
        <w:rPr>
          <w:rFonts w:ascii="Times New Roman" w:hAnsi="Times New Roman" w:cs="Times New Roman"/>
          <w:sz w:val="24"/>
          <w:szCs w:val="24"/>
          <w:u w:val="single"/>
        </w:rPr>
        <w:t>2020 года</w:t>
      </w:r>
    </w:p>
    <w:p w:rsidR="001878F1" w:rsidRDefault="001878F1" w:rsidP="001878F1">
      <w:pPr>
        <w:spacing w:line="240" w:lineRule="auto"/>
        <w:rPr>
          <w:sz w:val="28"/>
          <w:szCs w:val="28"/>
        </w:rPr>
      </w:pPr>
    </w:p>
    <w:p w:rsidR="001878F1" w:rsidRPr="001878F1" w:rsidRDefault="001878F1" w:rsidP="001878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78F1">
        <w:rPr>
          <w:rFonts w:ascii="Times New Roman" w:hAnsi="Times New Roman" w:cs="Times New Roman"/>
          <w:sz w:val="24"/>
          <w:szCs w:val="24"/>
        </w:rPr>
        <w:t xml:space="preserve">Принята                                                                        </w:t>
      </w:r>
    </w:p>
    <w:p w:rsidR="001878F1" w:rsidRPr="001878F1" w:rsidRDefault="001878F1" w:rsidP="001878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ренерским</w:t>
      </w:r>
      <w:r w:rsidRPr="001878F1">
        <w:rPr>
          <w:rFonts w:ascii="Times New Roman" w:hAnsi="Times New Roman" w:cs="Times New Roman"/>
          <w:sz w:val="24"/>
          <w:szCs w:val="24"/>
        </w:rPr>
        <w:t xml:space="preserve">  советом</w:t>
      </w:r>
      <w:proofErr w:type="gramEnd"/>
      <w:r w:rsidRPr="001878F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1878F1" w:rsidRPr="001878F1" w:rsidRDefault="001878F1" w:rsidP="001878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78F1">
        <w:rPr>
          <w:rFonts w:ascii="Times New Roman" w:hAnsi="Times New Roman" w:cs="Times New Roman"/>
          <w:sz w:val="24"/>
          <w:szCs w:val="24"/>
        </w:rPr>
        <w:t xml:space="preserve">МКУ ДО «Каменская ДЮСШ»                                                                                                                </w:t>
      </w:r>
      <w:r w:rsidRPr="001878F1"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</w:p>
    <w:p w:rsidR="001878F1" w:rsidRPr="001878F1" w:rsidRDefault="001878F1" w:rsidP="001878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78F1">
        <w:rPr>
          <w:rFonts w:ascii="Times New Roman" w:hAnsi="Times New Roman" w:cs="Times New Roman"/>
          <w:sz w:val="24"/>
          <w:szCs w:val="24"/>
        </w:rPr>
        <w:t xml:space="preserve">Протокол № __                                                          </w:t>
      </w:r>
    </w:p>
    <w:p w:rsidR="001878F1" w:rsidRPr="001878F1" w:rsidRDefault="001878F1" w:rsidP="001878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878F1">
        <w:rPr>
          <w:rFonts w:ascii="Times New Roman" w:hAnsi="Times New Roman" w:cs="Times New Roman"/>
          <w:sz w:val="24"/>
          <w:szCs w:val="24"/>
        </w:rPr>
        <w:t>от  _</w:t>
      </w:r>
      <w:proofErr w:type="gramEnd"/>
      <w:r w:rsidRPr="001878F1">
        <w:rPr>
          <w:rFonts w:ascii="Times New Roman" w:hAnsi="Times New Roman" w:cs="Times New Roman"/>
          <w:sz w:val="24"/>
          <w:szCs w:val="24"/>
        </w:rPr>
        <w:t>____________</w:t>
      </w:r>
      <w:r w:rsidRPr="001878F1">
        <w:rPr>
          <w:rFonts w:ascii="Times New Roman" w:hAnsi="Times New Roman" w:cs="Times New Roman"/>
          <w:sz w:val="24"/>
          <w:szCs w:val="24"/>
          <w:u w:val="single"/>
        </w:rPr>
        <w:t>2020 года</w:t>
      </w:r>
    </w:p>
    <w:p w:rsidR="001878F1" w:rsidRDefault="001878F1" w:rsidP="001878F1">
      <w:pPr>
        <w:spacing w:line="240" w:lineRule="auto"/>
        <w:rPr>
          <w:b/>
          <w:sz w:val="28"/>
          <w:szCs w:val="28"/>
        </w:rPr>
      </w:pPr>
    </w:p>
    <w:p w:rsidR="00E8189C" w:rsidRPr="00B609A1" w:rsidRDefault="002C7832" w:rsidP="00E818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B609A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РОГРАММА </w:t>
      </w:r>
    </w:p>
    <w:p w:rsidR="00E8189C" w:rsidRPr="00B609A1" w:rsidRDefault="002C7832" w:rsidP="00E818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B609A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ЛЕТНЕГО </w:t>
      </w:r>
      <w:r w:rsidR="00E8189C" w:rsidRPr="00B609A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НЛАЙН-</w:t>
      </w:r>
      <w:r w:rsidRPr="00B609A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ЛАГЕРЯ </w:t>
      </w:r>
    </w:p>
    <w:p w:rsidR="002C7832" w:rsidRPr="00B609A1" w:rsidRDefault="002C7832" w:rsidP="00E818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9A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МКУ ДО </w:t>
      </w:r>
      <w:proofErr w:type="gramStart"/>
      <w:r w:rsidRPr="00B609A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 Каменская</w:t>
      </w:r>
      <w:proofErr w:type="gramEnd"/>
      <w:r w:rsidRPr="00B609A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ДЮСШ им.</w:t>
      </w:r>
      <w:r w:rsidR="001878F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B609A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Г.В. Сушкова»</w:t>
      </w:r>
    </w:p>
    <w:p w:rsidR="00E8189C" w:rsidRPr="00E8189C" w:rsidRDefault="00E8189C" w:rsidP="00E8189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18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 :</w:t>
      </w:r>
      <w:proofErr w:type="gramEnd"/>
      <w:r w:rsidRPr="00E8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18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культурно-спортивная</w:t>
      </w:r>
    </w:p>
    <w:p w:rsidR="00E8189C" w:rsidRPr="00E8189C" w:rsidRDefault="00E8189C" w:rsidP="00E8189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программы: </w:t>
      </w:r>
      <w:r w:rsidRPr="00E818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ифицированная</w:t>
      </w:r>
    </w:p>
    <w:p w:rsidR="00E8189C" w:rsidRPr="00E8189C" w:rsidRDefault="00E8189C" w:rsidP="00E8189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 обучающихся: </w:t>
      </w:r>
      <w:r w:rsidRPr="00E818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-1</w:t>
      </w:r>
      <w:r w:rsidRPr="00B60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E818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т</w:t>
      </w:r>
    </w:p>
    <w:p w:rsidR="00E8189C" w:rsidRPr="00E8189C" w:rsidRDefault="00E8189C" w:rsidP="00E8189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еализации программы: </w:t>
      </w:r>
      <w:r w:rsidRPr="00B60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 день</w:t>
      </w:r>
      <w:r w:rsidR="001878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1878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 с</w:t>
      </w:r>
      <w:proofErr w:type="gramEnd"/>
      <w:r w:rsidR="001878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01.06.2020 по 30.06.2020)</w:t>
      </w:r>
    </w:p>
    <w:p w:rsidR="00E8189C" w:rsidRPr="00E8189C" w:rsidRDefault="00E8189C" w:rsidP="00E8189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составления программы: </w:t>
      </w:r>
      <w:r w:rsidRPr="00E818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 год</w:t>
      </w:r>
    </w:p>
    <w:p w:rsidR="001878F1" w:rsidRDefault="001878F1" w:rsidP="00E8189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89C" w:rsidRPr="00E8189C" w:rsidRDefault="00E8189C" w:rsidP="00E8189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Программа разработана:</w:t>
      </w:r>
    </w:p>
    <w:p w:rsidR="00E8189C" w:rsidRPr="00E8189C" w:rsidRDefault="00E8189C" w:rsidP="00E8189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0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proofErr w:type="spellStart"/>
      <w:r w:rsidRPr="00E8189C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нкиным</w:t>
      </w:r>
      <w:proofErr w:type="spellEnd"/>
      <w:r w:rsidRPr="00E8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А., тренером-преподавателем по баскетболу</w:t>
      </w:r>
    </w:p>
    <w:p w:rsidR="00E8189C" w:rsidRPr="00E8189C" w:rsidRDefault="00E8189C" w:rsidP="00E8189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89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B609A1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зёровым А.В.</w:t>
      </w:r>
      <w:r w:rsidRPr="00E8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енером-преподавателем по </w:t>
      </w:r>
      <w:r w:rsidRPr="00B609A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ейболу</w:t>
      </w:r>
      <w:r w:rsidRPr="00E8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</w:p>
    <w:p w:rsidR="00E8189C" w:rsidRPr="00B609A1" w:rsidRDefault="00E8189C" w:rsidP="00E8189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78F1" w:rsidRDefault="001878F1" w:rsidP="001878F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</w:t>
      </w:r>
      <w:proofErr w:type="spellStart"/>
      <w:r w:rsidR="00E8189C" w:rsidRPr="00E8189C">
        <w:rPr>
          <w:rFonts w:ascii="Times New Roman" w:eastAsia="Times New Roman" w:hAnsi="Times New Roman" w:cs="Times New Roman"/>
          <w:sz w:val="28"/>
          <w:szCs w:val="28"/>
          <w:lang w:eastAsia="ru-RU"/>
        </w:rPr>
        <w:t>п.г.т</w:t>
      </w:r>
      <w:proofErr w:type="spellEnd"/>
      <w:r w:rsidR="00E8189C" w:rsidRPr="00E8189C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менка 2020 г.</w:t>
      </w:r>
    </w:p>
    <w:p w:rsidR="002C7832" w:rsidRPr="00B609A1" w:rsidRDefault="001878F1" w:rsidP="001878F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</w:t>
      </w:r>
      <w:r w:rsidR="002C7832" w:rsidRPr="00B609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ОЖЕНИЕ </w:t>
      </w:r>
    </w:p>
    <w:p w:rsidR="002C7832" w:rsidRPr="00B609A1" w:rsidRDefault="002C7832" w:rsidP="002C78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9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E8189C" w:rsidRPr="00B609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тнем онлайн-</w:t>
      </w:r>
      <w:r w:rsidRPr="00B609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агере </w:t>
      </w:r>
      <w:r w:rsidR="00FF278D" w:rsidRPr="00B609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609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C7832" w:rsidRPr="00B609A1" w:rsidRDefault="002C7832" w:rsidP="002C78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9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FF278D" w:rsidRPr="00B609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Pr="00B609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 ДО «</w:t>
      </w:r>
      <w:r w:rsidR="00FF278D" w:rsidRPr="00B609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менская </w:t>
      </w:r>
      <w:r w:rsidRPr="00B609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ЮСШ </w:t>
      </w:r>
      <w:r w:rsidR="00FF278D" w:rsidRPr="00B609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 Г.В. Сушкова</w:t>
      </w:r>
      <w:r w:rsidRPr="00B609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2C7832" w:rsidRPr="00B609A1" w:rsidRDefault="002C7832" w:rsidP="002C7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9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.</w:t>
      </w:r>
    </w:p>
    <w:p w:rsidR="002C7832" w:rsidRPr="00B609A1" w:rsidRDefault="00E8189C" w:rsidP="002C7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9A1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й онлайн-</w:t>
      </w:r>
      <w:r w:rsidR="002C7832" w:rsidRPr="00B609A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ерь М</w:t>
      </w:r>
      <w:r w:rsidR="00FF278D" w:rsidRPr="00B609A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C7832" w:rsidRPr="00B60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О </w:t>
      </w:r>
      <w:proofErr w:type="gramStart"/>
      <w:r w:rsidR="002C7832" w:rsidRPr="00B609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F278D" w:rsidRPr="00B60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енская</w:t>
      </w:r>
      <w:proofErr w:type="gramEnd"/>
      <w:r w:rsidR="00FF278D" w:rsidRPr="00B60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7832" w:rsidRPr="00B609A1">
        <w:rPr>
          <w:rFonts w:ascii="Times New Roman" w:eastAsia="Times New Roman" w:hAnsi="Times New Roman" w:cs="Times New Roman"/>
          <w:sz w:val="28"/>
          <w:szCs w:val="28"/>
          <w:lang w:eastAsia="ru-RU"/>
        </w:rPr>
        <w:t>ДЮСШ».</w:t>
      </w:r>
    </w:p>
    <w:p w:rsidR="002C7832" w:rsidRPr="00B609A1" w:rsidRDefault="002C7832" w:rsidP="002C7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герь размещается </w:t>
      </w:r>
      <w:r w:rsidR="00E8189C" w:rsidRPr="00B60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лощадке социальной сети </w:t>
      </w:r>
      <w:proofErr w:type="spellStart"/>
      <w:r w:rsidR="00E8189C" w:rsidRPr="00B609A1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Pr="00B609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7832" w:rsidRPr="00B609A1" w:rsidRDefault="002C7832" w:rsidP="002C7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работы лагеря – </w:t>
      </w:r>
      <w:r w:rsidR="00E8189C" w:rsidRPr="00B609A1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B60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</w:t>
      </w:r>
    </w:p>
    <w:p w:rsidR="002C7832" w:rsidRPr="00B609A1" w:rsidRDefault="00FF278D" w:rsidP="002C7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детей в лагере – </w:t>
      </w:r>
      <w:r w:rsidR="00091A00" w:rsidRPr="00B609A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8189C" w:rsidRPr="00B609A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C7832" w:rsidRPr="00B60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2C7832" w:rsidRPr="00B609A1" w:rsidRDefault="002C7832" w:rsidP="002C7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9A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лагеря: обучающиеся ДЮСШ в возрасте 8 -16 лет.</w:t>
      </w:r>
    </w:p>
    <w:p w:rsidR="002C7832" w:rsidRPr="00B609A1" w:rsidRDefault="002C7832" w:rsidP="002C7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9A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оведения лагеря: с 01.06.20</w:t>
      </w:r>
      <w:r w:rsidR="00E8189C" w:rsidRPr="00B609A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60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E8189C" w:rsidRPr="00B609A1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B609A1">
        <w:rPr>
          <w:rFonts w:ascii="Times New Roman" w:eastAsia="Times New Roman" w:hAnsi="Times New Roman" w:cs="Times New Roman"/>
          <w:sz w:val="28"/>
          <w:szCs w:val="28"/>
          <w:lang w:eastAsia="ru-RU"/>
        </w:rPr>
        <w:t>.06.20</w:t>
      </w:r>
      <w:r w:rsidR="00E8189C" w:rsidRPr="00B609A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60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2C7832" w:rsidRPr="00B609A1" w:rsidRDefault="002C7832" w:rsidP="002C7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9A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цели и задачи лагеря:</w:t>
      </w:r>
    </w:p>
    <w:p w:rsidR="00FF278D" w:rsidRPr="00B609A1" w:rsidRDefault="002C7832" w:rsidP="00FF27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я рационального использования свободного времени в период </w:t>
      </w:r>
      <w:r w:rsidR="00E8189C" w:rsidRPr="00B60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ндемии </w:t>
      </w:r>
      <w:proofErr w:type="spellStart"/>
      <w:r w:rsidR="00E8189C" w:rsidRPr="00B609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E8189C" w:rsidRPr="00B60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и </w:t>
      </w:r>
      <w:r w:rsidRPr="00B60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них </w:t>
      </w:r>
      <w:r w:rsidR="00FF278D" w:rsidRPr="00B60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</w:t>
      </w:r>
      <w:r w:rsidRPr="00B609A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ул;</w:t>
      </w:r>
    </w:p>
    <w:p w:rsidR="002C7832" w:rsidRPr="00B609A1" w:rsidRDefault="002C7832" w:rsidP="00FF27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9A1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работка потребности в систематических занятиях спортом;</w:t>
      </w:r>
    </w:p>
    <w:p w:rsidR="006A3758" w:rsidRPr="00B609A1" w:rsidRDefault="002C7832" w:rsidP="00E818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09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, формы и методы работы определяются педагогическим коллективом М</w:t>
      </w:r>
      <w:r w:rsidR="00FF278D" w:rsidRPr="00B609A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60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О </w:t>
      </w:r>
      <w:proofErr w:type="gramStart"/>
      <w:r w:rsidRPr="00B609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F278D" w:rsidRPr="00B60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енская</w:t>
      </w:r>
      <w:proofErr w:type="gramEnd"/>
      <w:r w:rsidR="00FF278D" w:rsidRPr="00B60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ЮСШ»</w:t>
      </w:r>
      <w:r w:rsidRPr="00B60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C7832" w:rsidRPr="00B609A1" w:rsidRDefault="002C7832" w:rsidP="002C7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9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Кадры, условия работы сотрудников и организации работы</w:t>
      </w:r>
      <w:r w:rsidRPr="00B609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7832" w:rsidRPr="00B609A1" w:rsidRDefault="002C7832" w:rsidP="00FF27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бор кадров лагеря осуществляет </w:t>
      </w:r>
      <w:r w:rsidR="00E8189C" w:rsidRPr="00B609A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школы.</w:t>
      </w:r>
    </w:p>
    <w:p w:rsidR="002C7832" w:rsidRPr="00B609A1" w:rsidRDefault="002C7832" w:rsidP="002C7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9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лагеря:</w:t>
      </w:r>
    </w:p>
    <w:p w:rsidR="002C7832" w:rsidRPr="00B609A1" w:rsidRDefault="002C7832" w:rsidP="00FF27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9A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общее руководство деятельностью лагеря, утверждает правила внутреннего распорядка, издает приказы и распоряжения по лагерю;</w:t>
      </w:r>
    </w:p>
    <w:p w:rsidR="002C7832" w:rsidRPr="00B609A1" w:rsidRDefault="002C7832" w:rsidP="00FF27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9A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атывает и утверждает должностные обязанности работников,</w:t>
      </w:r>
      <w:r w:rsidR="00E8189C" w:rsidRPr="00B60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ит их с условиями труда по работе в рамках самоизоляции</w:t>
      </w:r>
      <w:r w:rsidRPr="00B609A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ляет график работы;</w:t>
      </w:r>
    </w:p>
    <w:p w:rsidR="005E3E30" w:rsidRPr="001878F1" w:rsidRDefault="002C7832" w:rsidP="001878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ет необходимые условия </w:t>
      </w:r>
      <w:r w:rsidR="00E8189C" w:rsidRPr="00B60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воспитательной, </w:t>
      </w:r>
      <w:proofErr w:type="gramStart"/>
      <w:r w:rsidR="00E8189C" w:rsidRPr="00B60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ельной </w:t>
      </w:r>
      <w:r w:rsidRPr="00B60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</w:t>
      </w:r>
      <w:proofErr w:type="gramEnd"/>
      <w:r w:rsidRPr="00B60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ьми</w:t>
      </w:r>
      <w:r w:rsidR="00E8189C" w:rsidRPr="00B60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нятости </w:t>
      </w:r>
      <w:r w:rsidR="005E3E30" w:rsidRPr="00B609A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во время проведения лагерной смены</w:t>
      </w:r>
      <w:r w:rsidRPr="00B609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7832" w:rsidRPr="00B609A1" w:rsidRDefault="002C7832" w:rsidP="001878F1">
      <w:pPr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9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2C7832" w:rsidRPr="00B609A1" w:rsidRDefault="00B609A1" w:rsidP="002C7832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="002C7832" w:rsidRPr="00B609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де нет простора для проявления способностей, </w:t>
      </w:r>
    </w:p>
    <w:p w:rsidR="002C7832" w:rsidRPr="00B609A1" w:rsidRDefault="002C7832" w:rsidP="002C7832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9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м нет способностей</w:t>
      </w:r>
      <w:r w:rsidR="00B609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Pr="00B609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:rsidR="002C7832" w:rsidRPr="00B609A1" w:rsidRDefault="002C7832" w:rsidP="002C7832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9A1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виг Фейербах</w:t>
      </w:r>
    </w:p>
    <w:p w:rsidR="002C7832" w:rsidRPr="00B609A1" w:rsidRDefault="002C7832" w:rsidP="002D66D5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общество осознало необходимость </w:t>
      </w:r>
      <w:r w:rsidR="005E3E30" w:rsidRPr="00B60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в онлайн-режиме в связи с распространением </w:t>
      </w:r>
      <w:proofErr w:type="spellStart"/>
      <w:r w:rsidR="005E3E30" w:rsidRPr="00B609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5E3E30" w:rsidRPr="00B60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. О</w:t>
      </w:r>
      <w:r w:rsidRPr="00B609A1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ения культурных целей образования, ориентированных на личность и ее саморазвитие в конкретных педагогических системах. Летние каникулы составляют значительную часть годового объема свободного времени школьников, но далеко не все родители могут предоставить своему ребенку полноценный, правильно организованный отдых.</w:t>
      </w:r>
    </w:p>
    <w:p w:rsidR="002C7832" w:rsidRPr="00B609A1" w:rsidRDefault="002C7832" w:rsidP="002D66D5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летних каникул происходит разрядка накопившейся за год напряженности, восстановление израсходованных сил, здоровья, развитие творческого потенциала. Эти функции выполняет летний </w:t>
      </w:r>
      <w:r w:rsidR="005E3E30" w:rsidRPr="00B609A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</w:t>
      </w:r>
      <w:r w:rsidRPr="00B609A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ерь.</w:t>
      </w:r>
    </w:p>
    <w:p w:rsidR="002C7832" w:rsidRPr="00B609A1" w:rsidRDefault="005E3E30" w:rsidP="002D66D5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ность:</w:t>
      </w:r>
      <w:r w:rsidRPr="00B60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2C7832" w:rsidRPr="00B60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ая программа является </w:t>
      </w:r>
      <w:r w:rsidR="002C7832" w:rsidRPr="00B609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ильной спортивной</w:t>
      </w:r>
      <w:r w:rsidR="002C7832" w:rsidRPr="00B60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 е. включает в себя спортивную деятельность, воспитание детей в условиях </w:t>
      </w:r>
      <w:r w:rsidRPr="00B60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ения </w:t>
      </w:r>
      <w:proofErr w:type="spellStart"/>
      <w:r w:rsidRPr="00B609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B60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</w:t>
      </w:r>
      <w:r w:rsidR="002C7832" w:rsidRPr="00B609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7832" w:rsidRPr="00B609A1" w:rsidRDefault="005E3E30" w:rsidP="002C7832">
      <w:pPr>
        <w:spacing w:before="100" w:beforeAutospacing="1" w:after="100" w:afterAutospacing="1" w:line="240" w:lineRule="auto"/>
        <w:ind w:right="-187" w:firstLine="5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реализации:</w:t>
      </w:r>
      <w:r w:rsidRPr="00B60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7832" w:rsidRPr="00B60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ется в течение </w:t>
      </w:r>
      <w:r w:rsidRPr="00B609A1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2D66D5" w:rsidRPr="00B60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</w:t>
      </w:r>
      <w:r w:rsidRPr="00B609A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C7832" w:rsidRPr="00B609A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грамма реализуется в период летних каникул в июне.</w:t>
      </w:r>
    </w:p>
    <w:p w:rsidR="002C7832" w:rsidRPr="00B609A1" w:rsidRDefault="002C7832" w:rsidP="002D66D5">
      <w:pPr>
        <w:spacing w:before="100" w:beforeAutospacing="1" w:after="100" w:afterAutospacing="1" w:line="240" w:lineRule="auto"/>
        <w:ind w:firstLine="5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9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</w:t>
      </w:r>
      <w:r w:rsidRPr="00B60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программы состоит в том, что ее содержание включает направления деятельности, отвечающие современным требованиям и условиям</w:t>
      </w:r>
      <w:r w:rsidR="005E3E30" w:rsidRPr="00B609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60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E30" w:rsidRPr="00B60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ловиях распространения </w:t>
      </w:r>
      <w:proofErr w:type="spellStart"/>
      <w:r w:rsidR="005E3E30" w:rsidRPr="00B609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5E3E30" w:rsidRPr="00B60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.</w:t>
      </w:r>
    </w:p>
    <w:p w:rsidR="002C7832" w:rsidRPr="00B609A1" w:rsidRDefault="002C7832" w:rsidP="002C7832">
      <w:pPr>
        <w:spacing w:before="100" w:beforeAutospacing="1" w:after="100" w:afterAutospacing="1" w:line="240" w:lineRule="auto"/>
        <w:ind w:left="53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9A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нят</w:t>
      </w:r>
      <w:r w:rsidR="005E3E30" w:rsidRPr="00B609A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ь школьников в летний период</w:t>
      </w:r>
      <w:r w:rsidRPr="00B609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7832" w:rsidRPr="00B609A1" w:rsidRDefault="002C7832" w:rsidP="002C7832">
      <w:pPr>
        <w:spacing w:before="100" w:beforeAutospacing="1" w:after="100" w:afterAutospacing="1" w:line="240" w:lineRule="auto"/>
        <w:ind w:left="53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9A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досуга;</w:t>
      </w:r>
    </w:p>
    <w:p w:rsidR="002C7832" w:rsidRPr="00B609A1" w:rsidRDefault="002C7832" w:rsidP="002D66D5">
      <w:pPr>
        <w:spacing w:before="100" w:beforeAutospacing="1" w:after="100" w:afterAutospacing="1" w:line="240" w:lineRule="auto"/>
        <w:ind w:firstLine="5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исленные направления и их реализация в совокупности способствуют социализации воспитанников </w:t>
      </w:r>
      <w:r w:rsidR="005E3E30" w:rsidRPr="00B60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енской </w:t>
      </w:r>
      <w:r w:rsidRPr="00B609A1">
        <w:rPr>
          <w:rFonts w:ascii="Times New Roman" w:eastAsia="Times New Roman" w:hAnsi="Times New Roman" w:cs="Times New Roman"/>
          <w:sz w:val="28"/>
          <w:szCs w:val="28"/>
          <w:lang w:eastAsia="ru-RU"/>
        </w:rPr>
        <w:t>ДЮСШ.</w:t>
      </w:r>
    </w:p>
    <w:p w:rsidR="002C7832" w:rsidRPr="00B609A1" w:rsidRDefault="002C7832" w:rsidP="002C7832">
      <w:pPr>
        <w:spacing w:before="100" w:beforeAutospacing="1" w:after="100" w:afterAutospacing="1" w:line="240" w:lineRule="auto"/>
        <w:ind w:firstLine="53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9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изна программы</w:t>
      </w:r>
      <w:r w:rsidRPr="00B609A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</w:p>
    <w:p w:rsidR="002C7832" w:rsidRPr="00B609A1" w:rsidRDefault="005E3E30" w:rsidP="005E3E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609A1">
        <w:rPr>
          <w:rFonts w:ascii="Times New Roman" w:eastAsia="Times New Roman" w:hAnsi="Times New Roman" w:cs="Times New Roman"/>
          <w:sz w:val="28"/>
          <w:szCs w:val="28"/>
          <w:lang w:eastAsia="ru-RU"/>
        </w:rPr>
        <w:t>В-первые</w:t>
      </w:r>
      <w:proofErr w:type="gramEnd"/>
      <w:r w:rsidRPr="00B60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тся онлайн-технологи при проведении летнего лагеря. </w:t>
      </w:r>
      <w:r w:rsidR="002C7832" w:rsidRPr="00B609A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педагогическая идея, над которой работает педагогический коллектив ДЮСШ</w:t>
      </w:r>
      <w:r w:rsidR="003831CB" w:rsidRPr="00B60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</w:t>
      </w:r>
      <w:r w:rsidR="002C7832" w:rsidRPr="00B60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7832" w:rsidRPr="00B609A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оздание обучающимся условий для </w:t>
      </w:r>
      <w:r w:rsidRPr="00B609A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астичной занятости и организации досуга</w:t>
      </w:r>
      <w:r w:rsidR="002C7832" w:rsidRPr="00B609A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создание ситуации успеха и веры в самого себя.</w:t>
      </w:r>
      <w:r w:rsidR="002C7832" w:rsidRPr="00B60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7832" w:rsidRPr="00B609A1" w:rsidRDefault="002C7832" w:rsidP="002D66D5">
      <w:pPr>
        <w:spacing w:before="100" w:beforeAutospacing="1" w:after="100" w:afterAutospacing="1" w:line="240" w:lineRule="auto"/>
        <w:ind w:firstLine="5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9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держание программы представляет широкий спектр деятельности, а также привлекательно и тем, что мероприятия отвечают интересам детей, позволяют проявить творчество, самостоятельность, что способствует удовлетворению потребности в самовыражении личности и самоутверждении. </w:t>
      </w:r>
    </w:p>
    <w:p w:rsidR="003831CB" w:rsidRDefault="000C51D4" w:rsidP="002C7832">
      <w:pPr>
        <w:spacing w:before="100" w:beforeAutospacing="1" w:after="100" w:afterAutospacing="1" w:line="240" w:lineRule="auto"/>
        <w:ind w:firstLine="53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нцип </w:t>
      </w:r>
      <w:r w:rsidR="00B757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зда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етнего онлайн-лагеря:</w:t>
      </w:r>
    </w:p>
    <w:p w:rsidR="000C51D4" w:rsidRDefault="000C51D4" w:rsidP="000C51D4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ем участников летнего онлайн-лагеря на платформе социальной сет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Контакт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распределение на отряды (4 отряда. Отряды форм</w:t>
      </w:r>
      <w:r w:rsidR="00B757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руются по возрастному принцип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B757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C51D4" w:rsidRDefault="000C51D4" w:rsidP="000C51D4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значение вожатых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рядов(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жатые назначаются из числа старших детей, уверенных пользователей ПК).</w:t>
      </w:r>
    </w:p>
    <w:p w:rsidR="000C51D4" w:rsidRDefault="000C51D4" w:rsidP="000C51D4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отдельных комнат-бесед для каждого отряда, а также создание общей комнаты-беседы летнего онлайн лагеря.</w:t>
      </w:r>
    </w:p>
    <w:p w:rsidR="003831CB" w:rsidRPr="00B609A1" w:rsidRDefault="003831CB" w:rsidP="002C7832">
      <w:pPr>
        <w:spacing w:before="100" w:beforeAutospacing="1" w:after="100" w:afterAutospacing="1" w:line="240" w:lineRule="auto"/>
        <w:ind w:firstLine="53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7832" w:rsidRPr="00B609A1" w:rsidRDefault="002C7832" w:rsidP="002C7832">
      <w:pPr>
        <w:spacing w:before="100" w:beforeAutospacing="1" w:after="100" w:afterAutospacing="1" w:line="240" w:lineRule="auto"/>
        <w:ind w:firstLine="5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9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РАКТЕРИСТИКА УЧАСТИНИКОВ ПРОГРАММЫ:</w:t>
      </w:r>
    </w:p>
    <w:p w:rsidR="002C7832" w:rsidRPr="00B609A1" w:rsidRDefault="002C7832" w:rsidP="002C7832">
      <w:pPr>
        <w:spacing w:before="100" w:beforeAutospacing="1" w:after="100" w:afterAutospacing="1" w:line="240" w:lineRule="auto"/>
        <w:ind w:firstLine="5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9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е число участников за смену</w:t>
      </w:r>
      <w:r w:rsidR="002D66D5" w:rsidRPr="00B60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091A00" w:rsidRPr="00B609A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831CB" w:rsidRPr="00B609A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60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2C7832" w:rsidRPr="00B609A1" w:rsidRDefault="002C7832" w:rsidP="002D66D5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9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ой состав лагеря</w:t>
      </w:r>
      <w:r w:rsidRPr="00B60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воспитанники </w:t>
      </w:r>
      <w:r w:rsidR="002D66D5" w:rsidRPr="00B609A1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ДО «Каменская ДЮСШ»</w:t>
      </w:r>
      <w:r w:rsidR="00B60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зрасте 8–16 лет. Дети должны иметь доступ к интернет ресурсам, а именно к социальной сети </w:t>
      </w:r>
      <w:proofErr w:type="spellStart"/>
      <w:r w:rsidR="00B609A1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="00B609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7832" w:rsidRPr="00B609A1" w:rsidRDefault="002C7832" w:rsidP="002D66D5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9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зработана с учетом следующих законодательных нормативно-правовых документов:</w:t>
      </w:r>
    </w:p>
    <w:p w:rsidR="001878F1" w:rsidRDefault="001878F1" w:rsidP="00187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8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дистанционного обучения необходи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78F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ваться н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, предусмотренными следующими нормативными документами: </w:t>
      </w:r>
    </w:p>
    <w:p w:rsidR="001878F1" w:rsidRDefault="001878F1" w:rsidP="00B137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8F1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«Об обра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и в Российской Федерации» от </w:t>
      </w:r>
      <w:r w:rsidRPr="001878F1">
        <w:rPr>
          <w:rFonts w:ascii="Times New Roman" w:eastAsia="Times New Roman" w:hAnsi="Times New Roman" w:cs="Times New Roman"/>
          <w:sz w:val="28"/>
          <w:szCs w:val="28"/>
          <w:lang w:eastAsia="ru-RU"/>
        </w:rPr>
        <w:t>29.1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2 г. № 273-ФЗ (ст.13,16,17);</w:t>
      </w:r>
    </w:p>
    <w:p w:rsidR="001878F1" w:rsidRPr="001878F1" w:rsidRDefault="001878F1" w:rsidP="00B137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8F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Министерства образ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и науки Российской Федерации </w:t>
      </w:r>
      <w:r w:rsidRPr="001878F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08.2017 г. № 816 «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и порядка применения </w:t>
      </w:r>
      <w:r w:rsidRPr="001878F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, осуществляющ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разовательную деятельность, </w:t>
      </w:r>
      <w:r w:rsidRPr="001878F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го обучения, дистанцио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технологий при </w:t>
      </w:r>
      <w:r w:rsidRPr="001878F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образовательных программ»;</w:t>
      </w:r>
    </w:p>
    <w:p w:rsidR="001878F1" w:rsidRPr="001878F1" w:rsidRDefault="001878F1" w:rsidP="00B137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8F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цепция развития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ительного образования детей </w:t>
      </w:r>
      <w:r w:rsidRPr="001878F1">
        <w:rPr>
          <w:rFonts w:ascii="Times New Roman" w:eastAsia="Times New Roman" w:hAnsi="Times New Roman" w:cs="Times New Roman"/>
          <w:sz w:val="28"/>
          <w:szCs w:val="28"/>
          <w:lang w:eastAsia="ru-RU"/>
        </w:rPr>
        <w:t>(распоряжение правительства Россий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Федерации от 04.09.2014 г. №</w:t>
      </w:r>
      <w:r w:rsidRPr="001878F1">
        <w:rPr>
          <w:rFonts w:ascii="Times New Roman" w:eastAsia="Times New Roman" w:hAnsi="Times New Roman" w:cs="Times New Roman"/>
          <w:sz w:val="28"/>
          <w:szCs w:val="28"/>
          <w:lang w:eastAsia="ru-RU"/>
        </w:rPr>
        <w:t>1726-р);</w:t>
      </w:r>
    </w:p>
    <w:p w:rsidR="001878F1" w:rsidRPr="001878F1" w:rsidRDefault="001878F1" w:rsidP="00B137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8F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Министерства просвещения Российской Федерации № 103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78F1">
        <w:rPr>
          <w:rFonts w:ascii="Times New Roman" w:eastAsia="Times New Roman" w:hAnsi="Times New Roman" w:cs="Times New Roman"/>
          <w:sz w:val="28"/>
          <w:szCs w:val="28"/>
          <w:lang w:eastAsia="ru-RU"/>
        </w:rPr>
        <w:t>17 марта 2020 года «Об утверждении временного порядка сопровождения</w:t>
      </w:r>
    </w:p>
    <w:p w:rsidR="001878F1" w:rsidRPr="001878F1" w:rsidRDefault="001878F1" w:rsidP="00B137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878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ализации</w:t>
      </w:r>
      <w:proofErr w:type="gramEnd"/>
      <w:r w:rsidRPr="00187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прог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м начального общего, основного </w:t>
      </w:r>
      <w:r w:rsidRPr="001878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, среднего общего образования,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тельных программ среднего </w:t>
      </w:r>
      <w:r w:rsidRPr="001878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образования и д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нительных общеобразовательных </w:t>
      </w:r>
      <w:r w:rsidRPr="001878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 с применением элек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ного обучения и дистанционных </w:t>
      </w:r>
      <w:r w:rsidRPr="001878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технологий»;</w:t>
      </w:r>
    </w:p>
    <w:p w:rsidR="001878F1" w:rsidRPr="001878F1" w:rsidRDefault="001878F1" w:rsidP="00B137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8F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Министерства просвещ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Российской Федерации №104 от </w:t>
      </w:r>
      <w:r w:rsidRPr="001878F1">
        <w:rPr>
          <w:rFonts w:ascii="Times New Roman" w:eastAsia="Times New Roman" w:hAnsi="Times New Roman" w:cs="Times New Roman"/>
          <w:sz w:val="28"/>
          <w:szCs w:val="28"/>
          <w:lang w:eastAsia="ru-RU"/>
        </w:rPr>
        <w:t>17 марта 2020 года «Об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деятельности в </w:t>
      </w:r>
      <w:r w:rsidRPr="001878F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, реализующих образовательные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начального </w:t>
      </w:r>
      <w:r w:rsidRPr="001878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, основного об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го общего образования, </w:t>
      </w:r>
      <w:r w:rsidRPr="001878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программы средн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го образования, </w:t>
      </w:r>
      <w:r w:rsidRPr="00187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его дополните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образования и</w:t>
      </w:r>
      <w:r w:rsidR="00B13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78F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общеобразовательные программы, в услов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7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ения новой </w:t>
      </w:r>
      <w:proofErr w:type="spellStart"/>
      <w:r w:rsidRPr="001878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187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на </w:t>
      </w:r>
      <w:r w:rsidR="00B13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r w:rsidRPr="001878F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»;</w:t>
      </w:r>
    </w:p>
    <w:p w:rsidR="001878F1" w:rsidRPr="001878F1" w:rsidRDefault="001878F1" w:rsidP="00B137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8F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исьмо Министерства просвещения Российской Федерации 1Д39/04 от 19 марта 2020 года «</w:t>
      </w:r>
      <w:r w:rsidR="00B13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етодических рекомендациях по </w:t>
      </w:r>
      <w:r w:rsidRPr="001878F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образовательных програ</w:t>
      </w:r>
      <w:r w:rsidR="00B13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м начального общего, основного </w:t>
      </w:r>
      <w:r w:rsidRPr="001878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, среднего общего образования, об</w:t>
      </w:r>
      <w:r w:rsidR="00B13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тельных программ СПО и </w:t>
      </w:r>
      <w:r w:rsidRPr="001878F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х общеобразов</w:t>
      </w:r>
      <w:r w:rsidR="00B13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льных программ с применением </w:t>
      </w:r>
      <w:r w:rsidRPr="001878F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го обучения и дистанционных образовательных технологий»;</w:t>
      </w:r>
    </w:p>
    <w:p w:rsidR="001878F1" w:rsidRPr="001878F1" w:rsidRDefault="001878F1" w:rsidP="00B137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8F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департамента образован</w:t>
      </w:r>
      <w:r w:rsidR="00B13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, науки и молодежной политики </w:t>
      </w:r>
      <w:r w:rsidRPr="001878F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ской области от 23.03.2020 г. №2</w:t>
      </w:r>
      <w:r w:rsidR="00B13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6 «Об организации </w:t>
      </w:r>
      <w:r w:rsidRPr="00187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деятельности </w:t>
      </w:r>
      <w:r w:rsidR="00B13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зовательных организациях, </w:t>
      </w:r>
      <w:r w:rsidRPr="001878F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их образовательные програм</w:t>
      </w:r>
      <w:r w:rsidR="00B13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начального общего, основного </w:t>
      </w:r>
      <w:r w:rsidRPr="001878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и среднего обще</w:t>
      </w:r>
      <w:r w:rsidR="00B13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бразования и дополнительные </w:t>
      </w:r>
      <w:r w:rsidRPr="001878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е программы, в условиях распространен</w:t>
      </w:r>
      <w:r w:rsidR="00B13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новой </w:t>
      </w:r>
      <w:proofErr w:type="spellStart"/>
      <w:r w:rsidRPr="001878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187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»;</w:t>
      </w:r>
    </w:p>
    <w:p w:rsidR="001878F1" w:rsidRPr="001878F1" w:rsidRDefault="001878F1" w:rsidP="00B137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8F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исьмо министерства прос</w:t>
      </w:r>
      <w:r w:rsidR="00B13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щения Российской Федерации от </w:t>
      </w:r>
      <w:r w:rsidRPr="00187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7.05.2020 г. № ВБ-976/04 «О реализации </w:t>
      </w:r>
      <w:r w:rsidR="00B13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ов внеурочной деятельности, </w:t>
      </w:r>
      <w:r w:rsidRPr="001878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 воспитания и социализации,</w:t>
      </w:r>
      <w:r w:rsidR="00B13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х общеразвивающих </w:t>
      </w:r>
      <w:r w:rsidRPr="001878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 с использованием дистанционных образовательных технологий»;</w:t>
      </w:r>
    </w:p>
    <w:p w:rsidR="001878F1" w:rsidRPr="001878F1" w:rsidRDefault="001878F1" w:rsidP="00B137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8F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исьмо департамента образован</w:t>
      </w:r>
      <w:r w:rsidR="00B13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, науки и молодежной политики </w:t>
      </w:r>
      <w:r w:rsidRPr="001878F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ской области от 23.03.</w:t>
      </w:r>
      <w:r w:rsidR="00B13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№ 80-12/260 «О направлении </w:t>
      </w:r>
      <w:r w:rsidRPr="001878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й по органи</w:t>
      </w:r>
      <w:r w:rsidR="00B13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ции дистанционного обучения в </w:t>
      </w:r>
      <w:r w:rsidRPr="001878F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х дополнительного образования».</w:t>
      </w:r>
    </w:p>
    <w:p w:rsidR="002C7832" w:rsidRPr="00B609A1" w:rsidRDefault="001878F1" w:rsidP="001878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7832" w:rsidRPr="00B609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ИЧЕСКАЯ ИДЕЯ ПРОГРАММЫ</w:t>
      </w:r>
    </w:p>
    <w:p w:rsidR="002C7832" w:rsidRPr="00B609A1" w:rsidRDefault="002C7832" w:rsidP="002D66D5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ье – основополагающая составляющая всей жизни и деятельности человека. </w:t>
      </w:r>
      <w:r w:rsidR="003831CB" w:rsidRPr="00B60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в условиях распространения </w:t>
      </w:r>
      <w:proofErr w:type="spellStart"/>
      <w:r w:rsidR="003831CB" w:rsidRPr="00B609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</w:t>
      </w:r>
      <w:r w:rsidR="00AE482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831CB" w:rsidRPr="00B609A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й</w:t>
      </w:r>
      <w:proofErr w:type="spellEnd"/>
      <w:r w:rsidR="003831CB" w:rsidRPr="00B60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очень важно заботится  своём здоровье. Стараться соблюдать рекомендации органов здравоохранения и </w:t>
      </w:r>
      <w:proofErr w:type="spellStart"/>
      <w:r w:rsidR="003831CB" w:rsidRPr="00B609A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="003831CB" w:rsidRPr="00B609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7832" w:rsidRPr="00B609A1" w:rsidRDefault="002C7832" w:rsidP="002D66D5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9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ная деятельность </w:t>
      </w:r>
      <w:r w:rsidR="003831CB" w:rsidRPr="00B609A1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его онлайн-</w:t>
      </w:r>
      <w:r w:rsidRPr="00B60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геря направлена на развитие личности ребенка и включение его в разнообразие человеческих отношений и межличностное общение со сверстниками. </w:t>
      </w:r>
      <w:r w:rsidR="003831CB" w:rsidRPr="00B609A1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й онлайн-</w:t>
      </w:r>
      <w:r w:rsidRPr="00B60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герь, учитывая его специфическую деятельность, может дать детям определенную целостную систему нравственных ценностей и культурных традиций через погружение ребенка в атмосферу игры и познавательной деятельности дружеского микросоциума. Погружая ребенка в атмосферу </w:t>
      </w:r>
      <w:r w:rsidR="003831CB" w:rsidRPr="00B609A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</w:t>
      </w:r>
      <w:r w:rsidRPr="00B60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геря, мы даем ему возможность открыть в себе положительные качества личности, ощутить значимость собственного «я»; осознать себя личностью, вызывающей положительную оценку в глазах других людей; повысить самооценку; выйти на новый уровень общения, где нет места агрессии и грубости. </w:t>
      </w:r>
    </w:p>
    <w:p w:rsidR="002C7832" w:rsidRPr="00B609A1" w:rsidRDefault="002C7832" w:rsidP="002D66D5">
      <w:pPr>
        <w:spacing w:before="100" w:beforeAutospacing="1" w:after="100" w:afterAutospacing="1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кальность среды </w:t>
      </w:r>
      <w:r w:rsidR="003831CB" w:rsidRPr="00B609A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</w:t>
      </w:r>
      <w:r w:rsidRPr="00B60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геря дает возможность разностороннего реабилитационного воздействия и для спортсменов. Разные формы взаимодействия направлены на ликвидацию барьеров в межличностных отношениях. Любой ребенок, как через организованную, так и через свободную деятельность получает возможность активного включения в социальную структуру группы. </w:t>
      </w:r>
    </w:p>
    <w:p w:rsidR="002C7832" w:rsidRPr="00B609A1" w:rsidRDefault="002C7832" w:rsidP="002D66D5">
      <w:pPr>
        <w:spacing w:before="100" w:beforeAutospacing="1" w:after="100" w:afterAutospacing="1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9A1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здоровым выгодно биологически, т. к. организм более эффективно и долговременно сохраняет свою природу. Также здоровье выгодно экономически – здоровые люди дольше сохраняют трудоспособность, они определяют экономическое развитие страны, ее обороноспособность, а также здоровье нации в целом. Здоровье выгодно эстетически – здоровый ребенок, подросток, да и взрослый человек отличается своей привлекательностью, заряжая окружающих своей положительной энергией.</w:t>
      </w:r>
    </w:p>
    <w:p w:rsidR="002C7832" w:rsidRPr="00B609A1" w:rsidRDefault="002C7832" w:rsidP="002D66D5">
      <w:pPr>
        <w:spacing w:before="100" w:beforeAutospacing="1" w:after="100" w:afterAutospacing="1" w:line="240" w:lineRule="auto"/>
        <w:ind w:left="-187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9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тренера в воспитательном плане состоит в том, чтобы поднять значение здорового образа жизни, организовать свободно</w:t>
      </w:r>
      <w:r w:rsidR="003831CB" w:rsidRPr="00B609A1">
        <w:rPr>
          <w:rFonts w:ascii="Times New Roman" w:eastAsia="Times New Roman" w:hAnsi="Times New Roman" w:cs="Times New Roman"/>
          <w:sz w:val="28"/>
          <w:szCs w:val="28"/>
          <w:lang w:eastAsia="ru-RU"/>
        </w:rPr>
        <w:t>е время во время летних каникул</w:t>
      </w:r>
      <w:r w:rsidRPr="00B609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7832" w:rsidRPr="00B609A1" w:rsidRDefault="002C7832" w:rsidP="002C7832">
      <w:pPr>
        <w:spacing w:before="100" w:beforeAutospacing="1" w:after="100" w:afterAutospacing="1" w:line="240" w:lineRule="auto"/>
        <w:ind w:firstLine="5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9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ЕВОЙ БЛОК СПОРТИВНО - ОЗДОРОВИТЕЛЬНОГО ЛАГЕРЯ</w:t>
      </w:r>
      <w:r w:rsidRPr="00B609A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</w:p>
    <w:p w:rsidR="002C7832" w:rsidRPr="00B609A1" w:rsidRDefault="002C7832" w:rsidP="002D66D5">
      <w:pPr>
        <w:spacing w:before="100" w:beforeAutospacing="1" w:after="100" w:afterAutospacing="1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9A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Цель:</w:t>
      </w:r>
      <w:r w:rsidRPr="00B609A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B609A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сознательного отношения воспитанника к укреплению своего здоровья, к личному уровню физической подготовки и максимальному раскрытию своих способностей в период летн</w:t>
      </w:r>
      <w:r w:rsidR="003831CB" w:rsidRPr="00B609A1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каникул</w:t>
      </w:r>
      <w:r w:rsidRPr="00B609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7832" w:rsidRPr="00B609A1" w:rsidRDefault="002C7832" w:rsidP="002C7832">
      <w:pPr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9A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дачи:</w:t>
      </w:r>
    </w:p>
    <w:p w:rsidR="002C7832" w:rsidRPr="00B609A1" w:rsidRDefault="002C7832" w:rsidP="002D66D5">
      <w:pPr>
        <w:spacing w:before="100" w:beforeAutospacing="1" w:after="100" w:afterAutospacing="1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9A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50D2D" w:rsidRPr="00B609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60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31CB" w:rsidRPr="00B609A1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B609A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навыков здорового образа жизни, улучшения самочувствия и настроения.</w:t>
      </w:r>
    </w:p>
    <w:p w:rsidR="002C7832" w:rsidRPr="00B609A1" w:rsidRDefault="002C7832" w:rsidP="002D66D5">
      <w:pPr>
        <w:spacing w:before="100" w:beforeAutospacing="1" w:after="100" w:afterAutospacing="1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9A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50D2D" w:rsidRPr="00B60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09A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дисциплинированности, силы воли, трудолюбия и сплоченности в коллективе.</w:t>
      </w:r>
    </w:p>
    <w:p w:rsidR="009E1350" w:rsidRPr="00B609A1" w:rsidRDefault="00250D2D" w:rsidP="00250D2D">
      <w:pPr>
        <w:spacing w:before="100" w:beforeAutospacing="1" w:after="100" w:afterAutospacing="1" w:line="240" w:lineRule="auto"/>
        <w:ind w:firstLine="547"/>
        <w:jc w:val="both"/>
        <w:rPr>
          <w:rFonts w:ascii="Times New Roman" w:eastAsia="Times New Roman" w:hAnsi="Times New Roman" w:cs="Times New Roman"/>
          <w:b/>
          <w:sz w:val="28"/>
          <w:szCs w:val="28"/>
          <w:u w:val="thick"/>
          <w:lang w:eastAsia="ru-RU" w:bidi="ru-RU"/>
        </w:rPr>
      </w:pPr>
      <w:r w:rsidRPr="00B609A1">
        <w:rPr>
          <w:rFonts w:ascii="Times New Roman" w:eastAsia="Times New Roman" w:hAnsi="Times New Roman" w:cs="Times New Roman"/>
          <w:b/>
          <w:sz w:val="28"/>
          <w:szCs w:val="28"/>
          <w:u w:val="thick"/>
          <w:lang w:eastAsia="ru-RU" w:bidi="ru-RU"/>
        </w:rPr>
        <w:lastRenderedPageBreak/>
        <w:t>Планируемые результаты освоения программы и способы их проверки:</w:t>
      </w:r>
    </w:p>
    <w:p w:rsidR="00250D2D" w:rsidRPr="00B609A1" w:rsidRDefault="00250D2D" w:rsidP="00250D2D">
      <w:pPr>
        <w:pStyle w:val="a5"/>
        <w:widowControl w:val="0"/>
        <w:numPr>
          <w:ilvl w:val="0"/>
          <w:numId w:val="13"/>
        </w:numPr>
        <w:tabs>
          <w:tab w:val="left" w:pos="1268"/>
          <w:tab w:val="left" w:pos="1269"/>
        </w:tabs>
        <w:autoSpaceDE w:val="0"/>
        <w:autoSpaceDN w:val="0"/>
        <w:spacing w:before="136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609A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сширение знаний истории спорта;</w:t>
      </w:r>
    </w:p>
    <w:p w:rsidR="00250D2D" w:rsidRPr="00B609A1" w:rsidRDefault="00250D2D" w:rsidP="00250D2D">
      <w:pPr>
        <w:pStyle w:val="a5"/>
        <w:widowControl w:val="0"/>
        <w:numPr>
          <w:ilvl w:val="0"/>
          <w:numId w:val="13"/>
        </w:numPr>
        <w:tabs>
          <w:tab w:val="left" w:pos="1268"/>
          <w:tab w:val="left" w:pos="1269"/>
        </w:tabs>
        <w:autoSpaceDE w:val="0"/>
        <w:autoSpaceDN w:val="0"/>
        <w:spacing w:before="139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609A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ние представления к требованиям ведения здорового образа жизни</w:t>
      </w:r>
      <w:r w:rsidRPr="00B609A1">
        <w:rPr>
          <w:rFonts w:ascii="Times New Roman" w:eastAsia="Times New Roman" w:hAnsi="Times New Roman" w:cs="Times New Roman"/>
          <w:spacing w:val="-9"/>
          <w:sz w:val="28"/>
          <w:szCs w:val="28"/>
          <w:lang w:eastAsia="ru-RU" w:bidi="ru-RU"/>
        </w:rPr>
        <w:t xml:space="preserve"> </w:t>
      </w:r>
      <w:r w:rsidRPr="00B609A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 двигательному режиму, питанию, закаливанию, гигиене тела, одежды и мест проживания;</w:t>
      </w:r>
    </w:p>
    <w:p w:rsidR="00250D2D" w:rsidRPr="00B609A1" w:rsidRDefault="00250D2D" w:rsidP="00250D2D">
      <w:pPr>
        <w:pStyle w:val="a5"/>
        <w:widowControl w:val="0"/>
        <w:numPr>
          <w:ilvl w:val="0"/>
          <w:numId w:val="13"/>
        </w:numPr>
        <w:tabs>
          <w:tab w:val="left" w:pos="1268"/>
          <w:tab w:val="left" w:pos="1269"/>
        </w:tabs>
        <w:autoSpaceDE w:val="0"/>
        <w:autoSpaceDN w:val="0"/>
        <w:spacing w:before="139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609A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ние социально адекватной</w:t>
      </w:r>
      <w:r w:rsidRPr="00B609A1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B609A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ичности;</w:t>
      </w:r>
    </w:p>
    <w:p w:rsidR="00250D2D" w:rsidRPr="00B609A1" w:rsidRDefault="00250D2D" w:rsidP="00250D2D">
      <w:pPr>
        <w:pStyle w:val="a5"/>
        <w:widowControl w:val="0"/>
        <w:numPr>
          <w:ilvl w:val="0"/>
          <w:numId w:val="13"/>
        </w:numPr>
        <w:tabs>
          <w:tab w:val="left" w:pos="1268"/>
          <w:tab w:val="left" w:pos="1269"/>
        </w:tabs>
        <w:autoSpaceDE w:val="0"/>
        <w:autoSpaceDN w:val="0"/>
        <w:spacing w:before="137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609A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обретение навыков взаимовыручки и поддержки в</w:t>
      </w:r>
      <w:r w:rsidRPr="00B609A1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 </w:t>
      </w:r>
      <w:r w:rsidRPr="00B609A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руппе;</w:t>
      </w:r>
    </w:p>
    <w:p w:rsidR="00250D2D" w:rsidRPr="00B609A1" w:rsidRDefault="00250D2D" w:rsidP="00250D2D">
      <w:pPr>
        <w:pStyle w:val="a5"/>
        <w:widowControl w:val="0"/>
        <w:numPr>
          <w:ilvl w:val="0"/>
          <w:numId w:val="13"/>
        </w:numPr>
        <w:tabs>
          <w:tab w:val="left" w:pos="1268"/>
          <w:tab w:val="left" w:pos="1269"/>
        </w:tabs>
        <w:autoSpaceDE w:val="0"/>
        <w:autoSpaceDN w:val="0"/>
        <w:spacing w:before="140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609A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обретение навыков выполнять организаторскую функцию;</w:t>
      </w:r>
    </w:p>
    <w:p w:rsidR="00250D2D" w:rsidRPr="00B609A1" w:rsidRDefault="00250D2D" w:rsidP="00250D2D">
      <w:pPr>
        <w:pStyle w:val="a5"/>
        <w:widowControl w:val="0"/>
        <w:numPr>
          <w:ilvl w:val="0"/>
          <w:numId w:val="13"/>
        </w:numPr>
        <w:tabs>
          <w:tab w:val="left" w:pos="1268"/>
          <w:tab w:val="left" w:pos="1269"/>
        </w:tabs>
        <w:autoSpaceDE w:val="0"/>
        <w:autoSpaceDN w:val="0"/>
        <w:spacing w:before="140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609A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обретение навыков</w:t>
      </w:r>
      <w:r w:rsidRPr="00B609A1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B609A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амоконтроля;</w:t>
      </w:r>
    </w:p>
    <w:p w:rsidR="00250D2D" w:rsidRPr="00B609A1" w:rsidRDefault="00250D2D" w:rsidP="00250D2D">
      <w:pPr>
        <w:pStyle w:val="a5"/>
        <w:widowControl w:val="0"/>
        <w:numPr>
          <w:ilvl w:val="0"/>
          <w:numId w:val="13"/>
        </w:numPr>
        <w:tabs>
          <w:tab w:val="left" w:pos="1269"/>
        </w:tabs>
        <w:autoSpaceDE w:val="0"/>
        <w:autoSpaceDN w:val="0"/>
        <w:spacing w:before="13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609A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ние чувства товарищества и</w:t>
      </w:r>
      <w:r w:rsidRPr="00B609A1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B609A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артнерства.</w:t>
      </w:r>
    </w:p>
    <w:p w:rsidR="00250D2D" w:rsidRPr="00250D2D" w:rsidRDefault="00250D2D" w:rsidP="001D5111">
      <w:pPr>
        <w:spacing w:before="100" w:beforeAutospacing="1" w:after="100" w:afterAutospacing="1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1C1" w:rsidRPr="00B75760" w:rsidRDefault="00B75760" w:rsidP="00B75760">
      <w:pPr>
        <w:spacing w:before="100" w:beforeAutospacing="1" w:after="100" w:afterAutospacing="1" w:line="240" w:lineRule="auto"/>
        <w:ind w:firstLine="54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57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тематический план</w:t>
      </w:r>
    </w:p>
    <w:tbl>
      <w:tblPr>
        <w:tblStyle w:val="a4"/>
        <w:tblW w:w="9589" w:type="dxa"/>
        <w:tblLook w:val="04A0" w:firstRow="1" w:lastRow="0" w:firstColumn="1" w:lastColumn="0" w:noHBand="0" w:noVBand="1"/>
      </w:tblPr>
      <w:tblGrid>
        <w:gridCol w:w="1352"/>
        <w:gridCol w:w="4306"/>
        <w:gridCol w:w="1598"/>
        <w:gridCol w:w="2333"/>
      </w:tblGrid>
      <w:tr w:rsidR="00250D2D" w:rsidTr="000C51D4">
        <w:tc>
          <w:tcPr>
            <w:tcW w:w="1352" w:type="dxa"/>
          </w:tcPr>
          <w:p w:rsidR="00250D2D" w:rsidRPr="00B609A1" w:rsidRDefault="00B609A1" w:rsidP="002C78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609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4306" w:type="dxa"/>
          </w:tcPr>
          <w:p w:rsidR="00250D2D" w:rsidRPr="00B609A1" w:rsidRDefault="00B609A1" w:rsidP="002C78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держание мероприятия</w:t>
            </w:r>
          </w:p>
        </w:tc>
        <w:tc>
          <w:tcPr>
            <w:tcW w:w="1598" w:type="dxa"/>
          </w:tcPr>
          <w:p w:rsidR="00250D2D" w:rsidRPr="00B609A1" w:rsidRDefault="000C51D4" w:rsidP="002C78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ремя проведения</w:t>
            </w:r>
          </w:p>
        </w:tc>
        <w:tc>
          <w:tcPr>
            <w:tcW w:w="2333" w:type="dxa"/>
          </w:tcPr>
          <w:p w:rsidR="00250D2D" w:rsidRPr="00B609A1" w:rsidRDefault="000C51D4" w:rsidP="002C78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ветственные за проведение</w:t>
            </w:r>
          </w:p>
        </w:tc>
      </w:tr>
      <w:tr w:rsidR="00250D2D" w:rsidTr="000C51D4">
        <w:tc>
          <w:tcPr>
            <w:tcW w:w="1352" w:type="dxa"/>
          </w:tcPr>
          <w:p w:rsidR="00250D2D" w:rsidRPr="00B609A1" w:rsidRDefault="000C51D4" w:rsidP="002C78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.06.20</w:t>
            </w:r>
          </w:p>
        </w:tc>
        <w:tc>
          <w:tcPr>
            <w:tcW w:w="4306" w:type="dxa"/>
          </w:tcPr>
          <w:p w:rsidR="00250D2D" w:rsidRPr="00B609A1" w:rsidRDefault="00B75760" w:rsidP="00B757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ень защиты детей. Знакомство. Распределения по отрядам. </w:t>
            </w:r>
          </w:p>
        </w:tc>
        <w:tc>
          <w:tcPr>
            <w:tcW w:w="1598" w:type="dxa"/>
          </w:tcPr>
          <w:p w:rsidR="00250D2D" w:rsidRPr="00B609A1" w:rsidRDefault="00B75760" w:rsidP="002C78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:00-13:00</w:t>
            </w:r>
          </w:p>
        </w:tc>
        <w:tc>
          <w:tcPr>
            <w:tcW w:w="2333" w:type="dxa"/>
          </w:tcPr>
          <w:p w:rsidR="00250D2D" w:rsidRPr="00B609A1" w:rsidRDefault="00B75760" w:rsidP="002C78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ылинк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.А. Белозёров А.В.</w:t>
            </w:r>
          </w:p>
        </w:tc>
      </w:tr>
      <w:tr w:rsidR="00B75760" w:rsidTr="000C51D4">
        <w:tc>
          <w:tcPr>
            <w:tcW w:w="1352" w:type="dxa"/>
          </w:tcPr>
          <w:p w:rsidR="00B75760" w:rsidRDefault="00B75760" w:rsidP="000C51D4">
            <w:r w:rsidRPr="005713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5713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06.20</w:t>
            </w:r>
          </w:p>
        </w:tc>
        <w:tc>
          <w:tcPr>
            <w:tcW w:w="4306" w:type="dxa"/>
          </w:tcPr>
          <w:p w:rsidR="00B75760" w:rsidRPr="00B609A1" w:rsidRDefault="00B75760" w:rsidP="00B757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Моё безопасное лето».</w:t>
            </w:r>
          </w:p>
        </w:tc>
        <w:tc>
          <w:tcPr>
            <w:tcW w:w="1598" w:type="dxa"/>
          </w:tcPr>
          <w:p w:rsidR="00B75760" w:rsidRDefault="00B75760">
            <w:r w:rsidRPr="00115C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:00-13:00</w:t>
            </w:r>
          </w:p>
        </w:tc>
        <w:tc>
          <w:tcPr>
            <w:tcW w:w="2333" w:type="dxa"/>
          </w:tcPr>
          <w:p w:rsidR="00B75760" w:rsidRDefault="00B75760">
            <w:proofErr w:type="spellStart"/>
            <w:r w:rsidRPr="00F057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ылинкин</w:t>
            </w:r>
            <w:proofErr w:type="spellEnd"/>
            <w:r w:rsidRPr="00F057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.А. Белозёров А.В.</w:t>
            </w:r>
          </w:p>
        </w:tc>
      </w:tr>
      <w:tr w:rsidR="00B75760" w:rsidTr="000C51D4">
        <w:tc>
          <w:tcPr>
            <w:tcW w:w="1352" w:type="dxa"/>
          </w:tcPr>
          <w:p w:rsidR="00B75760" w:rsidRDefault="00B75760" w:rsidP="000C51D4">
            <w:r w:rsidRPr="005713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5713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06.20</w:t>
            </w:r>
          </w:p>
        </w:tc>
        <w:tc>
          <w:tcPr>
            <w:tcW w:w="4306" w:type="dxa"/>
          </w:tcPr>
          <w:p w:rsidR="00B75760" w:rsidRPr="00B609A1" w:rsidRDefault="000D5816" w:rsidP="00B757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ортивная викторина.</w:t>
            </w:r>
          </w:p>
        </w:tc>
        <w:tc>
          <w:tcPr>
            <w:tcW w:w="1598" w:type="dxa"/>
          </w:tcPr>
          <w:p w:rsidR="00B75760" w:rsidRDefault="00B75760">
            <w:r w:rsidRPr="00115C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:00-13:00</w:t>
            </w:r>
          </w:p>
        </w:tc>
        <w:tc>
          <w:tcPr>
            <w:tcW w:w="2333" w:type="dxa"/>
          </w:tcPr>
          <w:p w:rsidR="00B75760" w:rsidRDefault="00B75760">
            <w:proofErr w:type="spellStart"/>
            <w:r w:rsidRPr="00F057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ылинкин</w:t>
            </w:r>
            <w:proofErr w:type="spellEnd"/>
            <w:r w:rsidRPr="00F057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.А. Белозёров А.В.</w:t>
            </w:r>
          </w:p>
        </w:tc>
      </w:tr>
      <w:tr w:rsidR="00B75760" w:rsidTr="000C51D4">
        <w:tc>
          <w:tcPr>
            <w:tcW w:w="1352" w:type="dxa"/>
          </w:tcPr>
          <w:p w:rsidR="00B75760" w:rsidRDefault="00B75760" w:rsidP="000C51D4">
            <w:r w:rsidRPr="005713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5713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06.20</w:t>
            </w:r>
          </w:p>
        </w:tc>
        <w:tc>
          <w:tcPr>
            <w:tcW w:w="4306" w:type="dxa"/>
          </w:tcPr>
          <w:p w:rsidR="00B75760" w:rsidRPr="00B609A1" w:rsidRDefault="000D5816" w:rsidP="00B757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лимпийские игры. СССР и Россия на олимпийской арене.</w:t>
            </w:r>
          </w:p>
        </w:tc>
        <w:tc>
          <w:tcPr>
            <w:tcW w:w="1598" w:type="dxa"/>
          </w:tcPr>
          <w:p w:rsidR="00B75760" w:rsidRDefault="00B75760">
            <w:r w:rsidRPr="00115C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:00-13:00</w:t>
            </w:r>
          </w:p>
        </w:tc>
        <w:tc>
          <w:tcPr>
            <w:tcW w:w="2333" w:type="dxa"/>
          </w:tcPr>
          <w:p w:rsidR="00B75760" w:rsidRDefault="00B75760">
            <w:proofErr w:type="spellStart"/>
            <w:r w:rsidRPr="00F057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ылинкин</w:t>
            </w:r>
            <w:proofErr w:type="spellEnd"/>
            <w:r w:rsidRPr="00F057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.А. Белозёров А.В.</w:t>
            </w:r>
          </w:p>
        </w:tc>
      </w:tr>
      <w:tr w:rsidR="00B75760" w:rsidTr="000C51D4">
        <w:tc>
          <w:tcPr>
            <w:tcW w:w="1352" w:type="dxa"/>
          </w:tcPr>
          <w:p w:rsidR="00B75760" w:rsidRDefault="00B75760" w:rsidP="000C51D4">
            <w:r w:rsidRPr="005713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Pr="005713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06.20</w:t>
            </w:r>
          </w:p>
        </w:tc>
        <w:tc>
          <w:tcPr>
            <w:tcW w:w="4306" w:type="dxa"/>
          </w:tcPr>
          <w:p w:rsidR="000D5816" w:rsidRPr="00B609A1" w:rsidRDefault="000D5816" w:rsidP="000D58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смотр худ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фильм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Движение вверх».</w:t>
            </w:r>
          </w:p>
        </w:tc>
        <w:tc>
          <w:tcPr>
            <w:tcW w:w="1598" w:type="dxa"/>
          </w:tcPr>
          <w:p w:rsidR="00B75760" w:rsidRDefault="00B75760">
            <w:r w:rsidRPr="00115C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:00-13:00</w:t>
            </w:r>
          </w:p>
        </w:tc>
        <w:tc>
          <w:tcPr>
            <w:tcW w:w="2333" w:type="dxa"/>
          </w:tcPr>
          <w:p w:rsidR="00B75760" w:rsidRDefault="00B75760">
            <w:proofErr w:type="spellStart"/>
            <w:r w:rsidRPr="00F057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ылинкин</w:t>
            </w:r>
            <w:proofErr w:type="spellEnd"/>
            <w:r w:rsidRPr="00F057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.А. Белозёров А.В.</w:t>
            </w:r>
          </w:p>
        </w:tc>
      </w:tr>
      <w:tr w:rsidR="00B75760" w:rsidTr="000C51D4">
        <w:tc>
          <w:tcPr>
            <w:tcW w:w="1352" w:type="dxa"/>
          </w:tcPr>
          <w:p w:rsidR="00B75760" w:rsidRDefault="00B75760" w:rsidP="000C51D4">
            <w:r w:rsidRPr="005713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Pr="005713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06.20</w:t>
            </w:r>
          </w:p>
        </w:tc>
        <w:tc>
          <w:tcPr>
            <w:tcW w:w="4306" w:type="dxa"/>
          </w:tcPr>
          <w:p w:rsidR="00B75760" w:rsidRPr="00B609A1" w:rsidRDefault="00ED0874" w:rsidP="00ED08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ь волейбола. Лекторий.</w:t>
            </w:r>
          </w:p>
        </w:tc>
        <w:tc>
          <w:tcPr>
            <w:tcW w:w="1598" w:type="dxa"/>
          </w:tcPr>
          <w:p w:rsidR="00B75760" w:rsidRDefault="00B75760">
            <w:r w:rsidRPr="00115C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:00-13:00</w:t>
            </w:r>
          </w:p>
        </w:tc>
        <w:tc>
          <w:tcPr>
            <w:tcW w:w="2333" w:type="dxa"/>
          </w:tcPr>
          <w:p w:rsidR="00B75760" w:rsidRDefault="00B75760">
            <w:proofErr w:type="spellStart"/>
            <w:r w:rsidRPr="00F057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ылинкин</w:t>
            </w:r>
            <w:proofErr w:type="spellEnd"/>
            <w:r w:rsidRPr="00F057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.А. Белозёров А.В.</w:t>
            </w:r>
          </w:p>
        </w:tc>
      </w:tr>
      <w:tr w:rsidR="00B75760" w:rsidTr="000C51D4">
        <w:tc>
          <w:tcPr>
            <w:tcW w:w="1352" w:type="dxa"/>
          </w:tcPr>
          <w:p w:rsidR="00B75760" w:rsidRDefault="00B75760" w:rsidP="000C51D4">
            <w:r w:rsidRPr="005713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  <w:r w:rsidRPr="005713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06.20</w:t>
            </w:r>
          </w:p>
        </w:tc>
        <w:tc>
          <w:tcPr>
            <w:tcW w:w="4306" w:type="dxa"/>
          </w:tcPr>
          <w:p w:rsidR="00B75760" w:rsidRPr="00B609A1" w:rsidRDefault="00ED0874" w:rsidP="00DC77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курс сочинений на тему: «Почему я сдаю ГТО»</w:t>
            </w:r>
          </w:p>
        </w:tc>
        <w:tc>
          <w:tcPr>
            <w:tcW w:w="1598" w:type="dxa"/>
          </w:tcPr>
          <w:p w:rsidR="00B75760" w:rsidRDefault="00B75760">
            <w:r w:rsidRPr="00115C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:00-13:00</w:t>
            </w:r>
          </w:p>
        </w:tc>
        <w:tc>
          <w:tcPr>
            <w:tcW w:w="2333" w:type="dxa"/>
          </w:tcPr>
          <w:p w:rsidR="00B75760" w:rsidRDefault="00B75760">
            <w:proofErr w:type="spellStart"/>
            <w:r w:rsidRPr="00F057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ылинкин</w:t>
            </w:r>
            <w:proofErr w:type="spellEnd"/>
            <w:r w:rsidRPr="00F057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.А. Белозёров А.В.</w:t>
            </w:r>
          </w:p>
        </w:tc>
      </w:tr>
      <w:tr w:rsidR="00B75760" w:rsidTr="000C51D4">
        <w:tc>
          <w:tcPr>
            <w:tcW w:w="1352" w:type="dxa"/>
          </w:tcPr>
          <w:p w:rsidR="00B75760" w:rsidRDefault="00B75760" w:rsidP="000C51D4">
            <w:r w:rsidRPr="005713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.06.20</w:t>
            </w:r>
          </w:p>
        </w:tc>
        <w:tc>
          <w:tcPr>
            <w:tcW w:w="4306" w:type="dxa"/>
          </w:tcPr>
          <w:p w:rsidR="00B75760" w:rsidRPr="00B609A1" w:rsidRDefault="00DC7756" w:rsidP="00B757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курс рисунков ко Дню России.</w:t>
            </w:r>
          </w:p>
        </w:tc>
        <w:tc>
          <w:tcPr>
            <w:tcW w:w="1598" w:type="dxa"/>
          </w:tcPr>
          <w:p w:rsidR="00B75760" w:rsidRDefault="00B75760">
            <w:r w:rsidRPr="00115C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:00-13:00</w:t>
            </w:r>
          </w:p>
        </w:tc>
        <w:tc>
          <w:tcPr>
            <w:tcW w:w="2333" w:type="dxa"/>
          </w:tcPr>
          <w:p w:rsidR="00B75760" w:rsidRDefault="00B75760">
            <w:proofErr w:type="spellStart"/>
            <w:r w:rsidRPr="00F057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ылинкин</w:t>
            </w:r>
            <w:proofErr w:type="spellEnd"/>
            <w:r w:rsidRPr="00F057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.А. Белозёров А.В.</w:t>
            </w:r>
          </w:p>
        </w:tc>
      </w:tr>
      <w:tr w:rsidR="00B75760" w:rsidTr="000C51D4">
        <w:tc>
          <w:tcPr>
            <w:tcW w:w="1352" w:type="dxa"/>
          </w:tcPr>
          <w:p w:rsidR="00B75760" w:rsidRDefault="00B75760"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Pr="005713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06.20</w:t>
            </w:r>
          </w:p>
        </w:tc>
        <w:tc>
          <w:tcPr>
            <w:tcW w:w="4306" w:type="dxa"/>
          </w:tcPr>
          <w:p w:rsidR="00B75760" w:rsidRPr="00B609A1" w:rsidRDefault="00DC7756" w:rsidP="00B757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смотр худ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фильм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Легенда № 17»</w:t>
            </w:r>
          </w:p>
        </w:tc>
        <w:tc>
          <w:tcPr>
            <w:tcW w:w="1598" w:type="dxa"/>
          </w:tcPr>
          <w:p w:rsidR="00B75760" w:rsidRDefault="00B75760">
            <w:r w:rsidRPr="00115C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:00-13:00</w:t>
            </w:r>
          </w:p>
        </w:tc>
        <w:tc>
          <w:tcPr>
            <w:tcW w:w="2333" w:type="dxa"/>
          </w:tcPr>
          <w:p w:rsidR="00B75760" w:rsidRDefault="00B75760">
            <w:proofErr w:type="spellStart"/>
            <w:r w:rsidRPr="00F057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ылинкин</w:t>
            </w:r>
            <w:proofErr w:type="spellEnd"/>
            <w:r w:rsidRPr="00F057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.А. Белозёров А.В.</w:t>
            </w:r>
          </w:p>
        </w:tc>
      </w:tr>
      <w:tr w:rsidR="00B75760" w:rsidTr="000C51D4">
        <w:tc>
          <w:tcPr>
            <w:tcW w:w="1352" w:type="dxa"/>
          </w:tcPr>
          <w:p w:rsidR="00B75760" w:rsidRDefault="00B75760"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</w:t>
            </w:r>
            <w:r w:rsidRPr="005713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06.20</w:t>
            </w:r>
          </w:p>
        </w:tc>
        <w:tc>
          <w:tcPr>
            <w:tcW w:w="4306" w:type="dxa"/>
          </w:tcPr>
          <w:p w:rsidR="00B75760" w:rsidRPr="00B609A1" w:rsidRDefault="00DC7756" w:rsidP="00B757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ь футбола. Лекторий.</w:t>
            </w:r>
          </w:p>
        </w:tc>
        <w:tc>
          <w:tcPr>
            <w:tcW w:w="1598" w:type="dxa"/>
          </w:tcPr>
          <w:p w:rsidR="00B75760" w:rsidRDefault="00B75760">
            <w:r w:rsidRPr="00115C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:00-13:00</w:t>
            </w:r>
          </w:p>
        </w:tc>
        <w:tc>
          <w:tcPr>
            <w:tcW w:w="2333" w:type="dxa"/>
          </w:tcPr>
          <w:p w:rsidR="00B75760" w:rsidRDefault="00B75760">
            <w:proofErr w:type="spellStart"/>
            <w:r w:rsidRPr="00F057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ылинкин</w:t>
            </w:r>
            <w:proofErr w:type="spellEnd"/>
            <w:r w:rsidRPr="00F057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.А. Белозёров А.В.</w:t>
            </w:r>
          </w:p>
        </w:tc>
      </w:tr>
      <w:tr w:rsidR="00B75760" w:rsidTr="000C51D4">
        <w:tc>
          <w:tcPr>
            <w:tcW w:w="1352" w:type="dxa"/>
          </w:tcPr>
          <w:p w:rsidR="00B75760" w:rsidRDefault="00B75760"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</w:t>
            </w:r>
            <w:r w:rsidRPr="005713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06.20</w:t>
            </w:r>
          </w:p>
        </w:tc>
        <w:tc>
          <w:tcPr>
            <w:tcW w:w="4306" w:type="dxa"/>
          </w:tcPr>
          <w:p w:rsidR="00B75760" w:rsidRPr="00B609A1" w:rsidRDefault="00DC7756" w:rsidP="00B757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кторина «ВФСК ГТО».</w:t>
            </w:r>
          </w:p>
        </w:tc>
        <w:tc>
          <w:tcPr>
            <w:tcW w:w="1598" w:type="dxa"/>
          </w:tcPr>
          <w:p w:rsidR="00B75760" w:rsidRDefault="00B75760">
            <w:r w:rsidRPr="00115C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:00-13:00</w:t>
            </w:r>
          </w:p>
        </w:tc>
        <w:tc>
          <w:tcPr>
            <w:tcW w:w="2333" w:type="dxa"/>
          </w:tcPr>
          <w:p w:rsidR="00B75760" w:rsidRDefault="00B75760">
            <w:proofErr w:type="spellStart"/>
            <w:r w:rsidRPr="00F057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ылинкин</w:t>
            </w:r>
            <w:proofErr w:type="spellEnd"/>
            <w:r w:rsidRPr="00F057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.А. Белозёров А.В.</w:t>
            </w:r>
          </w:p>
        </w:tc>
      </w:tr>
      <w:tr w:rsidR="00B75760" w:rsidTr="000C51D4">
        <w:tc>
          <w:tcPr>
            <w:tcW w:w="1352" w:type="dxa"/>
          </w:tcPr>
          <w:p w:rsidR="00B75760" w:rsidRDefault="00B75760"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</w:t>
            </w:r>
            <w:r w:rsidRPr="005713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06.20</w:t>
            </w:r>
          </w:p>
        </w:tc>
        <w:tc>
          <w:tcPr>
            <w:tcW w:w="4306" w:type="dxa"/>
          </w:tcPr>
          <w:p w:rsidR="00B75760" w:rsidRPr="00B609A1" w:rsidRDefault="00DC7756" w:rsidP="00B757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смотр худ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фильм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Непобедимый».</w:t>
            </w:r>
          </w:p>
        </w:tc>
        <w:tc>
          <w:tcPr>
            <w:tcW w:w="1598" w:type="dxa"/>
          </w:tcPr>
          <w:p w:rsidR="00B75760" w:rsidRDefault="00B75760">
            <w:r w:rsidRPr="00115C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:00-13:00</w:t>
            </w:r>
          </w:p>
        </w:tc>
        <w:tc>
          <w:tcPr>
            <w:tcW w:w="2333" w:type="dxa"/>
          </w:tcPr>
          <w:p w:rsidR="00B75760" w:rsidRDefault="00B75760">
            <w:proofErr w:type="spellStart"/>
            <w:r w:rsidRPr="00F057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ылинкин</w:t>
            </w:r>
            <w:proofErr w:type="spellEnd"/>
            <w:r w:rsidRPr="00F057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.А. Белозёров А.В.</w:t>
            </w:r>
          </w:p>
        </w:tc>
      </w:tr>
      <w:tr w:rsidR="00B75760" w:rsidTr="000C51D4">
        <w:tc>
          <w:tcPr>
            <w:tcW w:w="1352" w:type="dxa"/>
          </w:tcPr>
          <w:p w:rsidR="00B75760" w:rsidRDefault="00B75760"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</w:t>
            </w:r>
            <w:r w:rsidRPr="005713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06.20</w:t>
            </w:r>
          </w:p>
        </w:tc>
        <w:tc>
          <w:tcPr>
            <w:tcW w:w="4306" w:type="dxa"/>
          </w:tcPr>
          <w:p w:rsidR="00B75760" w:rsidRPr="00B609A1" w:rsidRDefault="00DC7756" w:rsidP="00B757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ь самбо. Лекторий.</w:t>
            </w:r>
          </w:p>
        </w:tc>
        <w:tc>
          <w:tcPr>
            <w:tcW w:w="1598" w:type="dxa"/>
          </w:tcPr>
          <w:p w:rsidR="00B75760" w:rsidRDefault="00B75760">
            <w:r w:rsidRPr="00115C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:00-13:00</w:t>
            </w:r>
          </w:p>
        </w:tc>
        <w:tc>
          <w:tcPr>
            <w:tcW w:w="2333" w:type="dxa"/>
          </w:tcPr>
          <w:p w:rsidR="00B75760" w:rsidRDefault="00B75760">
            <w:proofErr w:type="spellStart"/>
            <w:r w:rsidRPr="00F057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ылинкин</w:t>
            </w:r>
            <w:proofErr w:type="spellEnd"/>
            <w:r w:rsidRPr="00F057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.А. Белозёров А.В.</w:t>
            </w:r>
          </w:p>
        </w:tc>
      </w:tr>
      <w:tr w:rsidR="00B75760" w:rsidTr="000C51D4">
        <w:tc>
          <w:tcPr>
            <w:tcW w:w="1352" w:type="dxa"/>
          </w:tcPr>
          <w:p w:rsidR="00B75760" w:rsidRDefault="00B75760"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9</w:t>
            </w:r>
            <w:r w:rsidRPr="005713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06.20</w:t>
            </w:r>
          </w:p>
        </w:tc>
        <w:tc>
          <w:tcPr>
            <w:tcW w:w="4306" w:type="dxa"/>
          </w:tcPr>
          <w:p w:rsidR="00B75760" w:rsidRPr="00B609A1" w:rsidRDefault="00DC7756" w:rsidP="00B757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курс сочинений «Я помню, я горжусь»</w:t>
            </w:r>
          </w:p>
        </w:tc>
        <w:tc>
          <w:tcPr>
            <w:tcW w:w="1598" w:type="dxa"/>
          </w:tcPr>
          <w:p w:rsidR="00B75760" w:rsidRDefault="00B75760">
            <w:r w:rsidRPr="00115C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:00-13:00</w:t>
            </w:r>
          </w:p>
        </w:tc>
        <w:tc>
          <w:tcPr>
            <w:tcW w:w="2333" w:type="dxa"/>
          </w:tcPr>
          <w:p w:rsidR="00B75760" w:rsidRDefault="00B75760">
            <w:proofErr w:type="spellStart"/>
            <w:r w:rsidRPr="00F057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ылинкин</w:t>
            </w:r>
            <w:proofErr w:type="spellEnd"/>
            <w:r w:rsidRPr="00F057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.А. Белозёров А.В.</w:t>
            </w:r>
          </w:p>
        </w:tc>
      </w:tr>
      <w:tr w:rsidR="00B75760" w:rsidTr="000C51D4">
        <w:tc>
          <w:tcPr>
            <w:tcW w:w="1352" w:type="dxa"/>
          </w:tcPr>
          <w:p w:rsidR="00B75760" w:rsidRDefault="00B75760"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</w:t>
            </w:r>
            <w:r w:rsidRPr="005713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06.20</w:t>
            </w:r>
          </w:p>
        </w:tc>
        <w:tc>
          <w:tcPr>
            <w:tcW w:w="4306" w:type="dxa"/>
          </w:tcPr>
          <w:p w:rsidR="00B75760" w:rsidRPr="00B609A1" w:rsidRDefault="00DC7756" w:rsidP="00B757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ь памяти. Просмотр худ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фильм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А зори здесь тихие».</w:t>
            </w:r>
          </w:p>
        </w:tc>
        <w:tc>
          <w:tcPr>
            <w:tcW w:w="1598" w:type="dxa"/>
          </w:tcPr>
          <w:p w:rsidR="00B75760" w:rsidRDefault="00B75760">
            <w:r w:rsidRPr="00115C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:00-13:00</w:t>
            </w:r>
          </w:p>
        </w:tc>
        <w:tc>
          <w:tcPr>
            <w:tcW w:w="2333" w:type="dxa"/>
          </w:tcPr>
          <w:p w:rsidR="00B75760" w:rsidRDefault="00B75760">
            <w:proofErr w:type="spellStart"/>
            <w:r w:rsidRPr="00F057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ылинкин</w:t>
            </w:r>
            <w:proofErr w:type="spellEnd"/>
            <w:r w:rsidRPr="00F057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.А. Белозёров А.В.</w:t>
            </w:r>
          </w:p>
        </w:tc>
      </w:tr>
      <w:tr w:rsidR="00B75760" w:rsidTr="000C51D4">
        <w:tc>
          <w:tcPr>
            <w:tcW w:w="1352" w:type="dxa"/>
          </w:tcPr>
          <w:p w:rsidR="00B75760" w:rsidRDefault="00B75760"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</w:t>
            </w:r>
            <w:r w:rsidRPr="005713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06.20</w:t>
            </w:r>
          </w:p>
        </w:tc>
        <w:tc>
          <w:tcPr>
            <w:tcW w:w="4306" w:type="dxa"/>
          </w:tcPr>
          <w:p w:rsidR="00B75760" w:rsidRPr="00B609A1" w:rsidRDefault="00DC7756" w:rsidP="00B757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ь баскетбола. Лекторий.</w:t>
            </w:r>
          </w:p>
        </w:tc>
        <w:tc>
          <w:tcPr>
            <w:tcW w:w="1598" w:type="dxa"/>
          </w:tcPr>
          <w:p w:rsidR="00B75760" w:rsidRDefault="00B75760">
            <w:r w:rsidRPr="00115C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:00-13:00</w:t>
            </w:r>
          </w:p>
        </w:tc>
        <w:tc>
          <w:tcPr>
            <w:tcW w:w="2333" w:type="dxa"/>
          </w:tcPr>
          <w:p w:rsidR="00B75760" w:rsidRDefault="00B75760">
            <w:proofErr w:type="spellStart"/>
            <w:r w:rsidRPr="00F057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ылинкин</w:t>
            </w:r>
            <w:proofErr w:type="spellEnd"/>
            <w:r w:rsidRPr="00F057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.А. Белозёров А.В.</w:t>
            </w:r>
          </w:p>
        </w:tc>
      </w:tr>
      <w:tr w:rsidR="00B75760" w:rsidTr="000C51D4">
        <w:tc>
          <w:tcPr>
            <w:tcW w:w="1352" w:type="dxa"/>
          </w:tcPr>
          <w:p w:rsidR="00B75760" w:rsidRDefault="00B75760"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</w:t>
            </w:r>
            <w:r w:rsidRPr="005713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06.20</w:t>
            </w:r>
          </w:p>
        </w:tc>
        <w:tc>
          <w:tcPr>
            <w:tcW w:w="4306" w:type="dxa"/>
          </w:tcPr>
          <w:p w:rsidR="00B75760" w:rsidRPr="00B609A1" w:rsidRDefault="00DC7756" w:rsidP="00DC77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смотр парада Победы в онлайн-режиме.</w:t>
            </w:r>
          </w:p>
        </w:tc>
        <w:tc>
          <w:tcPr>
            <w:tcW w:w="1598" w:type="dxa"/>
          </w:tcPr>
          <w:p w:rsidR="00B75760" w:rsidRDefault="00B75760">
            <w:r w:rsidRPr="00115C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:00-13:00</w:t>
            </w:r>
          </w:p>
        </w:tc>
        <w:tc>
          <w:tcPr>
            <w:tcW w:w="2333" w:type="dxa"/>
          </w:tcPr>
          <w:p w:rsidR="00B75760" w:rsidRDefault="00B75760">
            <w:proofErr w:type="spellStart"/>
            <w:r w:rsidRPr="00F057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ылинкин</w:t>
            </w:r>
            <w:proofErr w:type="spellEnd"/>
            <w:r w:rsidRPr="00F057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.А. Белозёров А.В.</w:t>
            </w:r>
          </w:p>
        </w:tc>
      </w:tr>
      <w:tr w:rsidR="00B75760" w:rsidTr="000C51D4">
        <w:tc>
          <w:tcPr>
            <w:tcW w:w="1352" w:type="dxa"/>
          </w:tcPr>
          <w:p w:rsidR="00B75760" w:rsidRDefault="00B75760"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</w:t>
            </w:r>
            <w:r w:rsidRPr="005713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06.20</w:t>
            </w:r>
          </w:p>
        </w:tc>
        <w:tc>
          <w:tcPr>
            <w:tcW w:w="4306" w:type="dxa"/>
          </w:tcPr>
          <w:p w:rsidR="00B75760" w:rsidRPr="00B609A1" w:rsidRDefault="00DC7756" w:rsidP="00B757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ь шахмат. Лекторий.</w:t>
            </w:r>
          </w:p>
        </w:tc>
        <w:tc>
          <w:tcPr>
            <w:tcW w:w="1598" w:type="dxa"/>
          </w:tcPr>
          <w:p w:rsidR="00B75760" w:rsidRDefault="00B75760">
            <w:r w:rsidRPr="00115C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:00-13:00</w:t>
            </w:r>
          </w:p>
        </w:tc>
        <w:tc>
          <w:tcPr>
            <w:tcW w:w="2333" w:type="dxa"/>
          </w:tcPr>
          <w:p w:rsidR="00B75760" w:rsidRDefault="00B75760">
            <w:proofErr w:type="spellStart"/>
            <w:r w:rsidRPr="00F057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ылинкин</w:t>
            </w:r>
            <w:proofErr w:type="spellEnd"/>
            <w:r w:rsidRPr="00F057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.А. Белозёров А.В.</w:t>
            </w:r>
          </w:p>
        </w:tc>
      </w:tr>
      <w:tr w:rsidR="00B75760" w:rsidTr="000C51D4">
        <w:tc>
          <w:tcPr>
            <w:tcW w:w="1352" w:type="dxa"/>
          </w:tcPr>
          <w:p w:rsidR="00B75760" w:rsidRDefault="00B75760"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</w:t>
            </w:r>
            <w:r w:rsidRPr="005713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06.20</w:t>
            </w:r>
          </w:p>
        </w:tc>
        <w:tc>
          <w:tcPr>
            <w:tcW w:w="4306" w:type="dxa"/>
          </w:tcPr>
          <w:p w:rsidR="00B75760" w:rsidRPr="00B609A1" w:rsidRDefault="00DC7756" w:rsidP="00B757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кторина «Спорт России».</w:t>
            </w:r>
          </w:p>
        </w:tc>
        <w:tc>
          <w:tcPr>
            <w:tcW w:w="1598" w:type="dxa"/>
          </w:tcPr>
          <w:p w:rsidR="00B75760" w:rsidRDefault="00B75760">
            <w:r w:rsidRPr="00115C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:00-13:00</w:t>
            </w:r>
          </w:p>
        </w:tc>
        <w:tc>
          <w:tcPr>
            <w:tcW w:w="2333" w:type="dxa"/>
          </w:tcPr>
          <w:p w:rsidR="00B75760" w:rsidRDefault="00B75760">
            <w:proofErr w:type="spellStart"/>
            <w:r w:rsidRPr="00F057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ылинкин</w:t>
            </w:r>
            <w:proofErr w:type="spellEnd"/>
            <w:r w:rsidRPr="00F057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.А. Белозёров А.В.</w:t>
            </w:r>
          </w:p>
        </w:tc>
      </w:tr>
      <w:tr w:rsidR="00B75760" w:rsidTr="000C51D4">
        <w:tc>
          <w:tcPr>
            <w:tcW w:w="1352" w:type="dxa"/>
          </w:tcPr>
          <w:p w:rsidR="00B75760" w:rsidRDefault="00B75760"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</w:t>
            </w:r>
            <w:r w:rsidRPr="005713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06.20</w:t>
            </w:r>
          </w:p>
        </w:tc>
        <w:tc>
          <w:tcPr>
            <w:tcW w:w="4306" w:type="dxa"/>
          </w:tcPr>
          <w:p w:rsidR="00B75760" w:rsidRPr="00B609A1" w:rsidRDefault="007460A2" w:rsidP="00B757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ь смеха. Конкурс шуток и анекдотов на спортивную тематику.</w:t>
            </w:r>
          </w:p>
        </w:tc>
        <w:tc>
          <w:tcPr>
            <w:tcW w:w="1598" w:type="dxa"/>
          </w:tcPr>
          <w:p w:rsidR="00B75760" w:rsidRDefault="00B75760">
            <w:r w:rsidRPr="00115C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:00-13:00</w:t>
            </w:r>
          </w:p>
        </w:tc>
        <w:tc>
          <w:tcPr>
            <w:tcW w:w="2333" w:type="dxa"/>
          </w:tcPr>
          <w:p w:rsidR="00B75760" w:rsidRDefault="00B75760">
            <w:proofErr w:type="spellStart"/>
            <w:r w:rsidRPr="00F057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ылинкин</w:t>
            </w:r>
            <w:proofErr w:type="spellEnd"/>
            <w:r w:rsidRPr="00F057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.А. Белозёров А.В.</w:t>
            </w:r>
          </w:p>
        </w:tc>
      </w:tr>
      <w:tr w:rsidR="00B75760" w:rsidTr="000C51D4">
        <w:tc>
          <w:tcPr>
            <w:tcW w:w="1352" w:type="dxa"/>
          </w:tcPr>
          <w:p w:rsidR="00B75760" w:rsidRDefault="00B75760"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</w:t>
            </w:r>
            <w:r w:rsidRPr="005713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06.20</w:t>
            </w:r>
          </w:p>
        </w:tc>
        <w:tc>
          <w:tcPr>
            <w:tcW w:w="4306" w:type="dxa"/>
          </w:tcPr>
          <w:p w:rsidR="00B75760" w:rsidRPr="00B609A1" w:rsidRDefault="007460A2" w:rsidP="00B757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ведение итогов онлайн-лагеря. Прощание.</w:t>
            </w:r>
          </w:p>
        </w:tc>
        <w:tc>
          <w:tcPr>
            <w:tcW w:w="1598" w:type="dxa"/>
          </w:tcPr>
          <w:p w:rsidR="00B75760" w:rsidRDefault="00B75760">
            <w:r w:rsidRPr="00115C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:00-13:00</w:t>
            </w:r>
          </w:p>
        </w:tc>
        <w:tc>
          <w:tcPr>
            <w:tcW w:w="2333" w:type="dxa"/>
          </w:tcPr>
          <w:p w:rsidR="00B75760" w:rsidRDefault="00B75760">
            <w:proofErr w:type="spellStart"/>
            <w:r w:rsidRPr="00F057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ылинкин</w:t>
            </w:r>
            <w:proofErr w:type="spellEnd"/>
            <w:r w:rsidRPr="00F057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.А. Белозёров А.В.</w:t>
            </w:r>
          </w:p>
        </w:tc>
      </w:tr>
    </w:tbl>
    <w:p w:rsidR="00BC21C1" w:rsidRDefault="00BC21C1" w:rsidP="002C7832">
      <w:pPr>
        <w:spacing w:before="100" w:beforeAutospacing="1" w:after="100" w:afterAutospacing="1" w:line="240" w:lineRule="auto"/>
        <w:ind w:firstLine="54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D1719B" w:rsidRDefault="00D1719B" w:rsidP="002C7832">
      <w:pPr>
        <w:spacing w:before="100" w:beforeAutospacing="1" w:after="100" w:afterAutospacing="1" w:line="240" w:lineRule="auto"/>
        <w:ind w:firstLine="54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091A00" w:rsidRDefault="00091A00" w:rsidP="002C7832">
      <w:pPr>
        <w:spacing w:before="100" w:beforeAutospacing="1" w:after="100" w:afterAutospacing="1" w:line="240" w:lineRule="auto"/>
        <w:ind w:firstLine="54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460A2" w:rsidRDefault="007460A2" w:rsidP="002C7832">
      <w:pPr>
        <w:spacing w:before="100" w:beforeAutospacing="1" w:after="100" w:afterAutospacing="1" w:line="240" w:lineRule="auto"/>
        <w:ind w:firstLine="54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460A2" w:rsidRDefault="007460A2" w:rsidP="002C7832">
      <w:pPr>
        <w:spacing w:before="100" w:beforeAutospacing="1" w:after="100" w:afterAutospacing="1" w:line="240" w:lineRule="auto"/>
        <w:ind w:firstLine="54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460A2" w:rsidRDefault="007460A2" w:rsidP="002C7832">
      <w:pPr>
        <w:spacing w:before="100" w:beforeAutospacing="1" w:after="100" w:afterAutospacing="1" w:line="240" w:lineRule="auto"/>
        <w:ind w:firstLine="54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460A2" w:rsidRDefault="007460A2" w:rsidP="002C7832">
      <w:pPr>
        <w:spacing w:before="100" w:beforeAutospacing="1" w:after="100" w:afterAutospacing="1" w:line="240" w:lineRule="auto"/>
        <w:ind w:firstLine="54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\</w:t>
      </w:r>
    </w:p>
    <w:p w:rsidR="00091A00" w:rsidRDefault="00091A00" w:rsidP="002C7832">
      <w:pPr>
        <w:spacing w:before="100" w:beforeAutospacing="1" w:after="100" w:afterAutospacing="1" w:line="240" w:lineRule="auto"/>
        <w:ind w:firstLine="54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091A00" w:rsidRDefault="00091A00" w:rsidP="002C7832">
      <w:pPr>
        <w:spacing w:before="100" w:beforeAutospacing="1" w:after="100" w:afterAutospacing="1" w:line="240" w:lineRule="auto"/>
        <w:ind w:firstLine="54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091A00" w:rsidRDefault="00091A00" w:rsidP="002C7832">
      <w:pPr>
        <w:spacing w:before="100" w:beforeAutospacing="1" w:after="100" w:afterAutospacing="1" w:line="240" w:lineRule="auto"/>
        <w:ind w:firstLine="54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091A00" w:rsidRDefault="00091A00" w:rsidP="002C7832">
      <w:pPr>
        <w:spacing w:before="100" w:beforeAutospacing="1" w:after="100" w:afterAutospacing="1" w:line="240" w:lineRule="auto"/>
        <w:ind w:firstLine="54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091A00" w:rsidRDefault="00091A00" w:rsidP="002C7832">
      <w:pPr>
        <w:spacing w:before="100" w:beforeAutospacing="1" w:after="100" w:afterAutospacing="1" w:line="240" w:lineRule="auto"/>
        <w:ind w:firstLine="54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8E1847" w:rsidRDefault="008E1847" w:rsidP="007460A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E1847" w:rsidRDefault="008E1847" w:rsidP="007460A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719B" w:rsidRPr="00D1719B" w:rsidRDefault="00D1719B" w:rsidP="00D1719B">
      <w:pPr>
        <w:spacing w:after="0" w:line="240" w:lineRule="auto"/>
        <w:ind w:firstLine="54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7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ан работы </w:t>
      </w:r>
    </w:p>
    <w:p w:rsidR="00D1719B" w:rsidRPr="00D1719B" w:rsidRDefault="007460A2" w:rsidP="00D1719B">
      <w:pPr>
        <w:spacing w:after="0" w:line="240" w:lineRule="auto"/>
        <w:ind w:firstLine="54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тнего онлайн-лагеря</w:t>
      </w:r>
    </w:p>
    <w:p w:rsidR="00D1719B" w:rsidRPr="00D1719B" w:rsidRDefault="007460A2" w:rsidP="00D1719B">
      <w:pPr>
        <w:spacing w:after="0" w:line="240" w:lineRule="auto"/>
        <w:ind w:firstLine="54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D1719B" w:rsidRPr="00D17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юня 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D1719B" w:rsidRPr="00D17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484"/>
        <w:gridCol w:w="4586"/>
        <w:gridCol w:w="1984"/>
        <w:gridCol w:w="2552"/>
      </w:tblGrid>
      <w:tr w:rsidR="007460A2" w:rsidRPr="007460A2" w:rsidTr="006603BC">
        <w:tc>
          <w:tcPr>
            <w:tcW w:w="484" w:type="dxa"/>
          </w:tcPr>
          <w:p w:rsidR="007460A2" w:rsidRPr="007460A2" w:rsidRDefault="007460A2" w:rsidP="002C78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4586" w:type="dxa"/>
          </w:tcPr>
          <w:p w:rsidR="007460A2" w:rsidRPr="007460A2" w:rsidRDefault="007460A2" w:rsidP="002C78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984" w:type="dxa"/>
          </w:tcPr>
          <w:p w:rsidR="007460A2" w:rsidRPr="007460A2" w:rsidRDefault="007460A2" w:rsidP="002C78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ремя </w:t>
            </w:r>
          </w:p>
        </w:tc>
        <w:tc>
          <w:tcPr>
            <w:tcW w:w="2552" w:type="dxa"/>
          </w:tcPr>
          <w:p w:rsidR="007460A2" w:rsidRPr="007460A2" w:rsidRDefault="006603BC" w:rsidP="002C78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ветственные </w:t>
            </w:r>
          </w:p>
        </w:tc>
      </w:tr>
      <w:tr w:rsidR="007460A2" w:rsidRPr="007460A2" w:rsidTr="006603BC">
        <w:tc>
          <w:tcPr>
            <w:tcW w:w="484" w:type="dxa"/>
          </w:tcPr>
          <w:p w:rsidR="007460A2" w:rsidRPr="007460A2" w:rsidRDefault="007460A2" w:rsidP="002C78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86" w:type="dxa"/>
          </w:tcPr>
          <w:p w:rsidR="007460A2" w:rsidRPr="007460A2" w:rsidRDefault="006603BC" w:rsidP="002C78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пределение по отрядам.</w:t>
            </w:r>
          </w:p>
        </w:tc>
        <w:tc>
          <w:tcPr>
            <w:tcW w:w="1984" w:type="dxa"/>
          </w:tcPr>
          <w:p w:rsidR="007460A2" w:rsidRPr="007460A2" w:rsidRDefault="006603BC" w:rsidP="002C78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 мин</w:t>
            </w:r>
          </w:p>
        </w:tc>
        <w:tc>
          <w:tcPr>
            <w:tcW w:w="2552" w:type="dxa"/>
          </w:tcPr>
          <w:p w:rsidR="007460A2" w:rsidRPr="007460A2" w:rsidRDefault="006603BC" w:rsidP="002C78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ылинк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.А. Белозёров А.В.</w:t>
            </w:r>
          </w:p>
        </w:tc>
      </w:tr>
      <w:tr w:rsidR="007460A2" w:rsidRPr="007460A2" w:rsidTr="006603BC">
        <w:tc>
          <w:tcPr>
            <w:tcW w:w="484" w:type="dxa"/>
          </w:tcPr>
          <w:p w:rsidR="007460A2" w:rsidRPr="007460A2" w:rsidRDefault="006603BC" w:rsidP="002C78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86" w:type="dxa"/>
          </w:tcPr>
          <w:p w:rsidR="007460A2" w:rsidRPr="007460A2" w:rsidRDefault="006603BC" w:rsidP="002C78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ерерыв </w:t>
            </w:r>
          </w:p>
        </w:tc>
        <w:tc>
          <w:tcPr>
            <w:tcW w:w="1984" w:type="dxa"/>
          </w:tcPr>
          <w:p w:rsidR="007460A2" w:rsidRPr="007460A2" w:rsidRDefault="006603BC" w:rsidP="002C78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 мин</w:t>
            </w:r>
          </w:p>
        </w:tc>
        <w:tc>
          <w:tcPr>
            <w:tcW w:w="2552" w:type="dxa"/>
          </w:tcPr>
          <w:p w:rsidR="007460A2" w:rsidRPr="007460A2" w:rsidRDefault="007460A2" w:rsidP="002C78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460A2" w:rsidRPr="007460A2" w:rsidTr="006603BC">
        <w:tc>
          <w:tcPr>
            <w:tcW w:w="484" w:type="dxa"/>
          </w:tcPr>
          <w:p w:rsidR="007460A2" w:rsidRPr="007460A2" w:rsidRDefault="006603BC" w:rsidP="002C78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586" w:type="dxa"/>
          </w:tcPr>
          <w:p w:rsidR="007460A2" w:rsidRPr="007460A2" w:rsidRDefault="006603BC" w:rsidP="002C78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накомство по отрядам.</w:t>
            </w:r>
          </w:p>
        </w:tc>
        <w:tc>
          <w:tcPr>
            <w:tcW w:w="1984" w:type="dxa"/>
          </w:tcPr>
          <w:p w:rsidR="007460A2" w:rsidRPr="007460A2" w:rsidRDefault="006603BC" w:rsidP="002C78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 мин</w:t>
            </w:r>
          </w:p>
        </w:tc>
        <w:tc>
          <w:tcPr>
            <w:tcW w:w="2552" w:type="dxa"/>
          </w:tcPr>
          <w:p w:rsidR="007460A2" w:rsidRPr="007460A2" w:rsidRDefault="006603BC" w:rsidP="002C78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жатые</w:t>
            </w:r>
          </w:p>
        </w:tc>
      </w:tr>
      <w:tr w:rsidR="007460A2" w:rsidRPr="007460A2" w:rsidTr="006603BC">
        <w:tc>
          <w:tcPr>
            <w:tcW w:w="484" w:type="dxa"/>
          </w:tcPr>
          <w:p w:rsidR="007460A2" w:rsidRPr="007460A2" w:rsidRDefault="006603BC" w:rsidP="002C78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586" w:type="dxa"/>
          </w:tcPr>
          <w:p w:rsidR="007460A2" w:rsidRPr="007460A2" w:rsidRDefault="006603BC" w:rsidP="002C78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думываем название, девиз и логотип отряда.</w:t>
            </w:r>
          </w:p>
        </w:tc>
        <w:tc>
          <w:tcPr>
            <w:tcW w:w="1984" w:type="dxa"/>
          </w:tcPr>
          <w:p w:rsidR="007460A2" w:rsidRPr="007460A2" w:rsidRDefault="006603BC" w:rsidP="002C78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5 мин</w:t>
            </w:r>
          </w:p>
        </w:tc>
        <w:tc>
          <w:tcPr>
            <w:tcW w:w="2552" w:type="dxa"/>
          </w:tcPr>
          <w:p w:rsidR="007460A2" w:rsidRPr="007460A2" w:rsidRDefault="006603BC" w:rsidP="002C78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жатые</w:t>
            </w:r>
          </w:p>
        </w:tc>
      </w:tr>
      <w:tr w:rsidR="006603BC" w:rsidRPr="007460A2" w:rsidTr="006603BC">
        <w:tc>
          <w:tcPr>
            <w:tcW w:w="484" w:type="dxa"/>
          </w:tcPr>
          <w:p w:rsidR="006603BC" w:rsidRDefault="006603BC" w:rsidP="002C78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586" w:type="dxa"/>
          </w:tcPr>
          <w:p w:rsidR="006603BC" w:rsidRPr="007460A2" w:rsidRDefault="006603BC" w:rsidP="002C78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ерыв</w:t>
            </w:r>
          </w:p>
        </w:tc>
        <w:tc>
          <w:tcPr>
            <w:tcW w:w="1984" w:type="dxa"/>
          </w:tcPr>
          <w:p w:rsidR="006603BC" w:rsidRPr="007460A2" w:rsidRDefault="006603BC" w:rsidP="002C78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 мин</w:t>
            </w:r>
          </w:p>
        </w:tc>
        <w:tc>
          <w:tcPr>
            <w:tcW w:w="2552" w:type="dxa"/>
          </w:tcPr>
          <w:p w:rsidR="006603BC" w:rsidRPr="007460A2" w:rsidRDefault="006603BC" w:rsidP="002C78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603BC" w:rsidRPr="007460A2" w:rsidTr="006603BC">
        <w:tc>
          <w:tcPr>
            <w:tcW w:w="484" w:type="dxa"/>
          </w:tcPr>
          <w:p w:rsidR="006603BC" w:rsidRDefault="006603BC" w:rsidP="002C78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586" w:type="dxa"/>
          </w:tcPr>
          <w:p w:rsidR="006603BC" w:rsidRPr="007460A2" w:rsidRDefault="006603BC" w:rsidP="002C78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тавление каждого отряда. Обсуждение плана мероприятий. Предложения, идеи.</w:t>
            </w:r>
          </w:p>
        </w:tc>
        <w:tc>
          <w:tcPr>
            <w:tcW w:w="1984" w:type="dxa"/>
          </w:tcPr>
          <w:p w:rsidR="006603BC" w:rsidRPr="007460A2" w:rsidRDefault="006603BC" w:rsidP="002C78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5 мин</w:t>
            </w:r>
          </w:p>
        </w:tc>
        <w:tc>
          <w:tcPr>
            <w:tcW w:w="2552" w:type="dxa"/>
          </w:tcPr>
          <w:p w:rsidR="006603BC" w:rsidRPr="007460A2" w:rsidRDefault="006603BC" w:rsidP="002C78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ылинк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.А. Белозёров А.В.</w:t>
            </w:r>
          </w:p>
        </w:tc>
      </w:tr>
    </w:tbl>
    <w:p w:rsidR="006603BC" w:rsidRPr="00D1719B" w:rsidRDefault="006603BC" w:rsidP="006603BC">
      <w:pPr>
        <w:spacing w:after="0" w:line="240" w:lineRule="auto"/>
        <w:ind w:firstLine="54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7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ан работы </w:t>
      </w:r>
    </w:p>
    <w:p w:rsidR="006603BC" w:rsidRPr="00D1719B" w:rsidRDefault="006603BC" w:rsidP="006603BC">
      <w:pPr>
        <w:spacing w:after="0" w:line="240" w:lineRule="auto"/>
        <w:ind w:firstLine="54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тнего онлайн-лагеря</w:t>
      </w:r>
    </w:p>
    <w:p w:rsidR="006603BC" w:rsidRPr="00D1719B" w:rsidRDefault="006603BC" w:rsidP="006603BC">
      <w:pPr>
        <w:spacing w:after="0" w:line="240" w:lineRule="auto"/>
        <w:ind w:firstLine="54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D17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юня 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D17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484"/>
        <w:gridCol w:w="4586"/>
        <w:gridCol w:w="1984"/>
        <w:gridCol w:w="2552"/>
      </w:tblGrid>
      <w:tr w:rsidR="006603BC" w:rsidRPr="007460A2" w:rsidTr="006603BC">
        <w:tc>
          <w:tcPr>
            <w:tcW w:w="484" w:type="dxa"/>
          </w:tcPr>
          <w:p w:rsidR="006603BC" w:rsidRPr="007460A2" w:rsidRDefault="006603BC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86" w:type="dxa"/>
          </w:tcPr>
          <w:p w:rsidR="006603BC" w:rsidRPr="007460A2" w:rsidRDefault="006603BC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984" w:type="dxa"/>
          </w:tcPr>
          <w:p w:rsidR="006603BC" w:rsidRPr="007460A2" w:rsidRDefault="006603BC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ремя </w:t>
            </w:r>
          </w:p>
        </w:tc>
        <w:tc>
          <w:tcPr>
            <w:tcW w:w="2552" w:type="dxa"/>
          </w:tcPr>
          <w:p w:rsidR="006603BC" w:rsidRPr="007460A2" w:rsidRDefault="006603BC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ветственные </w:t>
            </w:r>
          </w:p>
        </w:tc>
      </w:tr>
      <w:tr w:rsidR="006603BC" w:rsidRPr="007460A2" w:rsidTr="006603BC">
        <w:tc>
          <w:tcPr>
            <w:tcW w:w="484" w:type="dxa"/>
          </w:tcPr>
          <w:p w:rsidR="006603BC" w:rsidRPr="007460A2" w:rsidRDefault="006603BC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86" w:type="dxa"/>
          </w:tcPr>
          <w:p w:rsidR="006603BC" w:rsidRPr="007460A2" w:rsidRDefault="006603BC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рядка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одит представитель 1-го отряда в онлайн-режиме)</w:t>
            </w:r>
          </w:p>
        </w:tc>
        <w:tc>
          <w:tcPr>
            <w:tcW w:w="1984" w:type="dxa"/>
          </w:tcPr>
          <w:p w:rsidR="006603BC" w:rsidRPr="007460A2" w:rsidRDefault="006603BC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 мин</w:t>
            </w:r>
          </w:p>
        </w:tc>
        <w:tc>
          <w:tcPr>
            <w:tcW w:w="2552" w:type="dxa"/>
          </w:tcPr>
          <w:p w:rsidR="006603BC" w:rsidRPr="007460A2" w:rsidRDefault="006603BC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ылинк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.А. Белозёров А.В.</w:t>
            </w:r>
          </w:p>
        </w:tc>
      </w:tr>
      <w:tr w:rsidR="006603BC" w:rsidRPr="007460A2" w:rsidTr="006603BC">
        <w:tc>
          <w:tcPr>
            <w:tcW w:w="484" w:type="dxa"/>
          </w:tcPr>
          <w:p w:rsidR="006603BC" w:rsidRPr="007460A2" w:rsidRDefault="006603BC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86" w:type="dxa"/>
          </w:tcPr>
          <w:p w:rsidR="006603BC" w:rsidRPr="007460A2" w:rsidRDefault="004107FE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кция о безопасности в летние каникулы.</w:t>
            </w:r>
          </w:p>
        </w:tc>
        <w:tc>
          <w:tcPr>
            <w:tcW w:w="1984" w:type="dxa"/>
          </w:tcPr>
          <w:p w:rsidR="006603BC" w:rsidRPr="007460A2" w:rsidRDefault="004107FE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</w:t>
            </w:r>
            <w:r w:rsidR="006603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ин</w:t>
            </w:r>
          </w:p>
        </w:tc>
        <w:tc>
          <w:tcPr>
            <w:tcW w:w="2552" w:type="dxa"/>
          </w:tcPr>
          <w:p w:rsidR="006603BC" w:rsidRPr="007460A2" w:rsidRDefault="004107FE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ылинк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.А. Белозёров А.В.</w:t>
            </w:r>
          </w:p>
        </w:tc>
      </w:tr>
      <w:tr w:rsidR="006603BC" w:rsidRPr="007460A2" w:rsidTr="006603BC">
        <w:tc>
          <w:tcPr>
            <w:tcW w:w="484" w:type="dxa"/>
          </w:tcPr>
          <w:p w:rsidR="006603BC" w:rsidRPr="007460A2" w:rsidRDefault="006603BC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586" w:type="dxa"/>
          </w:tcPr>
          <w:p w:rsidR="006603BC" w:rsidRPr="007460A2" w:rsidRDefault="004107FE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ерерыв </w:t>
            </w:r>
          </w:p>
        </w:tc>
        <w:tc>
          <w:tcPr>
            <w:tcW w:w="1984" w:type="dxa"/>
          </w:tcPr>
          <w:p w:rsidR="006603BC" w:rsidRPr="007460A2" w:rsidRDefault="004107FE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</w:t>
            </w:r>
            <w:r w:rsidR="006603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ин</w:t>
            </w:r>
          </w:p>
        </w:tc>
        <w:tc>
          <w:tcPr>
            <w:tcW w:w="2552" w:type="dxa"/>
          </w:tcPr>
          <w:p w:rsidR="006603BC" w:rsidRPr="007460A2" w:rsidRDefault="006603BC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603BC" w:rsidRPr="007460A2" w:rsidTr="006603BC">
        <w:tc>
          <w:tcPr>
            <w:tcW w:w="484" w:type="dxa"/>
          </w:tcPr>
          <w:p w:rsidR="006603BC" w:rsidRPr="007460A2" w:rsidRDefault="006603BC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586" w:type="dxa"/>
          </w:tcPr>
          <w:p w:rsidR="006603BC" w:rsidRPr="007460A2" w:rsidRDefault="004107FE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кторина «Моё безопасное лето»</w:t>
            </w:r>
          </w:p>
        </w:tc>
        <w:tc>
          <w:tcPr>
            <w:tcW w:w="1984" w:type="dxa"/>
          </w:tcPr>
          <w:p w:rsidR="006603BC" w:rsidRPr="007460A2" w:rsidRDefault="006603BC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5 мин</w:t>
            </w:r>
          </w:p>
        </w:tc>
        <w:tc>
          <w:tcPr>
            <w:tcW w:w="2552" w:type="dxa"/>
          </w:tcPr>
          <w:p w:rsidR="006603BC" w:rsidRPr="007460A2" w:rsidRDefault="004107FE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ылинк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.А. Белозёров А.В.</w:t>
            </w:r>
          </w:p>
        </w:tc>
      </w:tr>
      <w:tr w:rsidR="006603BC" w:rsidRPr="007460A2" w:rsidTr="006603BC">
        <w:tc>
          <w:tcPr>
            <w:tcW w:w="484" w:type="dxa"/>
          </w:tcPr>
          <w:p w:rsidR="006603BC" w:rsidRDefault="006603BC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586" w:type="dxa"/>
          </w:tcPr>
          <w:p w:rsidR="006603BC" w:rsidRPr="007460A2" w:rsidRDefault="006603BC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ерыв</w:t>
            </w:r>
          </w:p>
        </w:tc>
        <w:tc>
          <w:tcPr>
            <w:tcW w:w="1984" w:type="dxa"/>
          </w:tcPr>
          <w:p w:rsidR="006603BC" w:rsidRPr="007460A2" w:rsidRDefault="006603BC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 мин</w:t>
            </w:r>
          </w:p>
        </w:tc>
        <w:tc>
          <w:tcPr>
            <w:tcW w:w="2552" w:type="dxa"/>
          </w:tcPr>
          <w:p w:rsidR="006603BC" w:rsidRPr="007460A2" w:rsidRDefault="006603BC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603BC" w:rsidRPr="007460A2" w:rsidTr="006603BC">
        <w:tc>
          <w:tcPr>
            <w:tcW w:w="484" w:type="dxa"/>
          </w:tcPr>
          <w:p w:rsidR="006603BC" w:rsidRDefault="006603BC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586" w:type="dxa"/>
          </w:tcPr>
          <w:p w:rsidR="006603BC" w:rsidRPr="007460A2" w:rsidRDefault="004107FE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должение викторины «Моё безопасное лето»</w:t>
            </w:r>
          </w:p>
        </w:tc>
        <w:tc>
          <w:tcPr>
            <w:tcW w:w="1984" w:type="dxa"/>
          </w:tcPr>
          <w:p w:rsidR="006603BC" w:rsidRPr="007460A2" w:rsidRDefault="004107FE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="006603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 мин</w:t>
            </w:r>
          </w:p>
        </w:tc>
        <w:tc>
          <w:tcPr>
            <w:tcW w:w="2552" w:type="dxa"/>
          </w:tcPr>
          <w:p w:rsidR="006603BC" w:rsidRPr="007460A2" w:rsidRDefault="006603BC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ылинк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.А. Белозёров А.В.</w:t>
            </w:r>
          </w:p>
        </w:tc>
      </w:tr>
      <w:tr w:rsidR="006603BC" w:rsidRPr="007460A2" w:rsidTr="006603BC">
        <w:tc>
          <w:tcPr>
            <w:tcW w:w="484" w:type="dxa"/>
          </w:tcPr>
          <w:p w:rsidR="006603BC" w:rsidRDefault="004107FE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586" w:type="dxa"/>
          </w:tcPr>
          <w:p w:rsidR="006603BC" w:rsidRPr="007460A2" w:rsidRDefault="004107FE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ведение итогов викторины</w:t>
            </w:r>
          </w:p>
        </w:tc>
        <w:tc>
          <w:tcPr>
            <w:tcW w:w="1984" w:type="dxa"/>
          </w:tcPr>
          <w:p w:rsidR="006603BC" w:rsidRPr="007460A2" w:rsidRDefault="004107FE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 мин</w:t>
            </w:r>
          </w:p>
        </w:tc>
        <w:tc>
          <w:tcPr>
            <w:tcW w:w="2552" w:type="dxa"/>
          </w:tcPr>
          <w:p w:rsidR="006603BC" w:rsidRPr="007460A2" w:rsidRDefault="004107FE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ылинк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.А. Белозёров А.В.</w:t>
            </w:r>
          </w:p>
        </w:tc>
      </w:tr>
    </w:tbl>
    <w:p w:rsidR="006603BC" w:rsidRPr="00D1719B" w:rsidRDefault="006603BC" w:rsidP="006603BC">
      <w:pPr>
        <w:spacing w:after="0" w:line="240" w:lineRule="auto"/>
        <w:ind w:firstLine="54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7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ан работы </w:t>
      </w:r>
    </w:p>
    <w:p w:rsidR="006603BC" w:rsidRPr="00D1719B" w:rsidRDefault="006603BC" w:rsidP="006603BC">
      <w:pPr>
        <w:spacing w:after="0" w:line="240" w:lineRule="auto"/>
        <w:ind w:firstLine="54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тнего онлайн-лагеря</w:t>
      </w:r>
    </w:p>
    <w:p w:rsidR="006603BC" w:rsidRPr="00D1719B" w:rsidRDefault="006603BC" w:rsidP="006603BC">
      <w:pPr>
        <w:spacing w:after="0" w:line="240" w:lineRule="auto"/>
        <w:ind w:firstLine="54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D17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юня 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D17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484"/>
        <w:gridCol w:w="4586"/>
        <w:gridCol w:w="1984"/>
        <w:gridCol w:w="2552"/>
      </w:tblGrid>
      <w:tr w:rsidR="006603BC" w:rsidRPr="007460A2" w:rsidTr="006603BC">
        <w:tc>
          <w:tcPr>
            <w:tcW w:w="484" w:type="dxa"/>
          </w:tcPr>
          <w:p w:rsidR="006603BC" w:rsidRPr="007460A2" w:rsidRDefault="006603BC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86" w:type="dxa"/>
          </w:tcPr>
          <w:p w:rsidR="006603BC" w:rsidRPr="007460A2" w:rsidRDefault="006603BC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984" w:type="dxa"/>
          </w:tcPr>
          <w:p w:rsidR="006603BC" w:rsidRPr="007460A2" w:rsidRDefault="006603BC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ремя </w:t>
            </w:r>
          </w:p>
        </w:tc>
        <w:tc>
          <w:tcPr>
            <w:tcW w:w="2552" w:type="dxa"/>
          </w:tcPr>
          <w:p w:rsidR="006603BC" w:rsidRPr="007460A2" w:rsidRDefault="006603BC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ветственные </w:t>
            </w:r>
          </w:p>
        </w:tc>
      </w:tr>
      <w:tr w:rsidR="004107FE" w:rsidRPr="007460A2" w:rsidTr="006603BC">
        <w:tc>
          <w:tcPr>
            <w:tcW w:w="484" w:type="dxa"/>
          </w:tcPr>
          <w:p w:rsidR="004107FE" w:rsidRPr="007460A2" w:rsidRDefault="004107FE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86" w:type="dxa"/>
          </w:tcPr>
          <w:p w:rsidR="004107FE" w:rsidRPr="007460A2" w:rsidRDefault="004107FE" w:rsidP="004107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рядка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одит представитель 2-го отряда в онлайн-режиме)</w:t>
            </w:r>
          </w:p>
        </w:tc>
        <w:tc>
          <w:tcPr>
            <w:tcW w:w="1984" w:type="dxa"/>
          </w:tcPr>
          <w:p w:rsidR="004107FE" w:rsidRPr="007460A2" w:rsidRDefault="004107FE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 мин</w:t>
            </w:r>
          </w:p>
        </w:tc>
        <w:tc>
          <w:tcPr>
            <w:tcW w:w="2552" w:type="dxa"/>
          </w:tcPr>
          <w:p w:rsidR="004107FE" w:rsidRPr="007460A2" w:rsidRDefault="004107FE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ылинк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.А. Белозёров А.В.</w:t>
            </w:r>
          </w:p>
        </w:tc>
      </w:tr>
      <w:tr w:rsidR="004107FE" w:rsidRPr="007460A2" w:rsidTr="006603BC">
        <w:tc>
          <w:tcPr>
            <w:tcW w:w="484" w:type="dxa"/>
          </w:tcPr>
          <w:p w:rsidR="004107FE" w:rsidRPr="007460A2" w:rsidRDefault="004107FE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86" w:type="dxa"/>
          </w:tcPr>
          <w:p w:rsidR="004107FE" w:rsidRPr="007460A2" w:rsidRDefault="004107FE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суждение в отрядах прошедшего дня.</w:t>
            </w:r>
          </w:p>
        </w:tc>
        <w:tc>
          <w:tcPr>
            <w:tcW w:w="1984" w:type="dxa"/>
          </w:tcPr>
          <w:p w:rsidR="004107FE" w:rsidRPr="007460A2" w:rsidRDefault="004107FE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 мин</w:t>
            </w:r>
          </w:p>
        </w:tc>
        <w:tc>
          <w:tcPr>
            <w:tcW w:w="2552" w:type="dxa"/>
          </w:tcPr>
          <w:p w:rsidR="004107FE" w:rsidRPr="007460A2" w:rsidRDefault="004107FE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ожатые </w:t>
            </w:r>
          </w:p>
        </w:tc>
      </w:tr>
      <w:tr w:rsidR="004107FE" w:rsidRPr="007460A2" w:rsidTr="006603BC">
        <w:tc>
          <w:tcPr>
            <w:tcW w:w="484" w:type="dxa"/>
          </w:tcPr>
          <w:p w:rsidR="004107FE" w:rsidRPr="007460A2" w:rsidRDefault="004107FE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586" w:type="dxa"/>
          </w:tcPr>
          <w:p w:rsidR="004107FE" w:rsidRPr="007460A2" w:rsidRDefault="004107FE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ерерыв </w:t>
            </w:r>
          </w:p>
        </w:tc>
        <w:tc>
          <w:tcPr>
            <w:tcW w:w="1984" w:type="dxa"/>
          </w:tcPr>
          <w:p w:rsidR="004107FE" w:rsidRPr="007460A2" w:rsidRDefault="004107FE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 мин</w:t>
            </w:r>
          </w:p>
        </w:tc>
        <w:tc>
          <w:tcPr>
            <w:tcW w:w="2552" w:type="dxa"/>
          </w:tcPr>
          <w:p w:rsidR="004107FE" w:rsidRPr="007460A2" w:rsidRDefault="004107FE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107FE" w:rsidRPr="007460A2" w:rsidTr="006603BC">
        <w:tc>
          <w:tcPr>
            <w:tcW w:w="484" w:type="dxa"/>
          </w:tcPr>
          <w:p w:rsidR="004107FE" w:rsidRPr="007460A2" w:rsidRDefault="004107FE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586" w:type="dxa"/>
          </w:tcPr>
          <w:p w:rsidR="004107FE" w:rsidRPr="007460A2" w:rsidRDefault="004107FE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ортивная викторина</w:t>
            </w:r>
          </w:p>
        </w:tc>
        <w:tc>
          <w:tcPr>
            <w:tcW w:w="1984" w:type="dxa"/>
          </w:tcPr>
          <w:p w:rsidR="004107FE" w:rsidRPr="007460A2" w:rsidRDefault="004107FE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5 мин</w:t>
            </w:r>
          </w:p>
        </w:tc>
        <w:tc>
          <w:tcPr>
            <w:tcW w:w="2552" w:type="dxa"/>
          </w:tcPr>
          <w:p w:rsidR="004107FE" w:rsidRPr="007460A2" w:rsidRDefault="004107FE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ылинк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.А. Белозёров А.В.</w:t>
            </w:r>
          </w:p>
        </w:tc>
      </w:tr>
      <w:tr w:rsidR="004107FE" w:rsidRPr="007460A2" w:rsidTr="006603BC">
        <w:tc>
          <w:tcPr>
            <w:tcW w:w="484" w:type="dxa"/>
          </w:tcPr>
          <w:p w:rsidR="004107FE" w:rsidRDefault="004107FE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586" w:type="dxa"/>
          </w:tcPr>
          <w:p w:rsidR="004107FE" w:rsidRPr="007460A2" w:rsidRDefault="004107FE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ерыв</w:t>
            </w:r>
          </w:p>
        </w:tc>
        <w:tc>
          <w:tcPr>
            <w:tcW w:w="1984" w:type="dxa"/>
          </w:tcPr>
          <w:p w:rsidR="004107FE" w:rsidRPr="007460A2" w:rsidRDefault="004107FE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 мин</w:t>
            </w:r>
          </w:p>
        </w:tc>
        <w:tc>
          <w:tcPr>
            <w:tcW w:w="2552" w:type="dxa"/>
          </w:tcPr>
          <w:p w:rsidR="004107FE" w:rsidRPr="007460A2" w:rsidRDefault="004107FE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107FE" w:rsidRPr="007460A2" w:rsidTr="006603BC">
        <w:tc>
          <w:tcPr>
            <w:tcW w:w="484" w:type="dxa"/>
          </w:tcPr>
          <w:p w:rsidR="004107FE" w:rsidRDefault="004107FE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586" w:type="dxa"/>
          </w:tcPr>
          <w:p w:rsidR="004107FE" w:rsidRPr="007460A2" w:rsidRDefault="004107FE" w:rsidP="004107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должение спортивной викторины</w:t>
            </w:r>
          </w:p>
        </w:tc>
        <w:tc>
          <w:tcPr>
            <w:tcW w:w="1984" w:type="dxa"/>
          </w:tcPr>
          <w:p w:rsidR="004107FE" w:rsidRPr="007460A2" w:rsidRDefault="004107FE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5 мин</w:t>
            </w:r>
          </w:p>
        </w:tc>
        <w:tc>
          <w:tcPr>
            <w:tcW w:w="2552" w:type="dxa"/>
          </w:tcPr>
          <w:p w:rsidR="004107FE" w:rsidRPr="007460A2" w:rsidRDefault="004107FE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ылинк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.А. Белозёров А.В.</w:t>
            </w:r>
          </w:p>
        </w:tc>
      </w:tr>
      <w:tr w:rsidR="004107FE" w:rsidRPr="007460A2" w:rsidTr="006603BC">
        <w:tc>
          <w:tcPr>
            <w:tcW w:w="484" w:type="dxa"/>
          </w:tcPr>
          <w:p w:rsidR="004107FE" w:rsidRDefault="004107FE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586" w:type="dxa"/>
          </w:tcPr>
          <w:p w:rsidR="004107FE" w:rsidRPr="007460A2" w:rsidRDefault="004107FE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ведение итогов викторины</w:t>
            </w:r>
          </w:p>
        </w:tc>
        <w:tc>
          <w:tcPr>
            <w:tcW w:w="1984" w:type="dxa"/>
          </w:tcPr>
          <w:p w:rsidR="004107FE" w:rsidRPr="007460A2" w:rsidRDefault="004107FE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 мин</w:t>
            </w:r>
          </w:p>
        </w:tc>
        <w:tc>
          <w:tcPr>
            <w:tcW w:w="2552" w:type="dxa"/>
          </w:tcPr>
          <w:p w:rsidR="004107FE" w:rsidRPr="007460A2" w:rsidRDefault="004107FE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ылинк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.А. Белозёров А.В.</w:t>
            </w:r>
          </w:p>
        </w:tc>
      </w:tr>
    </w:tbl>
    <w:p w:rsidR="00BE7AA5" w:rsidRDefault="00BE7AA5" w:rsidP="006603BC">
      <w:pPr>
        <w:spacing w:after="0" w:line="240" w:lineRule="auto"/>
        <w:ind w:firstLine="54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03BC" w:rsidRPr="00D1719B" w:rsidRDefault="006603BC" w:rsidP="006603BC">
      <w:pPr>
        <w:spacing w:after="0" w:line="240" w:lineRule="auto"/>
        <w:ind w:firstLine="54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7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лан работы </w:t>
      </w:r>
    </w:p>
    <w:p w:rsidR="006603BC" w:rsidRPr="00D1719B" w:rsidRDefault="006603BC" w:rsidP="006603BC">
      <w:pPr>
        <w:spacing w:after="0" w:line="240" w:lineRule="auto"/>
        <w:ind w:firstLine="54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тнего онлайн-лагеря</w:t>
      </w:r>
    </w:p>
    <w:p w:rsidR="006603BC" w:rsidRPr="00D1719B" w:rsidRDefault="006603BC" w:rsidP="006603BC">
      <w:pPr>
        <w:spacing w:after="0" w:line="240" w:lineRule="auto"/>
        <w:ind w:firstLine="54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D17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юня 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D17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484"/>
        <w:gridCol w:w="4586"/>
        <w:gridCol w:w="1984"/>
        <w:gridCol w:w="2552"/>
      </w:tblGrid>
      <w:tr w:rsidR="006603BC" w:rsidRPr="007460A2" w:rsidTr="006603BC">
        <w:tc>
          <w:tcPr>
            <w:tcW w:w="484" w:type="dxa"/>
          </w:tcPr>
          <w:p w:rsidR="006603BC" w:rsidRPr="007460A2" w:rsidRDefault="006603BC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86" w:type="dxa"/>
          </w:tcPr>
          <w:p w:rsidR="006603BC" w:rsidRPr="007460A2" w:rsidRDefault="006603BC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984" w:type="dxa"/>
          </w:tcPr>
          <w:p w:rsidR="006603BC" w:rsidRPr="007460A2" w:rsidRDefault="006603BC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ремя </w:t>
            </w:r>
          </w:p>
        </w:tc>
        <w:tc>
          <w:tcPr>
            <w:tcW w:w="2552" w:type="dxa"/>
          </w:tcPr>
          <w:p w:rsidR="006603BC" w:rsidRPr="007460A2" w:rsidRDefault="006603BC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ветственные </w:t>
            </w:r>
          </w:p>
        </w:tc>
      </w:tr>
      <w:tr w:rsidR="004107FE" w:rsidRPr="007460A2" w:rsidTr="006603BC">
        <w:tc>
          <w:tcPr>
            <w:tcW w:w="484" w:type="dxa"/>
          </w:tcPr>
          <w:p w:rsidR="004107FE" w:rsidRPr="007460A2" w:rsidRDefault="004107FE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86" w:type="dxa"/>
          </w:tcPr>
          <w:p w:rsidR="004107FE" w:rsidRPr="007460A2" w:rsidRDefault="004107FE" w:rsidP="004107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рядка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одит представитель 3-го отряда в онлайн-режиме)</w:t>
            </w:r>
          </w:p>
        </w:tc>
        <w:tc>
          <w:tcPr>
            <w:tcW w:w="1984" w:type="dxa"/>
          </w:tcPr>
          <w:p w:rsidR="004107FE" w:rsidRPr="007460A2" w:rsidRDefault="004107FE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 мин</w:t>
            </w:r>
          </w:p>
        </w:tc>
        <w:tc>
          <w:tcPr>
            <w:tcW w:w="2552" w:type="dxa"/>
          </w:tcPr>
          <w:p w:rsidR="004107FE" w:rsidRPr="007460A2" w:rsidRDefault="004107FE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ылинк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.А. Белозёров А.В.</w:t>
            </w:r>
          </w:p>
        </w:tc>
      </w:tr>
      <w:tr w:rsidR="004107FE" w:rsidRPr="007460A2" w:rsidTr="006603BC">
        <w:tc>
          <w:tcPr>
            <w:tcW w:w="484" w:type="dxa"/>
          </w:tcPr>
          <w:p w:rsidR="004107FE" w:rsidRPr="007460A2" w:rsidRDefault="004107FE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86" w:type="dxa"/>
          </w:tcPr>
          <w:p w:rsidR="004107FE" w:rsidRPr="007460A2" w:rsidRDefault="004107FE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суждение в отрядах прошедшего дня.</w:t>
            </w:r>
          </w:p>
        </w:tc>
        <w:tc>
          <w:tcPr>
            <w:tcW w:w="1984" w:type="dxa"/>
          </w:tcPr>
          <w:p w:rsidR="004107FE" w:rsidRPr="007460A2" w:rsidRDefault="004107FE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 мин</w:t>
            </w:r>
          </w:p>
        </w:tc>
        <w:tc>
          <w:tcPr>
            <w:tcW w:w="2552" w:type="dxa"/>
          </w:tcPr>
          <w:p w:rsidR="004107FE" w:rsidRPr="007460A2" w:rsidRDefault="004107FE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ожатые </w:t>
            </w:r>
          </w:p>
        </w:tc>
      </w:tr>
      <w:tr w:rsidR="004107FE" w:rsidRPr="007460A2" w:rsidTr="006603BC">
        <w:tc>
          <w:tcPr>
            <w:tcW w:w="484" w:type="dxa"/>
          </w:tcPr>
          <w:p w:rsidR="004107FE" w:rsidRPr="007460A2" w:rsidRDefault="004107FE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586" w:type="dxa"/>
          </w:tcPr>
          <w:p w:rsidR="004107FE" w:rsidRPr="007460A2" w:rsidRDefault="004107FE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ерерыв </w:t>
            </w:r>
          </w:p>
        </w:tc>
        <w:tc>
          <w:tcPr>
            <w:tcW w:w="1984" w:type="dxa"/>
          </w:tcPr>
          <w:p w:rsidR="004107FE" w:rsidRPr="007460A2" w:rsidRDefault="004107FE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 мин</w:t>
            </w:r>
          </w:p>
        </w:tc>
        <w:tc>
          <w:tcPr>
            <w:tcW w:w="2552" w:type="dxa"/>
          </w:tcPr>
          <w:p w:rsidR="004107FE" w:rsidRPr="007460A2" w:rsidRDefault="004107FE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107FE" w:rsidRPr="007460A2" w:rsidTr="006603BC">
        <w:tc>
          <w:tcPr>
            <w:tcW w:w="484" w:type="dxa"/>
          </w:tcPr>
          <w:p w:rsidR="004107FE" w:rsidRPr="007460A2" w:rsidRDefault="004107FE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586" w:type="dxa"/>
          </w:tcPr>
          <w:p w:rsidR="004107FE" w:rsidRPr="007460A2" w:rsidRDefault="004107FE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лимпийские игры. СССР на олимпийской арене. Лекция.</w:t>
            </w:r>
          </w:p>
        </w:tc>
        <w:tc>
          <w:tcPr>
            <w:tcW w:w="1984" w:type="dxa"/>
          </w:tcPr>
          <w:p w:rsidR="004107FE" w:rsidRPr="007460A2" w:rsidRDefault="004107FE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5 мин</w:t>
            </w:r>
          </w:p>
        </w:tc>
        <w:tc>
          <w:tcPr>
            <w:tcW w:w="2552" w:type="dxa"/>
          </w:tcPr>
          <w:p w:rsidR="004107FE" w:rsidRPr="007460A2" w:rsidRDefault="004107FE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ылинк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.А. Белозёров А.В.</w:t>
            </w:r>
          </w:p>
        </w:tc>
      </w:tr>
      <w:tr w:rsidR="004107FE" w:rsidRPr="007460A2" w:rsidTr="006603BC">
        <w:tc>
          <w:tcPr>
            <w:tcW w:w="484" w:type="dxa"/>
          </w:tcPr>
          <w:p w:rsidR="004107FE" w:rsidRDefault="004107FE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586" w:type="dxa"/>
          </w:tcPr>
          <w:p w:rsidR="004107FE" w:rsidRPr="007460A2" w:rsidRDefault="004107FE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ерыв</w:t>
            </w:r>
          </w:p>
        </w:tc>
        <w:tc>
          <w:tcPr>
            <w:tcW w:w="1984" w:type="dxa"/>
          </w:tcPr>
          <w:p w:rsidR="004107FE" w:rsidRPr="007460A2" w:rsidRDefault="004107FE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 мин</w:t>
            </w:r>
          </w:p>
        </w:tc>
        <w:tc>
          <w:tcPr>
            <w:tcW w:w="2552" w:type="dxa"/>
          </w:tcPr>
          <w:p w:rsidR="004107FE" w:rsidRPr="007460A2" w:rsidRDefault="004107FE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107FE" w:rsidRPr="007460A2" w:rsidTr="006603BC">
        <w:tc>
          <w:tcPr>
            <w:tcW w:w="484" w:type="dxa"/>
          </w:tcPr>
          <w:p w:rsidR="004107FE" w:rsidRDefault="004107FE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586" w:type="dxa"/>
          </w:tcPr>
          <w:p w:rsidR="004107FE" w:rsidRPr="007460A2" w:rsidRDefault="004107FE" w:rsidP="004107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лимпийские игры. Россия на олимпийской арене. Лекция.</w:t>
            </w:r>
          </w:p>
        </w:tc>
        <w:tc>
          <w:tcPr>
            <w:tcW w:w="1984" w:type="dxa"/>
          </w:tcPr>
          <w:p w:rsidR="004107FE" w:rsidRPr="007460A2" w:rsidRDefault="004107FE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5 мин</w:t>
            </w:r>
          </w:p>
        </w:tc>
        <w:tc>
          <w:tcPr>
            <w:tcW w:w="2552" w:type="dxa"/>
          </w:tcPr>
          <w:p w:rsidR="004107FE" w:rsidRPr="007460A2" w:rsidRDefault="004107FE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ылинк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.А. Белозёров А.В.</w:t>
            </w:r>
          </w:p>
        </w:tc>
      </w:tr>
      <w:tr w:rsidR="004107FE" w:rsidRPr="007460A2" w:rsidTr="006603BC">
        <w:tc>
          <w:tcPr>
            <w:tcW w:w="484" w:type="dxa"/>
          </w:tcPr>
          <w:p w:rsidR="004107FE" w:rsidRDefault="004107FE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586" w:type="dxa"/>
          </w:tcPr>
          <w:p w:rsidR="004107FE" w:rsidRPr="007460A2" w:rsidRDefault="004107FE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суждение лекции. Вопросы.</w:t>
            </w:r>
          </w:p>
        </w:tc>
        <w:tc>
          <w:tcPr>
            <w:tcW w:w="1984" w:type="dxa"/>
          </w:tcPr>
          <w:p w:rsidR="004107FE" w:rsidRPr="007460A2" w:rsidRDefault="004107FE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 мин</w:t>
            </w:r>
          </w:p>
        </w:tc>
        <w:tc>
          <w:tcPr>
            <w:tcW w:w="2552" w:type="dxa"/>
          </w:tcPr>
          <w:p w:rsidR="004107FE" w:rsidRPr="007460A2" w:rsidRDefault="004107FE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ылинк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.А. Белозёров А.В.</w:t>
            </w:r>
          </w:p>
        </w:tc>
      </w:tr>
    </w:tbl>
    <w:p w:rsidR="006603BC" w:rsidRPr="00D1719B" w:rsidRDefault="006603BC" w:rsidP="006603BC">
      <w:pPr>
        <w:spacing w:after="0" w:line="240" w:lineRule="auto"/>
        <w:ind w:firstLine="54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7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ан работы </w:t>
      </w:r>
    </w:p>
    <w:p w:rsidR="006603BC" w:rsidRPr="00D1719B" w:rsidRDefault="006603BC" w:rsidP="006603BC">
      <w:pPr>
        <w:spacing w:after="0" w:line="240" w:lineRule="auto"/>
        <w:ind w:firstLine="54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тнего онлайн-лагеря</w:t>
      </w:r>
    </w:p>
    <w:p w:rsidR="006603BC" w:rsidRPr="00D1719B" w:rsidRDefault="006603BC" w:rsidP="006603BC">
      <w:pPr>
        <w:spacing w:after="0" w:line="240" w:lineRule="auto"/>
        <w:ind w:firstLine="54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D17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юня 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D17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484"/>
        <w:gridCol w:w="4586"/>
        <w:gridCol w:w="1984"/>
        <w:gridCol w:w="2552"/>
      </w:tblGrid>
      <w:tr w:rsidR="006603BC" w:rsidRPr="007460A2" w:rsidTr="006603BC">
        <w:tc>
          <w:tcPr>
            <w:tcW w:w="484" w:type="dxa"/>
          </w:tcPr>
          <w:p w:rsidR="006603BC" w:rsidRPr="007460A2" w:rsidRDefault="006603BC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86" w:type="dxa"/>
          </w:tcPr>
          <w:p w:rsidR="006603BC" w:rsidRPr="007460A2" w:rsidRDefault="006603BC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984" w:type="dxa"/>
          </w:tcPr>
          <w:p w:rsidR="006603BC" w:rsidRPr="007460A2" w:rsidRDefault="006603BC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ремя </w:t>
            </w:r>
          </w:p>
        </w:tc>
        <w:tc>
          <w:tcPr>
            <w:tcW w:w="2552" w:type="dxa"/>
          </w:tcPr>
          <w:p w:rsidR="006603BC" w:rsidRPr="007460A2" w:rsidRDefault="006603BC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ветственные </w:t>
            </w:r>
          </w:p>
        </w:tc>
      </w:tr>
      <w:tr w:rsidR="004107FE" w:rsidRPr="007460A2" w:rsidTr="006603BC">
        <w:tc>
          <w:tcPr>
            <w:tcW w:w="484" w:type="dxa"/>
          </w:tcPr>
          <w:p w:rsidR="004107FE" w:rsidRPr="007460A2" w:rsidRDefault="004107FE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86" w:type="dxa"/>
          </w:tcPr>
          <w:p w:rsidR="004107FE" w:rsidRPr="007460A2" w:rsidRDefault="004107FE" w:rsidP="004107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рядка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одит представитель 4-го отряда в онлайн-режиме)</w:t>
            </w:r>
          </w:p>
        </w:tc>
        <w:tc>
          <w:tcPr>
            <w:tcW w:w="1984" w:type="dxa"/>
          </w:tcPr>
          <w:p w:rsidR="004107FE" w:rsidRPr="007460A2" w:rsidRDefault="004107FE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 мин</w:t>
            </w:r>
          </w:p>
        </w:tc>
        <w:tc>
          <w:tcPr>
            <w:tcW w:w="2552" w:type="dxa"/>
          </w:tcPr>
          <w:p w:rsidR="004107FE" w:rsidRPr="007460A2" w:rsidRDefault="004107FE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ылинк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.А. Белозёров А.В.</w:t>
            </w:r>
          </w:p>
        </w:tc>
      </w:tr>
      <w:tr w:rsidR="006603BC" w:rsidRPr="007460A2" w:rsidTr="006603BC">
        <w:tc>
          <w:tcPr>
            <w:tcW w:w="484" w:type="dxa"/>
          </w:tcPr>
          <w:p w:rsidR="006603BC" w:rsidRPr="007460A2" w:rsidRDefault="006603BC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86" w:type="dxa"/>
          </w:tcPr>
          <w:p w:rsidR="006603BC" w:rsidRPr="007460A2" w:rsidRDefault="006603BC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ерерыв </w:t>
            </w:r>
          </w:p>
        </w:tc>
        <w:tc>
          <w:tcPr>
            <w:tcW w:w="1984" w:type="dxa"/>
          </w:tcPr>
          <w:p w:rsidR="006603BC" w:rsidRPr="007460A2" w:rsidRDefault="006603BC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 мин</w:t>
            </w:r>
          </w:p>
        </w:tc>
        <w:tc>
          <w:tcPr>
            <w:tcW w:w="2552" w:type="dxa"/>
          </w:tcPr>
          <w:p w:rsidR="006603BC" w:rsidRPr="007460A2" w:rsidRDefault="006603BC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603BC" w:rsidRPr="007460A2" w:rsidTr="006603BC">
        <w:tc>
          <w:tcPr>
            <w:tcW w:w="484" w:type="dxa"/>
          </w:tcPr>
          <w:p w:rsidR="006603BC" w:rsidRPr="007460A2" w:rsidRDefault="006603BC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586" w:type="dxa"/>
          </w:tcPr>
          <w:p w:rsidR="006603BC" w:rsidRPr="007460A2" w:rsidRDefault="004107FE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смотр худ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фильм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Движение вверх»</w:t>
            </w:r>
          </w:p>
        </w:tc>
        <w:tc>
          <w:tcPr>
            <w:tcW w:w="1984" w:type="dxa"/>
          </w:tcPr>
          <w:p w:rsidR="006603BC" w:rsidRPr="007460A2" w:rsidRDefault="004107FE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6603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 мин</w:t>
            </w:r>
          </w:p>
        </w:tc>
        <w:tc>
          <w:tcPr>
            <w:tcW w:w="2552" w:type="dxa"/>
          </w:tcPr>
          <w:p w:rsidR="006603BC" w:rsidRPr="007460A2" w:rsidRDefault="004107FE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ылинк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.А. Белозёров А.В.</w:t>
            </w:r>
          </w:p>
        </w:tc>
      </w:tr>
      <w:tr w:rsidR="006603BC" w:rsidRPr="007460A2" w:rsidTr="006603BC">
        <w:tc>
          <w:tcPr>
            <w:tcW w:w="484" w:type="dxa"/>
          </w:tcPr>
          <w:p w:rsidR="006603BC" w:rsidRDefault="004107FE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="006603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6" w:type="dxa"/>
          </w:tcPr>
          <w:p w:rsidR="006603BC" w:rsidRPr="007460A2" w:rsidRDefault="006603BC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ерыв</w:t>
            </w:r>
          </w:p>
        </w:tc>
        <w:tc>
          <w:tcPr>
            <w:tcW w:w="1984" w:type="dxa"/>
          </w:tcPr>
          <w:p w:rsidR="006603BC" w:rsidRPr="007460A2" w:rsidRDefault="006603BC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 мин</w:t>
            </w:r>
          </w:p>
        </w:tc>
        <w:tc>
          <w:tcPr>
            <w:tcW w:w="2552" w:type="dxa"/>
          </w:tcPr>
          <w:p w:rsidR="006603BC" w:rsidRPr="007460A2" w:rsidRDefault="006603BC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603BC" w:rsidRPr="007460A2" w:rsidTr="006603BC">
        <w:tc>
          <w:tcPr>
            <w:tcW w:w="484" w:type="dxa"/>
          </w:tcPr>
          <w:p w:rsidR="006603BC" w:rsidRDefault="004107FE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="006603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6" w:type="dxa"/>
          </w:tcPr>
          <w:p w:rsidR="006603BC" w:rsidRPr="007460A2" w:rsidRDefault="004107FE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суждение фильма.</w:t>
            </w:r>
          </w:p>
        </w:tc>
        <w:tc>
          <w:tcPr>
            <w:tcW w:w="1984" w:type="dxa"/>
          </w:tcPr>
          <w:p w:rsidR="006603BC" w:rsidRPr="007460A2" w:rsidRDefault="004107FE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6603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 мин</w:t>
            </w:r>
          </w:p>
        </w:tc>
        <w:tc>
          <w:tcPr>
            <w:tcW w:w="2552" w:type="dxa"/>
          </w:tcPr>
          <w:p w:rsidR="006603BC" w:rsidRPr="007460A2" w:rsidRDefault="006603BC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ылинк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.А. Белозёров А.В.</w:t>
            </w:r>
          </w:p>
        </w:tc>
      </w:tr>
    </w:tbl>
    <w:p w:rsidR="006603BC" w:rsidRPr="00D1719B" w:rsidRDefault="006603BC" w:rsidP="006603BC">
      <w:pPr>
        <w:spacing w:after="0" w:line="240" w:lineRule="auto"/>
        <w:ind w:firstLine="54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7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ан работы </w:t>
      </w:r>
    </w:p>
    <w:p w:rsidR="006603BC" w:rsidRPr="00D1719B" w:rsidRDefault="006603BC" w:rsidP="006603BC">
      <w:pPr>
        <w:spacing w:after="0" w:line="240" w:lineRule="auto"/>
        <w:ind w:firstLine="54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тнего онлайн-лагеря</w:t>
      </w:r>
    </w:p>
    <w:p w:rsidR="006603BC" w:rsidRPr="00D1719B" w:rsidRDefault="006603BC" w:rsidP="006603BC">
      <w:pPr>
        <w:spacing w:after="0" w:line="240" w:lineRule="auto"/>
        <w:ind w:firstLine="54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D17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юня 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D17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484"/>
        <w:gridCol w:w="4586"/>
        <w:gridCol w:w="1984"/>
        <w:gridCol w:w="2552"/>
      </w:tblGrid>
      <w:tr w:rsidR="006603BC" w:rsidRPr="007460A2" w:rsidTr="006603BC">
        <w:tc>
          <w:tcPr>
            <w:tcW w:w="484" w:type="dxa"/>
          </w:tcPr>
          <w:p w:rsidR="006603BC" w:rsidRPr="007460A2" w:rsidRDefault="006603BC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86" w:type="dxa"/>
          </w:tcPr>
          <w:p w:rsidR="006603BC" w:rsidRPr="007460A2" w:rsidRDefault="006603BC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984" w:type="dxa"/>
          </w:tcPr>
          <w:p w:rsidR="006603BC" w:rsidRPr="007460A2" w:rsidRDefault="006603BC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ремя </w:t>
            </w:r>
          </w:p>
        </w:tc>
        <w:tc>
          <w:tcPr>
            <w:tcW w:w="2552" w:type="dxa"/>
          </w:tcPr>
          <w:p w:rsidR="006603BC" w:rsidRPr="007460A2" w:rsidRDefault="006603BC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ветственные </w:t>
            </w:r>
          </w:p>
        </w:tc>
      </w:tr>
      <w:tr w:rsidR="004107FE" w:rsidRPr="007460A2" w:rsidTr="006603BC">
        <w:tc>
          <w:tcPr>
            <w:tcW w:w="484" w:type="dxa"/>
          </w:tcPr>
          <w:p w:rsidR="004107FE" w:rsidRPr="007460A2" w:rsidRDefault="004107FE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86" w:type="dxa"/>
          </w:tcPr>
          <w:p w:rsidR="004107FE" w:rsidRPr="007460A2" w:rsidRDefault="004107FE" w:rsidP="004107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рядка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одит представитель 1-го отряда в онлайн-режиме)</w:t>
            </w:r>
          </w:p>
        </w:tc>
        <w:tc>
          <w:tcPr>
            <w:tcW w:w="1984" w:type="dxa"/>
          </w:tcPr>
          <w:p w:rsidR="004107FE" w:rsidRPr="007460A2" w:rsidRDefault="004107FE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 мин</w:t>
            </w:r>
          </w:p>
        </w:tc>
        <w:tc>
          <w:tcPr>
            <w:tcW w:w="2552" w:type="dxa"/>
          </w:tcPr>
          <w:p w:rsidR="004107FE" w:rsidRPr="007460A2" w:rsidRDefault="004107FE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ылинк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.А. Белозёров А.В.</w:t>
            </w:r>
          </w:p>
        </w:tc>
      </w:tr>
      <w:tr w:rsidR="00ED0874" w:rsidRPr="007460A2" w:rsidTr="006603BC">
        <w:tc>
          <w:tcPr>
            <w:tcW w:w="484" w:type="dxa"/>
          </w:tcPr>
          <w:p w:rsidR="00ED0874" w:rsidRPr="007460A2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86" w:type="dxa"/>
          </w:tcPr>
          <w:p w:rsidR="00ED0874" w:rsidRPr="007460A2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суждение в отрядах прошедшего дня.</w:t>
            </w:r>
          </w:p>
        </w:tc>
        <w:tc>
          <w:tcPr>
            <w:tcW w:w="1984" w:type="dxa"/>
          </w:tcPr>
          <w:p w:rsidR="00ED0874" w:rsidRPr="007460A2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 мин</w:t>
            </w:r>
          </w:p>
        </w:tc>
        <w:tc>
          <w:tcPr>
            <w:tcW w:w="2552" w:type="dxa"/>
          </w:tcPr>
          <w:p w:rsidR="00ED0874" w:rsidRPr="007460A2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ожатые </w:t>
            </w:r>
          </w:p>
        </w:tc>
      </w:tr>
      <w:tr w:rsidR="00ED0874" w:rsidRPr="007460A2" w:rsidTr="006603BC">
        <w:tc>
          <w:tcPr>
            <w:tcW w:w="484" w:type="dxa"/>
          </w:tcPr>
          <w:p w:rsidR="00ED0874" w:rsidRPr="007460A2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586" w:type="dxa"/>
          </w:tcPr>
          <w:p w:rsidR="00ED0874" w:rsidRPr="007460A2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ерерыв </w:t>
            </w:r>
          </w:p>
        </w:tc>
        <w:tc>
          <w:tcPr>
            <w:tcW w:w="1984" w:type="dxa"/>
          </w:tcPr>
          <w:p w:rsidR="00ED0874" w:rsidRPr="007460A2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 мин</w:t>
            </w:r>
          </w:p>
        </w:tc>
        <w:tc>
          <w:tcPr>
            <w:tcW w:w="2552" w:type="dxa"/>
          </w:tcPr>
          <w:p w:rsidR="00ED0874" w:rsidRPr="007460A2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D0874" w:rsidRPr="007460A2" w:rsidTr="006603BC">
        <w:tc>
          <w:tcPr>
            <w:tcW w:w="484" w:type="dxa"/>
          </w:tcPr>
          <w:p w:rsidR="00ED0874" w:rsidRPr="007460A2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586" w:type="dxa"/>
          </w:tcPr>
          <w:p w:rsidR="00ED0874" w:rsidRPr="007460A2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лейбол. Лекция.</w:t>
            </w:r>
          </w:p>
        </w:tc>
        <w:tc>
          <w:tcPr>
            <w:tcW w:w="1984" w:type="dxa"/>
          </w:tcPr>
          <w:p w:rsidR="00ED0874" w:rsidRPr="007460A2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5 мин</w:t>
            </w:r>
          </w:p>
        </w:tc>
        <w:tc>
          <w:tcPr>
            <w:tcW w:w="2552" w:type="dxa"/>
          </w:tcPr>
          <w:p w:rsidR="00ED0874" w:rsidRPr="007460A2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лозёров А.В.</w:t>
            </w:r>
          </w:p>
        </w:tc>
      </w:tr>
      <w:tr w:rsidR="00ED0874" w:rsidRPr="007460A2" w:rsidTr="006603BC">
        <w:tc>
          <w:tcPr>
            <w:tcW w:w="484" w:type="dxa"/>
          </w:tcPr>
          <w:p w:rsidR="00ED0874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586" w:type="dxa"/>
          </w:tcPr>
          <w:p w:rsidR="00ED0874" w:rsidRPr="007460A2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ерыв</w:t>
            </w:r>
          </w:p>
        </w:tc>
        <w:tc>
          <w:tcPr>
            <w:tcW w:w="1984" w:type="dxa"/>
          </w:tcPr>
          <w:p w:rsidR="00ED0874" w:rsidRPr="007460A2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 мин</w:t>
            </w:r>
          </w:p>
        </w:tc>
        <w:tc>
          <w:tcPr>
            <w:tcW w:w="2552" w:type="dxa"/>
          </w:tcPr>
          <w:p w:rsidR="00ED0874" w:rsidRPr="007460A2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D0874" w:rsidRPr="007460A2" w:rsidTr="006603BC">
        <w:tc>
          <w:tcPr>
            <w:tcW w:w="484" w:type="dxa"/>
          </w:tcPr>
          <w:p w:rsidR="00ED0874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586" w:type="dxa"/>
          </w:tcPr>
          <w:p w:rsidR="00ED0874" w:rsidRPr="007460A2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лейбол. Лекция. Продолжение.</w:t>
            </w:r>
          </w:p>
        </w:tc>
        <w:tc>
          <w:tcPr>
            <w:tcW w:w="1984" w:type="dxa"/>
          </w:tcPr>
          <w:p w:rsidR="00ED0874" w:rsidRPr="007460A2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5 мин</w:t>
            </w:r>
          </w:p>
        </w:tc>
        <w:tc>
          <w:tcPr>
            <w:tcW w:w="2552" w:type="dxa"/>
          </w:tcPr>
          <w:p w:rsidR="00ED0874" w:rsidRPr="007460A2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лозёров А.В.</w:t>
            </w:r>
          </w:p>
        </w:tc>
      </w:tr>
      <w:tr w:rsidR="00ED0874" w:rsidRPr="007460A2" w:rsidTr="006603BC">
        <w:tc>
          <w:tcPr>
            <w:tcW w:w="484" w:type="dxa"/>
          </w:tcPr>
          <w:p w:rsidR="00ED0874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586" w:type="dxa"/>
          </w:tcPr>
          <w:p w:rsidR="00ED0874" w:rsidRPr="007460A2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суждение лекции. Вопросы.</w:t>
            </w:r>
          </w:p>
        </w:tc>
        <w:tc>
          <w:tcPr>
            <w:tcW w:w="1984" w:type="dxa"/>
          </w:tcPr>
          <w:p w:rsidR="00ED0874" w:rsidRPr="007460A2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 мин</w:t>
            </w:r>
          </w:p>
        </w:tc>
        <w:tc>
          <w:tcPr>
            <w:tcW w:w="2552" w:type="dxa"/>
          </w:tcPr>
          <w:p w:rsidR="00ED0874" w:rsidRPr="007460A2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ылинк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.А. Белозёров А.В.</w:t>
            </w:r>
          </w:p>
        </w:tc>
      </w:tr>
    </w:tbl>
    <w:p w:rsidR="00BE7AA5" w:rsidRDefault="00BE7AA5" w:rsidP="006603BC">
      <w:pPr>
        <w:spacing w:after="0" w:line="240" w:lineRule="auto"/>
        <w:ind w:firstLine="54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E7AA5" w:rsidRDefault="00BE7AA5" w:rsidP="006603BC">
      <w:pPr>
        <w:spacing w:after="0" w:line="240" w:lineRule="auto"/>
        <w:ind w:firstLine="54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03BC" w:rsidRPr="00D1719B" w:rsidRDefault="006603BC" w:rsidP="006603BC">
      <w:pPr>
        <w:spacing w:after="0" w:line="240" w:lineRule="auto"/>
        <w:ind w:firstLine="54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 w:rsidRPr="00D17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лан работы </w:t>
      </w:r>
    </w:p>
    <w:p w:rsidR="006603BC" w:rsidRPr="00D1719B" w:rsidRDefault="006603BC" w:rsidP="006603BC">
      <w:pPr>
        <w:spacing w:after="0" w:line="240" w:lineRule="auto"/>
        <w:ind w:firstLine="54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тнего онлайн-лагеря</w:t>
      </w:r>
    </w:p>
    <w:p w:rsidR="006603BC" w:rsidRPr="00D1719B" w:rsidRDefault="006603BC" w:rsidP="006603BC">
      <w:pPr>
        <w:spacing w:after="0" w:line="240" w:lineRule="auto"/>
        <w:ind w:firstLine="54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D17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юня 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D17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484"/>
        <w:gridCol w:w="4586"/>
        <w:gridCol w:w="1984"/>
        <w:gridCol w:w="2552"/>
      </w:tblGrid>
      <w:tr w:rsidR="006603BC" w:rsidRPr="007460A2" w:rsidTr="006603BC">
        <w:tc>
          <w:tcPr>
            <w:tcW w:w="484" w:type="dxa"/>
          </w:tcPr>
          <w:p w:rsidR="006603BC" w:rsidRPr="007460A2" w:rsidRDefault="006603BC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86" w:type="dxa"/>
          </w:tcPr>
          <w:p w:rsidR="006603BC" w:rsidRPr="007460A2" w:rsidRDefault="006603BC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984" w:type="dxa"/>
          </w:tcPr>
          <w:p w:rsidR="006603BC" w:rsidRPr="007460A2" w:rsidRDefault="006603BC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ремя </w:t>
            </w:r>
          </w:p>
        </w:tc>
        <w:tc>
          <w:tcPr>
            <w:tcW w:w="2552" w:type="dxa"/>
          </w:tcPr>
          <w:p w:rsidR="006603BC" w:rsidRPr="007460A2" w:rsidRDefault="006603BC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ветственные </w:t>
            </w:r>
          </w:p>
        </w:tc>
      </w:tr>
      <w:tr w:rsidR="00ED0874" w:rsidRPr="007460A2" w:rsidTr="006603BC">
        <w:tc>
          <w:tcPr>
            <w:tcW w:w="484" w:type="dxa"/>
          </w:tcPr>
          <w:p w:rsidR="00ED0874" w:rsidRPr="007460A2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86" w:type="dxa"/>
          </w:tcPr>
          <w:p w:rsidR="00ED0874" w:rsidRPr="007460A2" w:rsidRDefault="00ED0874" w:rsidP="00ED08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рядка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одит представитель 2-го отряда в онлайн-режиме)</w:t>
            </w:r>
          </w:p>
        </w:tc>
        <w:tc>
          <w:tcPr>
            <w:tcW w:w="1984" w:type="dxa"/>
          </w:tcPr>
          <w:p w:rsidR="00ED0874" w:rsidRPr="007460A2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 мин</w:t>
            </w:r>
          </w:p>
        </w:tc>
        <w:tc>
          <w:tcPr>
            <w:tcW w:w="2552" w:type="dxa"/>
          </w:tcPr>
          <w:p w:rsidR="00ED0874" w:rsidRPr="007460A2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ылинк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.А. Белозёров А.В.</w:t>
            </w:r>
          </w:p>
        </w:tc>
      </w:tr>
      <w:tr w:rsidR="00ED0874" w:rsidRPr="007460A2" w:rsidTr="006603BC">
        <w:tc>
          <w:tcPr>
            <w:tcW w:w="484" w:type="dxa"/>
          </w:tcPr>
          <w:p w:rsidR="00ED0874" w:rsidRPr="007460A2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86" w:type="dxa"/>
          </w:tcPr>
          <w:p w:rsidR="00ED0874" w:rsidRPr="007460A2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суждение в отрядах прошедшего дня.</w:t>
            </w:r>
          </w:p>
        </w:tc>
        <w:tc>
          <w:tcPr>
            <w:tcW w:w="1984" w:type="dxa"/>
          </w:tcPr>
          <w:p w:rsidR="00ED0874" w:rsidRPr="007460A2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 мин</w:t>
            </w:r>
          </w:p>
        </w:tc>
        <w:tc>
          <w:tcPr>
            <w:tcW w:w="2552" w:type="dxa"/>
          </w:tcPr>
          <w:p w:rsidR="00ED0874" w:rsidRPr="007460A2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ожатые </w:t>
            </w:r>
          </w:p>
        </w:tc>
      </w:tr>
      <w:tr w:rsidR="00ED0874" w:rsidRPr="007460A2" w:rsidTr="006603BC">
        <w:tc>
          <w:tcPr>
            <w:tcW w:w="484" w:type="dxa"/>
          </w:tcPr>
          <w:p w:rsidR="00ED0874" w:rsidRPr="007460A2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586" w:type="dxa"/>
          </w:tcPr>
          <w:p w:rsidR="00ED0874" w:rsidRPr="007460A2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ерерыв </w:t>
            </w:r>
          </w:p>
        </w:tc>
        <w:tc>
          <w:tcPr>
            <w:tcW w:w="1984" w:type="dxa"/>
          </w:tcPr>
          <w:p w:rsidR="00ED0874" w:rsidRPr="007460A2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 мин</w:t>
            </w:r>
          </w:p>
        </w:tc>
        <w:tc>
          <w:tcPr>
            <w:tcW w:w="2552" w:type="dxa"/>
          </w:tcPr>
          <w:p w:rsidR="00ED0874" w:rsidRPr="007460A2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D0874" w:rsidRPr="007460A2" w:rsidTr="006603BC">
        <w:tc>
          <w:tcPr>
            <w:tcW w:w="484" w:type="dxa"/>
          </w:tcPr>
          <w:p w:rsidR="00ED0874" w:rsidRPr="007460A2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586" w:type="dxa"/>
          </w:tcPr>
          <w:p w:rsidR="00ED0874" w:rsidRPr="007460A2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курс сочинений на тему «ГТО»</w:t>
            </w:r>
          </w:p>
        </w:tc>
        <w:tc>
          <w:tcPr>
            <w:tcW w:w="1984" w:type="dxa"/>
          </w:tcPr>
          <w:p w:rsidR="00ED0874" w:rsidRPr="007460A2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 мин</w:t>
            </w:r>
          </w:p>
        </w:tc>
        <w:tc>
          <w:tcPr>
            <w:tcW w:w="2552" w:type="dxa"/>
          </w:tcPr>
          <w:p w:rsidR="00ED0874" w:rsidRPr="007460A2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ылинк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.А. Белозёров А.В.</w:t>
            </w:r>
          </w:p>
        </w:tc>
      </w:tr>
      <w:tr w:rsidR="00ED0874" w:rsidRPr="007460A2" w:rsidTr="006603BC">
        <w:tc>
          <w:tcPr>
            <w:tcW w:w="484" w:type="dxa"/>
          </w:tcPr>
          <w:p w:rsidR="00ED0874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586" w:type="dxa"/>
          </w:tcPr>
          <w:p w:rsidR="00ED0874" w:rsidRPr="007460A2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ерыв</w:t>
            </w:r>
          </w:p>
        </w:tc>
        <w:tc>
          <w:tcPr>
            <w:tcW w:w="1984" w:type="dxa"/>
          </w:tcPr>
          <w:p w:rsidR="00ED0874" w:rsidRPr="007460A2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 мин</w:t>
            </w:r>
          </w:p>
        </w:tc>
        <w:tc>
          <w:tcPr>
            <w:tcW w:w="2552" w:type="dxa"/>
          </w:tcPr>
          <w:p w:rsidR="00ED0874" w:rsidRPr="007460A2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D0874" w:rsidRPr="007460A2" w:rsidTr="006603BC">
        <w:tc>
          <w:tcPr>
            <w:tcW w:w="484" w:type="dxa"/>
          </w:tcPr>
          <w:p w:rsidR="00ED0874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586" w:type="dxa"/>
          </w:tcPr>
          <w:p w:rsidR="00ED0874" w:rsidRPr="007460A2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ведение итогов конкурса.</w:t>
            </w:r>
          </w:p>
        </w:tc>
        <w:tc>
          <w:tcPr>
            <w:tcW w:w="1984" w:type="dxa"/>
          </w:tcPr>
          <w:p w:rsidR="00ED0874" w:rsidRPr="007460A2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 мин</w:t>
            </w:r>
          </w:p>
        </w:tc>
        <w:tc>
          <w:tcPr>
            <w:tcW w:w="2552" w:type="dxa"/>
          </w:tcPr>
          <w:p w:rsidR="00ED0874" w:rsidRPr="007460A2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ылинк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.А. Белозёров А.В.</w:t>
            </w:r>
          </w:p>
        </w:tc>
      </w:tr>
    </w:tbl>
    <w:p w:rsidR="006603BC" w:rsidRPr="00D1719B" w:rsidRDefault="006603BC" w:rsidP="006603BC">
      <w:pPr>
        <w:spacing w:after="0" w:line="240" w:lineRule="auto"/>
        <w:ind w:firstLine="54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7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ан работы </w:t>
      </w:r>
    </w:p>
    <w:p w:rsidR="006603BC" w:rsidRPr="00D1719B" w:rsidRDefault="006603BC" w:rsidP="006603BC">
      <w:pPr>
        <w:spacing w:after="0" w:line="240" w:lineRule="auto"/>
        <w:ind w:firstLine="54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тнего онлайн-лагеря</w:t>
      </w:r>
    </w:p>
    <w:p w:rsidR="006603BC" w:rsidRPr="00D1719B" w:rsidRDefault="006603BC" w:rsidP="006603BC">
      <w:pPr>
        <w:spacing w:after="0" w:line="240" w:lineRule="auto"/>
        <w:ind w:firstLine="54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Pr="00D17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юня 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D17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484"/>
        <w:gridCol w:w="4586"/>
        <w:gridCol w:w="1984"/>
        <w:gridCol w:w="2552"/>
      </w:tblGrid>
      <w:tr w:rsidR="006603BC" w:rsidRPr="007460A2" w:rsidTr="006603BC">
        <w:tc>
          <w:tcPr>
            <w:tcW w:w="484" w:type="dxa"/>
          </w:tcPr>
          <w:p w:rsidR="006603BC" w:rsidRPr="007460A2" w:rsidRDefault="006603BC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86" w:type="dxa"/>
          </w:tcPr>
          <w:p w:rsidR="006603BC" w:rsidRPr="007460A2" w:rsidRDefault="006603BC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984" w:type="dxa"/>
          </w:tcPr>
          <w:p w:rsidR="006603BC" w:rsidRPr="007460A2" w:rsidRDefault="006603BC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ремя </w:t>
            </w:r>
          </w:p>
        </w:tc>
        <w:tc>
          <w:tcPr>
            <w:tcW w:w="2552" w:type="dxa"/>
          </w:tcPr>
          <w:p w:rsidR="006603BC" w:rsidRPr="007460A2" w:rsidRDefault="006603BC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ветственные </w:t>
            </w:r>
          </w:p>
        </w:tc>
      </w:tr>
      <w:tr w:rsidR="00ED0874" w:rsidRPr="007460A2" w:rsidTr="006603BC">
        <w:tc>
          <w:tcPr>
            <w:tcW w:w="484" w:type="dxa"/>
          </w:tcPr>
          <w:p w:rsidR="00ED0874" w:rsidRPr="007460A2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86" w:type="dxa"/>
          </w:tcPr>
          <w:p w:rsidR="00ED0874" w:rsidRPr="007460A2" w:rsidRDefault="00ED0874" w:rsidP="00ED08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рядка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одит представитель 3-го отряда в онлайн-режиме)</w:t>
            </w:r>
          </w:p>
        </w:tc>
        <w:tc>
          <w:tcPr>
            <w:tcW w:w="1984" w:type="dxa"/>
          </w:tcPr>
          <w:p w:rsidR="00ED0874" w:rsidRPr="007460A2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 мин</w:t>
            </w:r>
          </w:p>
        </w:tc>
        <w:tc>
          <w:tcPr>
            <w:tcW w:w="2552" w:type="dxa"/>
          </w:tcPr>
          <w:p w:rsidR="00ED0874" w:rsidRPr="007460A2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ылинк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.А. Белозёров А.В.</w:t>
            </w:r>
          </w:p>
        </w:tc>
      </w:tr>
      <w:tr w:rsidR="00ED0874" w:rsidRPr="007460A2" w:rsidTr="006603BC">
        <w:tc>
          <w:tcPr>
            <w:tcW w:w="484" w:type="dxa"/>
          </w:tcPr>
          <w:p w:rsidR="00ED0874" w:rsidRPr="007460A2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86" w:type="dxa"/>
          </w:tcPr>
          <w:p w:rsidR="00ED0874" w:rsidRPr="007460A2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суждение в отрядах прошедшего дня.</w:t>
            </w:r>
          </w:p>
        </w:tc>
        <w:tc>
          <w:tcPr>
            <w:tcW w:w="1984" w:type="dxa"/>
          </w:tcPr>
          <w:p w:rsidR="00ED0874" w:rsidRPr="007460A2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 мин</w:t>
            </w:r>
          </w:p>
        </w:tc>
        <w:tc>
          <w:tcPr>
            <w:tcW w:w="2552" w:type="dxa"/>
          </w:tcPr>
          <w:p w:rsidR="00ED0874" w:rsidRPr="007460A2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ожатые </w:t>
            </w:r>
          </w:p>
        </w:tc>
      </w:tr>
      <w:tr w:rsidR="00ED0874" w:rsidRPr="007460A2" w:rsidTr="006603BC">
        <w:tc>
          <w:tcPr>
            <w:tcW w:w="484" w:type="dxa"/>
          </w:tcPr>
          <w:p w:rsidR="00ED0874" w:rsidRPr="007460A2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586" w:type="dxa"/>
          </w:tcPr>
          <w:p w:rsidR="00ED0874" w:rsidRPr="007460A2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ерерыв </w:t>
            </w:r>
          </w:p>
        </w:tc>
        <w:tc>
          <w:tcPr>
            <w:tcW w:w="1984" w:type="dxa"/>
          </w:tcPr>
          <w:p w:rsidR="00ED0874" w:rsidRPr="007460A2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 мин</w:t>
            </w:r>
          </w:p>
        </w:tc>
        <w:tc>
          <w:tcPr>
            <w:tcW w:w="2552" w:type="dxa"/>
          </w:tcPr>
          <w:p w:rsidR="00ED0874" w:rsidRPr="007460A2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D0874" w:rsidRPr="007460A2" w:rsidTr="006603BC">
        <w:tc>
          <w:tcPr>
            <w:tcW w:w="484" w:type="dxa"/>
          </w:tcPr>
          <w:p w:rsidR="00ED0874" w:rsidRPr="007460A2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586" w:type="dxa"/>
          </w:tcPr>
          <w:p w:rsidR="00ED0874" w:rsidRPr="007460A2" w:rsidRDefault="00ED0874" w:rsidP="00ED08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курс рисунков ко Дню России</w:t>
            </w:r>
          </w:p>
        </w:tc>
        <w:tc>
          <w:tcPr>
            <w:tcW w:w="1984" w:type="dxa"/>
          </w:tcPr>
          <w:p w:rsidR="00ED0874" w:rsidRPr="007460A2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 мин</w:t>
            </w:r>
          </w:p>
        </w:tc>
        <w:tc>
          <w:tcPr>
            <w:tcW w:w="2552" w:type="dxa"/>
          </w:tcPr>
          <w:p w:rsidR="00ED0874" w:rsidRPr="007460A2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ылинк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.А. Белозёров А.В.</w:t>
            </w:r>
          </w:p>
        </w:tc>
      </w:tr>
      <w:tr w:rsidR="00ED0874" w:rsidRPr="007460A2" w:rsidTr="006603BC">
        <w:tc>
          <w:tcPr>
            <w:tcW w:w="484" w:type="dxa"/>
          </w:tcPr>
          <w:p w:rsidR="00ED0874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586" w:type="dxa"/>
          </w:tcPr>
          <w:p w:rsidR="00ED0874" w:rsidRPr="007460A2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ерыв</w:t>
            </w:r>
          </w:p>
        </w:tc>
        <w:tc>
          <w:tcPr>
            <w:tcW w:w="1984" w:type="dxa"/>
          </w:tcPr>
          <w:p w:rsidR="00ED0874" w:rsidRPr="007460A2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 мин</w:t>
            </w:r>
          </w:p>
        </w:tc>
        <w:tc>
          <w:tcPr>
            <w:tcW w:w="2552" w:type="dxa"/>
          </w:tcPr>
          <w:p w:rsidR="00ED0874" w:rsidRPr="007460A2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D0874" w:rsidRPr="007460A2" w:rsidTr="006603BC">
        <w:tc>
          <w:tcPr>
            <w:tcW w:w="484" w:type="dxa"/>
          </w:tcPr>
          <w:p w:rsidR="00ED0874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586" w:type="dxa"/>
          </w:tcPr>
          <w:p w:rsidR="00ED0874" w:rsidRPr="007460A2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ведение итогов конкурса.</w:t>
            </w:r>
          </w:p>
        </w:tc>
        <w:tc>
          <w:tcPr>
            <w:tcW w:w="1984" w:type="dxa"/>
          </w:tcPr>
          <w:p w:rsidR="00ED0874" w:rsidRPr="007460A2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 мин</w:t>
            </w:r>
          </w:p>
        </w:tc>
        <w:tc>
          <w:tcPr>
            <w:tcW w:w="2552" w:type="dxa"/>
          </w:tcPr>
          <w:p w:rsidR="00ED0874" w:rsidRPr="007460A2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ылинк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.А. Белозёров А.В.</w:t>
            </w:r>
          </w:p>
        </w:tc>
      </w:tr>
      <w:tr w:rsidR="006603BC" w:rsidRPr="007460A2" w:rsidTr="006603BC">
        <w:tc>
          <w:tcPr>
            <w:tcW w:w="484" w:type="dxa"/>
          </w:tcPr>
          <w:p w:rsidR="006603BC" w:rsidRDefault="006603BC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86" w:type="dxa"/>
          </w:tcPr>
          <w:p w:rsidR="006603BC" w:rsidRPr="007460A2" w:rsidRDefault="006603BC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6603BC" w:rsidRPr="007460A2" w:rsidRDefault="006603BC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6603BC" w:rsidRPr="007460A2" w:rsidRDefault="006603BC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6603BC" w:rsidRPr="00D1719B" w:rsidRDefault="006603BC" w:rsidP="006603BC">
      <w:pPr>
        <w:spacing w:after="0" w:line="240" w:lineRule="auto"/>
        <w:ind w:firstLine="54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7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ан работы </w:t>
      </w:r>
    </w:p>
    <w:p w:rsidR="006603BC" w:rsidRPr="00D1719B" w:rsidRDefault="006603BC" w:rsidP="006603BC">
      <w:pPr>
        <w:spacing w:after="0" w:line="240" w:lineRule="auto"/>
        <w:ind w:firstLine="54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тнего онлайн-лагеря</w:t>
      </w:r>
    </w:p>
    <w:p w:rsidR="006603BC" w:rsidRPr="00D1719B" w:rsidRDefault="006603BC" w:rsidP="006603BC">
      <w:pPr>
        <w:spacing w:after="0" w:line="240" w:lineRule="auto"/>
        <w:ind w:firstLine="54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Pr="00D17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юня 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D17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484"/>
        <w:gridCol w:w="4586"/>
        <w:gridCol w:w="1984"/>
        <w:gridCol w:w="2552"/>
      </w:tblGrid>
      <w:tr w:rsidR="006603BC" w:rsidRPr="007460A2" w:rsidTr="006603BC">
        <w:tc>
          <w:tcPr>
            <w:tcW w:w="484" w:type="dxa"/>
          </w:tcPr>
          <w:p w:rsidR="006603BC" w:rsidRPr="007460A2" w:rsidRDefault="006603BC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86" w:type="dxa"/>
          </w:tcPr>
          <w:p w:rsidR="006603BC" w:rsidRPr="007460A2" w:rsidRDefault="006603BC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984" w:type="dxa"/>
          </w:tcPr>
          <w:p w:rsidR="006603BC" w:rsidRPr="007460A2" w:rsidRDefault="006603BC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ремя </w:t>
            </w:r>
          </w:p>
        </w:tc>
        <w:tc>
          <w:tcPr>
            <w:tcW w:w="2552" w:type="dxa"/>
          </w:tcPr>
          <w:p w:rsidR="006603BC" w:rsidRPr="007460A2" w:rsidRDefault="006603BC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ветственные </w:t>
            </w:r>
          </w:p>
        </w:tc>
      </w:tr>
      <w:tr w:rsidR="00ED0874" w:rsidRPr="007460A2" w:rsidTr="006603BC">
        <w:tc>
          <w:tcPr>
            <w:tcW w:w="484" w:type="dxa"/>
          </w:tcPr>
          <w:p w:rsidR="00ED0874" w:rsidRPr="007460A2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86" w:type="dxa"/>
          </w:tcPr>
          <w:p w:rsidR="00ED0874" w:rsidRPr="007460A2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рядка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одит представитель 4-го отряда в онлайн-режиме)</w:t>
            </w:r>
          </w:p>
        </w:tc>
        <w:tc>
          <w:tcPr>
            <w:tcW w:w="1984" w:type="dxa"/>
          </w:tcPr>
          <w:p w:rsidR="00ED0874" w:rsidRPr="007460A2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 мин</w:t>
            </w:r>
          </w:p>
        </w:tc>
        <w:tc>
          <w:tcPr>
            <w:tcW w:w="2552" w:type="dxa"/>
          </w:tcPr>
          <w:p w:rsidR="00ED0874" w:rsidRPr="007460A2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ылинк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.А. Белозёров А.В.</w:t>
            </w:r>
          </w:p>
        </w:tc>
      </w:tr>
      <w:tr w:rsidR="00ED0874" w:rsidRPr="007460A2" w:rsidTr="006603BC">
        <w:tc>
          <w:tcPr>
            <w:tcW w:w="484" w:type="dxa"/>
          </w:tcPr>
          <w:p w:rsidR="00ED0874" w:rsidRPr="007460A2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86" w:type="dxa"/>
          </w:tcPr>
          <w:p w:rsidR="00ED0874" w:rsidRPr="007460A2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ерерыв </w:t>
            </w:r>
          </w:p>
        </w:tc>
        <w:tc>
          <w:tcPr>
            <w:tcW w:w="1984" w:type="dxa"/>
          </w:tcPr>
          <w:p w:rsidR="00ED0874" w:rsidRPr="007460A2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 мин</w:t>
            </w:r>
          </w:p>
        </w:tc>
        <w:tc>
          <w:tcPr>
            <w:tcW w:w="2552" w:type="dxa"/>
          </w:tcPr>
          <w:p w:rsidR="00ED0874" w:rsidRPr="007460A2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D0874" w:rsidRPr="007460A2" w:rsidTr="006603BC">
        <w:tc>
          <w:tcPr>
            <w:tcW w:w="484" w:type="dxa"/>
          </w:tcPr>
          <w:p w:rsidR="00ED0874" w:rsidRPr="007460A2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586" w:type="dxa"/>
          </w:tcPr>
          <w:p w:rsidR="00ED0874" w:rsidRPr="007460A2" w:rsidRDefault="00ED0874" w:rsidP="00ED08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смотр худ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фильм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Легенда № 17»</w:t>
            </w:r>
          </w:p>
        </w:tc>
        <w:tc>
          <w:tcPr>
            <w:tcW w:w="1984" w:type="dxa"/>
          </w:tcPr>
          <w:p w:rsidR="00ED0874" w:rsidRPr="007460A2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0 мин</w:t>
            </w:r>
          </w:p>
        </w:tc>
        <w:tc>
          <w:tcPr>
            <w:tcW w:w="2552" w:type="dxa"/>
          </w:tcPr>
          <w:p w:rsidR="00ED0874" w:rsidRPr="007460A2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ылинк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.А. Белозёров А.В.</w:t>
            </w:r>
          </w:p>
        </w:tc>
      </w:tr>
      <w:tr w:rsidR="00ED0874" w:rsidRPr="007460A2" w:rsidTr="006603BC">
        <w:tc>
          <w:tcPr>
            <w:tcW w:w="484" w:type="dxa"/>
          </w:tcPr>
          <w:p w:rsidR="00ED0874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586" w:type="dxa"/>
          </w:tcPr>
          <w:p w:rsidR="00ED0874" w:rsidRPr="007460A2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ерыв</w:t>
            </w:r>
          </w:p>
        </w:tc>
        <w:tc>
          <w:tcPr>
            <w:tcW w:w="1984" w:type="dxa"/>
          </w:tcPr>
          <w:p w:rsidR="00ED0874" w:rsidRPr="007460A2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 мин</w:t>
            </w:r>
          </w:p>
        </w:tc>
        <w:tc>
          <w:tcPr>
            <w:tcW w:w="2552" w:type="dxa"/>
          </w:tcPr>
          <w:p w:rsidR="00ED0874" w:rsidRPr="007460A2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D0874" w:rsidRPr="007460A2" w:rsidTr="006603BC">
        <w:tc>
          <w:tcPr>
            <w:tcW w:w="484" w:type="dxa"/>
          </w:tcPr>
          <w:p w:rsidR="00ED0874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586" w:type="dxa"/>
          </w:tcPr>
          <w:p w:rsidR="00ED0874" w:rsidRPr="007460A2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суждение фильма.</w:t>
            </w:r>
          </w:p>
        </w:tc>
        <w:tc>
          <w:tcPr>
            <w:tcW w:w="1984" w:type="dxa"/>
          </w:tcPr>
          <w:p w:rsidR="00ED0874" w:rsidRPr="007460A2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 мин</w:t>
            </w:r>
          </w:p>
        </w:tc>
        <w:tc>
          <w:tcPr>
            <w:tcW w:w="2552" w:type="dxa"/>
          </w:tcPr>
          <w:p w:rsidR="00ED0874" w:rsidRPr="007460A2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ылинк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.А. Белозёров А.В.</w:t>
            </w:r>
          </w:p>
        </w:tc>
      </w:tr>
    </w:tbl>
    <w:p w:rsidR="00ED0874" w:rsidRDefault="00ED0874" w:rsidP="006603BC">
      <w:pPr>
        <w:spacing w:after="0" w:line="240" w:lineRule="auto"/>
        <w:ind w:firstLine="54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0874" w:rsidRDefault="00ED0874" w:rsidP="006603BC">
      <w:pPr>
        <w:spacing w:after="0" w:line="240" w:lineRule="auto"/>
        <w:ind w:firstLine="54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0874" w:rsidRDefault="00ED0874" w:rsidP="006603BC">
      <w:pPr>
        <w:spacing w:after="0" w:line="240" w:lineRule="auto"/>
        <w:ind w:firstLine="54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03BC" w:rsidRPr="00D1719B" w:rsidRDefault="006603BC" w:rsidP="006603BC">
      <w:pPr>
        <w:spacing w:after="0" w:line="240" w:lineRule="auto"/>
        <w:ind w:firstLine="54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7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лан работы </w:t>
      </w:r>
    </w:p>
    <w:p w:rsidR="006603BC" w:rsidRPr="00D1719B" w:rsidRDefault="006603BC" w:rsidP="006603BC">
      <w:pPr>
        <w:spacing w:after="0" w:line="240" w:lineRule="auto"/>
        <w:ind w:firstLine="54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тнего онлайн-лагеря</w:t>
      </w:r>
    </w:p>
    <w:p w:rsidR="006603BC" w:rsidRPr="00D1719B" w:rsidRDefault="006603BC" w:rsidP="006603BC">
      <w:pPr>
        <w:spacing w:after="0" w:line="240" w:lineRule="auto"/>
        <w:ind w:firstLine="54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Pr="00D17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юня 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D17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484"/>
        <w:gridCol w:w="4586"/>
        <w:gridCol w:w="1984"/>
        <w:gridCol w:w="2552"/>
      </w:tblGrid>
      <w:tr w:rsidR="006603BC" w:rsidRPr="007460A2" w:rsidTr="006603BC">
        <w:tc>
          <w:tcPr>
            <w:tcW w:w="484" w:type="dxa"/>
          </w:tcPr>
          <w:p w:rsidR="006603BC" w:rsidRPr="007460A2" w:rsidRDefault="006603BC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86" w:type="dxa"/>
          </w:tcPr>
          <w:p w:rsidR="006603BC" w:rsidRPr="007460A2" w:rsidRDefault="006603BC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984" w:type="dxa"/>
          </w:tcPr>
          <w:p w:rsidR="006603BC" w:rsidRPr="007460A2" w:rsidRDefault="006603BC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ремя </w:t>
            </w:r>
          </w:p>
        </w:tc>
        <w:tc>
          <w:tcPr>
            <w:tcW w:w="2552" w:type="dxa"/>
          </w:tcPr>
          <w:p w:rsidR="006603BC" w:rsidRPr="007460A2" w:rsidRDefault="006603BC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ветственные </w:t>
            </w:r>
          </w:p>
        </w:tc>
      </w:tr>
      <w:tr w:rsidR="00ED0874" w:rsidRPr="007460A2" w:rsidTr="006603BC">
        <w:tc>
          <w:tcPr>
            <w:tcW w:w="484" w:type="dxa"/>
          </w:tcPr>
          <w:p w:rsidR="00ED0874" w:rsidRPr="007460A2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86" w:type="dxa"/>
          </w:tcPr>
          <w:p w:rsidR="00ED0874" w:rsidRPr="007460A2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рядка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одит представитель 1-го отряда в онлайн-режиме)</w:t>
            </w:r>
          </w:p>
        </w:tc>
        <w:tc>
          <w:tcPr>
            <w:tcW w:w="1984" w:type="dxa"/>
          </w:tcPr>
          <w:p w:rsidR="00ED0874" w:rsidRPr="007460A2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 мин</w:t>
            </w:r>
          </w:p>
        </w:tc>
        <w:tc>
          <w:tcPr>
            <w:tcW w:w="2552" w:type="dxa"/>
          </w:tcPr>
          <w:p w:rsidR="00ED0874" w:rsidRPr="007460A2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ылинк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.А. Белозёров А.В.</w:t>
            </w:r>
          </w:p>
        </w:tc>
      </w:tr>
      <w:tr w:rsidR="00ED0874" w:rsidRPr="007460A2" w:rsidTr="006603BC">
        <w:tc>
          <w:tcPr>
            <w:tcW w:w="484" w:type="dxa"/>
          </w:tcPr>
          <w:p w:rsidR="00ED0874" w:rsidRPr="007460A2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86" w:type="dxa"/>
          </w:tcPr>
          <w:p w:rsidR="00ED0874" w:rsidRPr="007460A2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суждение в отрядах прошедшего дня.</w:t>
            </w:r>
          </w:p>
        </w:tc>
        <w:tc>
          <w:tcPr>
            <w:tcW w:w="1984" w:type="dxa"/>
          </w:tcPr>
          <w:p w:rsidR="00ED0874" w:rsidRPr="007460A2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 мин</w:t>
            </w:r>
          </w:p>
        </w:tc>
        <w:tc>
          <w:tcPr>
            <w:tcW w:w="2552" w:type="dxa"/>
          </w:tcPr>
          <w:p w:rsidR="00ED0874" w:rsidRPr="007460A2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ожатые </w:t>
            </w:r>
          </w:p>
        </w:tc>
      </w:tr>
      <w:tr w:rsidR="00ED0874" w:rsidRPr="007460A2" w:rsidTr="006603BC">
        <w:tc>
          <w:tcPr>
            <w:tcW w:w="484" w:type="dxa"/>
          </w:tcPr>
          <w:p w:rsidR="00ED0874" w:rsidRPr="007460A2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586" w:type="dxa"/>
          </w:tcPr>
          <w:p w:rsidR="00ED0874" w:rsidRPr="007460A2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ерерыв </w:t>
            </w:r>
          </w:p>
        </w:tc>
        <w:tc>
          <w:tcPr>
            <w:tcW w:w="1984" w:type="dxa"/>
          </w:tcPr>
          <w:p w:rsidR="00ED0874" w:rsidRPr="007460A2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 мин</w:t>
            </w:r>
          </w:p>
        </w:tc>
        <w:tc>
          <w:tcPr>
            <w:tcW w:w="2552" w:type="dxa"/>
          </w:tcPr>
          <w:p w:rsidR="00ED0874" w:rsidRPr="007460A2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D0874" w:rsidRPr="007460A2" w:rsidTr="006603BC">
        <w:tc>
          <w:tcPr>
            <w:tcW w:w="484" w:type="dxa"/>
          </w:tcPr>
          <w:p w:rsidR="00ED0874" w:rsidRPr="007460A2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586" w:type="dxa"/>
          </w:tcPr>
          <w:p w:rsidR="00ED0874" w:rsidRPr="007460A2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утбол. Лекция.</w:t>
            </w:r>
          </w:p>
        </w:tc>
        <w:tc>
          <w:tcPr>
            <w:tcW w:w="1984" w:type="dxa"/>
          </w:tcPr>
          <w:p w:rsidR="00ED0874" w:rsidRPr="007460A2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5 мин</w:t>
            </w:r>
          </w:p>
        </w:tc>
        <w:tc>
          <w:tcPr>
            <w:tcW w:w="2552" w:type="dxa"/>
          </w:tcPr>
          <w:p w:rsidR="00ED0874" w:rsidRPr="007460A2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ылинк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.А. Белозёров А.В.</w:t>
            </w:r>
          </w:p>
        </w:tc>
      </w:tr>
      <w:tr w:rsidR="00ED0874" w:rsidRPr="007460A2" w:rsidTr="006603BC">
        <w:tc>
          <w:tcPr>
            <w:tcW w:w="484" w:type="dxa"/>
          </w:tcPr>
          <w:p w:rsidR="00ED0874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586" w:type="dxa"/>
          </w:tcPr>
          <w:p w:rsidR="00ED0874" w:rsidRPr="007460A2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ерыв</w:t>
            </w:r>
          </w:p>
        </w:tc>
        <w:tc>
          <w:tcPr>
            <w:tcW w:w="1984" w:type="dxa"/>
          </w:tcPr>
          <w:p w:rsidR="00ED0874" w:rsidRPr="007460A2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 мин</w:t>
            </w:r>
          </w:p>
        </w:tc>
        <w:tc>
          <w:tcPr>
            <w:tcW w:w="2552" w:type="dxa"/>
          </w:tcPr>
          <w:p w:rsidR="00ED0874" w:rsidRPr="007460A2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D0874" w:rsidRPr="007460A2" w:rsidTr="006603BC">
        <w:tc>
          <w:tcPr>
            <w:tcW w:w="484" w:type="dxa"/>
          </w:tcPr>
          <w:p w:rsidR="00ED0874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586" w:type="dxa"/>
          </w:tcPr>
          <w:p w:rsidR="00ED0874" w:rsidRPr="007460A2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утбол. Лекция. Продолжение.</w:t>
            </w:r>
          </w:p>
        </w:tc>
        <w:tc>
          <w:tcPr>
            <w:tcW w:w="1984" w:type="dxa"/>
          </w:tcPr>
          <w:p w:rsidR="00ED0874" w:rsidRPr="007460A2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5 мин</w:t>
            </w:r>
          </w:p>
        </w:tc>
        <w:tc>
          <w:tcPr>
            <w:tcW w:w="2552" w:type="dxa"/>
          </w:tcPr>
          <w:p w:rsidR="00ED0874" w:rsidRPr="007460A2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ылинк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.А. Белозёров А.В.</w:t>
            </w:r>
          </w:p>
        </w:tc>
      </w:tr>
      <w:tr w:rsidR="00ED0874" w:rsidRPr="007460A2" w:rsidTr="006603BC">
        <w:tc>
          <w:tcPr>
            <w:tcW w:w="484" w:type="dxa"/>
          </w:tcPr>
          <w:p w:rsidR="00ED0874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586" w:type="dxa"/>
          </w:tcPr>
          <w:p w:rsidR="00ED0874" w:rsidRPr="007460A2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суждение лекции. Вопросы.</w:t>
            </w:r>
          </w:p>
        </w:tc>
        <w:tc>
          <w:tcPr>
            <w:tcW w:w="1984" w:type="dxa"/>
          </w:tcPr>
          <w:p w:rsidR="00ED0874" w:rsidRPr="007460A2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 мин</w:t>
            </w:r>
          </w:p>
        </w:tc>
        <w:tc>
          <w:tcPr>
            <w:tcW w:w="2552" w:type="dxa"/>
          </w:tcPr>
          <w:p w:rsidR="00ED0874" w:rsidRPr="007460A2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ылинк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.А. Белозёров А.В.</w:t>
            </w:r>
          </w:p>
        </w:tc>
      </w:tr>
    </w:tbl>
    <w:p w:rsidR="006603BC" w:rsidRPr="00D1719B" w:rsidRDefault="006603BC" w:rsidP="006603BC">
      <w:pPr>
        <w:spacing w:after="0" w:line="240" w:lineRule="auto"/>
        <w:ind w:firstLine="54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7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ан работы </w:t>
      </w:r>
    </w:p>
    <w:p w:rsidR="006603BC" w:rsidRPr="00D1719B" w:rsidRDefault="006603BC" w:rsidP="006603BC">
      <w:pPr>
        <w:spacing w:after="0" w:line="240" w:lineRule="auto"/>
        <w:ind w:firstLine="54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тнего онлайн-лагеря</w:t>
      </w:r>
    </w:p>
    <w:p w:rsidR="006603BC" w:rsidRPr="00D1719B" w:rsidRDefault="006603BC" w:rsidP="006603BC">
      <w:pPr>
        <w:spacing w:after="0" w:line="240" w:lineRule="auto"/>
        <w:ind w:firstLine="54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</w:t>
      </w:r>
      <w:r w:rsidRPr="00D17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юня 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D17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484"/>
        <w:gridCol w:w="4586"/>
        <w:gridCol w:w="1984"/>
        <w:gridCol w:w="2552"/>
      </w:tblGrid>
      <w:tr w:rsidR="006603BC" w:rsidRPr="007460A2" w:rsidTr="006603BC">
        <w:tc>
          <w:tcPr>
            <w:tcW w:w="484" w:type="dxa"/>
          </w:tcPr>
          <w:p w:rsidR="006603BC" w:rsidRPr="007460A2" w:rsidRDefault="006603BC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86" w:type="dxa"/>
          </w:tcPr>
          <w:p w:rsidR="006603BC" w:rsidRPr="007460A2" w:rsidRDefault="006603BC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984" w:type="dxa"/>
          </w:tcPr>
          <w:p w:rsidR="006603BC" w:rsidRPr="007460A2" w:rsidRDefault="006603BC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ремя </w:t>
            </w:r>
          </w:p>
        </w:tc>
        <w:tc>
          <w:tcPr>
            <w:tcW w:w="2552" w:type="dxa"/>
          </w:tcPr>
          <w:p w:rsidR="006603BC" w:rsidRPr="007460A2" w:rsidRDefault="006603BC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ветственные </w:t>
            </w:r>
          </w:p>
        </w:tc>
      </w:tr>
      <w:tr w:rsidR="00ED0874" w:rsidRPr="007460A2" w:rsidTr="006603BC">
        <w:tc>
          <w:tcPr>
            <w:tcW w:w="484" w:type="dxa"/>
          </w:tcPr>
          <w:p w:rsidR="00ED0874" w:rsidRPr="007460A2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86" w:type="dxa"/>
          </w:tcPr>
          <w:p w:rsidR="00ED0874" w:rsidRPr="007460A2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рядка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одит представитель 2-го отряда в онлайн-режиме)</w:t>
            </w:r>
          </w:p>
        </w:tc>
        <w:tc>
          <w:tcPr>
            <w:tcW w:w="1984" w:type="dxa"/>
          </w:tcPr>
          <w:p w:rsidR="00ED0874" w:rsidRPr="007460A2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 мин</w:t>
            </w:r>
          </w:p>
        </w:tc>
        <w:tc>
          <w:tcPr>
            <w:tcW w:w="2552" w:type="dxa"/>
          </w:tcPr>
          <w:p w:rsidR="00ED0874" w:rsidRPr="007460A2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ылинк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.А. Белозёров А.В.</w:t>
            </w:r>
          </w:p>
        </w:tc>
      </w:tr>
      <w:tr w:rsidR="00ED0874" w:rsidRPr="007460A2" w:rsidTr="006603BC">
        <w:tc>
          <w:tcPr>
            <w:tcW w:w="484" w:type="dxa"/>
          </w:tcPr>
          <w:p w:rsidR="00ED0874" w:rsidRPr="007460A2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86" w:type="dxa"/>
          </w:tcPr>
          <w:p w:rsidR="00ED0874" w:rsidRPr="007460A2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суждение в отрядах прошедшего дня.</w:t>
            </w:r>
          </w:p>
        </w:tc>
        <w:tc>
          <w:tcPr>
            <w:tcW w:w="1984" w:type="dxa"/>
          </w:tcPr>
          <w:p w:rsidR="00ED0874" w:rsidRPr="007460A2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 мин</w:t>
            </w:r>
          </w:p>
        </w:tc>
        <w:tc>
          <w:tcPr>
            <w:tcW w:w="2552" w:type="dxa"/>
          </w:tcPr>
          <w:p w:rsidR="00ED0874" w:rsidRPr="007460A2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ожатые </w:t>
            </w:r>
          </w:p>
        </w:tc>
      </w:tr>
      <w:tr w:rsidR="00ED0874" w:rsidRPr="007460A2" w:rsidTr="006603BC">
        <w:tc>
          <w:tcPr>
            <w:tcW w:w="484" w:type="dxa"/>
          </w:tcPr>
          <w:p w:rsidR="00ED0874" w:rsidRPr="007460A2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586" w:type="dxa"/>
          </w:tcPr>
          <w:p w:rsidR="00ED0874" w:rsidRPr="007460A2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ерерыв </w:t>
            </w:r>
          </w:p>
        </w:tc>
        <w:tc>
          <w:tcPr>
            <w:tcW w:w="1984" w:type="dxa"/>
          </w:tcPr>
          <w:p w:rsidR="00ED0874" w:rsidRPr="007460A2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 мин</w:t>
            </w:r>
          </w:p>
        </w:tc>
        <w:tc>
          <w:tcPr>
            <w:tcW w:w="2552" w:type="dxa"/>
          </w:tcPr>
          <w:p w:rsidR="00ED0874" w:rsidRPr="007460A2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D0874" w:rsidRPr="007460A2" w:rsidTr="006603BC">
        <w:tc>
          <w:tcPr>
            <w:tcW w:w="484" w:type="dxa"/>
          </w:tcPr>
          <w:p w:rsidR="00ED0874" w:rsidRPr="007460A2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586" w:type="dxa"/>
          </w:tcPr>
          <w:p w:rsidR="00ED0874" w:rsidRPr="007460A2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кторина «ВФСК ГТО»</w:t>
            </w:r>
          </w:p>
        </w:tc>
        <w:tc>
          <w:tcPr>
            <w:tcW w:w="1984" w:type="dxa"/>
          </w:tcPr>
          <w:p w:rsidR="00ED0874" w:rsidRPr="007460A2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5 мин</w:t>
            </w:r>
          </w:p>
        </w:tc>
        <w:tc>
          <w:tcPr>
            <w:tcW w:w="2552" w:type="dxa"/>
          </w:tcPr>
          <w:p w:rsidR="00ED0874" w:rsidRPr="007460A2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ылинк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.А. Белозёров А.В.</w:t>
            </w:r>
          </w:p>
        </w:tc>
      </w:tr>
      <w:tr w:rsidR="00ED0874" w:rsidRPr="007460A2" w:rsidTr="006603BC">
        <w:tc>
          <w:tcPr>
            <w:tcW w:w="484" w:type="dxa"/>
          </w:tcPr>
          <w:p w:rsidR="00ED0874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586" w:type="dxa"/>
          </w:tcPr>
          <w:p w:rsidR="00ED0874" w:rsidRPr="007460A2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ерыв</w:t>
            </w:r>
          </w:p>
        </w:tc>
        <w:tc>
          <w:tcPr>
            <w:tcW w:w="1984" w:type="dxa"/>
          </w:tcPr>
          <w:p w:rsidR="00ED0874" w:rsidRPr="007460A2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 мин</w:t>
            </w:r>
          </w:p>
        </w:tc>
        <w:tc>
          <w:tcPr>
            <w:tcW w:w="2552" w:type="dxa"/>
          </w:tcPr>
          <w:p w:rsidR="00ED0874" w:rsidRPr="007460A2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D0874" w:rsidRPr="007460A2" w:rsidTr="006603BC">
        <w:tc>
          <w:tcPr>
            <w:tcW w:w="484" w:type="dxa"/>
          </w:tcPr>
          <w:p w:rsidR="00ED0874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586" w:type="dxa"/>
          </w:tcPr>
          <w:p w:rsidR="00ED0874" w:rsidRPr="007460A2" w:rsidRDefault="00ED0874" w:rsidP="00ED08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должение викторины «ВФСК ГТО»</w:t>
            </w:r>
          </w:p>
        </w:tc>
        <w:tc>
          <w:tcPr>
            <w:tcW w:w="1984" w:type="dxa"/>
          </w:tcPr>
          <w:p w:rsidR="00ED0874" w:rsidRPr="007460A2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5 мин</w:t>
            </w:r>
          </w:p>
        </w:tc>
        <w:tc>
          <w:tcPr>
            <w:tcW w:w="2552" w:type="dxa"/>
          </w:tcPr>
          <w:p w:rsidR="00ED0874" w:rsidRPr="007460A2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ылинк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.А. Белозёров А.В.</w:t>
            </w:r>
          </w:p>
        </w:tc>
      </w:tr>
      <w:tr w:rsidR="00ED0874" w:rsidRPr="007460A2" w:rsidTr="006603BC">
        <w:tc>
          <w:tcPr>
            <w:tcW w:w="484" w:type="dxa"/>
          </w:tcPr>
          <w:p w:rsidR="00ED0874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586" w:type="dxa"/>
          </w:tcPr>
          <w:p w:rsidR="00ED0874" w:rsidRPr="007460A2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ведение итогов викторины</w:t>
            </w:r>
          </w:p>
        </w:tc>
        <w:tc>
          <w:tcPr>
            <w:tcW w:w="1984" w:type="dxa"/>
          </w:tcPr>
          <w:p w:rsidR="00ED0874" w:rsidRPr="007460A2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 мин</w:t>
            </w:r>
          </w:p>
        </w:tc>
        <w:tc>
          <w:tcPr>
            <w:tcW w:w="2552" w:type="dxa"/>
          </w:tcPr>
          <w:p w:rsidR="00ED0874" w:rsidRPr="007460A2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ылинк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.А. Белозёров А.В.</w:t>
            </w:r>
          </w:p>
        </w:tc>
      </w:tr>
    </w:tbl>
    <w:p w:rsidR="006603BC" w:rsidRPr="00D1719B" w:rsidRDefault="006603BC" w:rsidP="006603BC">
      <w:pPr>
        <w:spacing w:after="0" w:line="240" w:lineRule="auto"/>
        <w:ind w:firstLine="54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7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ан работы </w:t>
      </w:r>
    </w:p>
    <w:p w:rsidR="006603BC" w:rsidRPr="00D1719B" w:rsidRDefault="006603BC" w:rsidP="006603BC">
      <w:pPr>
        <w:spacing w:after="0" w:line="240" w:lineRule="auto"/>
        <w:ind w:firstLine="54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тнего онлайн-лагеря</w:t>
      </w:r>
    </w:p>
    <w:p w:rsidR="006603BC" w:rsidRPr="00D1719B" w:rsidRDefault="006603BC" w:rsidP="006603BC">
      <w:pPr>
        <w:spacing w:after="0" w:line="240" w:lineRule="auto"/>
        <w:ind w:firstLine="54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</w:t>
      </w:r>
      <w:r w:rsidRPr="00D17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юня 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D17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484"/>
        <w:gridCol w:w="4586"/>
        <w:gridCol w:w="1984"/>
        <w:gridCol w:w="2552"/>
      </w:tblGrid>
      <w:tr w:rsidR="006603BC" w:rsidRPr="007460A2" w:rsidTr="006603BC">
        <w:tc>
          <w:tcPr>
            <w:tcW w:w="484" w:type="dxa"/>
          </w:tcPr>
          <w:p w:rsidR="006603BC" w:rsidRPr="007460A2" w:rsidRDefault="006603BC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86" w:type="dxa"/>
          </w:tcPr>
          <w:p w:rsidR="006603BC" w:rsidRPr="007460A2" w:rsidRDefault="006603BC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984" w:type="dxa"/>
          </w:tcPr>
          <w:p w:rsidR="006603BC" w:rsidRPr="007460A2" w:rsidRDefault="006603BC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ремя </w:t>
            </w:r>
          </w:p>
        </w:tc>
        <w:tc>
          <w:tcPr>
            <w:tcW w:w="2552" w:type="dxa"/>
          </w:tcPr>
          <w:p w:rsidR="006603BC" w:rsidRPr="007460A2" w:rsidRDefault="006603BC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ветственные </w:t>
            </w:r>
          </w:p>
        </w:tc>
      </w:tr>
      <w:tr w:rsidR="00ED0874" w:rsidRPr="007460A2" w:rsidTr="006603BC">
        <w:tc>
          <w:tcPr>
            <w:tcW w:w="484" w:type="dxa"/>
          </w:tcPr>
          <w:p w:rsidR="00ED0874" w:rsidRPr="007460A2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86" w:type="dxa"/>
          </w:tcPr>
          <w:p w:rsidR="00ED0874" w:rsidRPr="007460A2" w:rsidRDefault="00ED0874" w:rsidP="00ED08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рядка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одит представитель 3-го отряда в онлайн-режиме)</w:t>
            </w:r>
          </w:p>
        </w:tc>
        <w:tc>
          <w:tcPr>
            <w:tcW w:w="1984" w:type="dxa"/>
          </w:tcPr>
          <w:p w:rsidR="00ED0874" w:rsidRPr="007460A2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 мин</w:t>
            </w:r>
          </w:p>
        </w:tc>
        <w:tc>
          <w:tcPr>
            <w:tcW w:w="2552" w:type="dxa"/>
          </w:tcPr>
          <w:p w:rsidR="00ED0874" w:rsidRPr="007460A2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ылинк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.А. Белозёров А.В.</w:t>
            </w:r>
          </w:p>
        </w:tc>
      </w:tr>
      <w:tr w:rsidR="00ED0874" w:rsidRPr="007460A2" w:rsidTr="006603BC">
        <w:tc>
          <w:tcPr>
            <w:tcW w:w="484" w:type="dxa"/>
          </w:tcPr>
          <w:p w:rsidR="00ED0874" w:rsidRPr="007460A2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86" w:type="dxa"/>
          </w:tcPr>
          <w:p w:rsidR="00ED0874" w:rsidRPr="007460A2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ерерыв </w:t>
            </w:r>
          </w:p>
        </w:tc>
        <w:tc>
          <w:tcPr>
            <w:tcW w:w="1984" w:type="dxa"/>
          </w:tcPr>
          <w:p w:rsidR="00ED0874" w:rsidRPr="007460A2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 мин</w:t>
            </w:r>
          </w:p>
        </w:tc>
        <w:tc>
          <w:tcPr>
            <w:tcW w:w="2552" w:type="dxa"/>
          </w:tcPr>
          <w:p w:rsidR="00ED0874" w:rsidRPr="007460A2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D0874" w:rsidRPr="007460A2" w:rsidTr="006603BC">
        <w:tc>
          <w:tcPr>
            <w:tcW w:w="484" w:type="dxa"/>
          </w:tcPr>
          <w:p w:rsidR="00ED0874" w:rsidRPr="007460A2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586" w:type="dxa"/>
          </w:tcPr>
          <w:p w:rsidR="00ED0874" w:rsidRPr="007460A2" w:rsidRDefault="00ED0874" w:rsidP="00ED08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смотр худ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фильм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Непобедимый»</w:t>
            </w:r>
          </w:p>
        </w:tc>
        <w:tc>
          <w:tcPr>
            <w:tcW w:w="1984" w:type="dxa"/>
          </w:tcPr>
          <w:p w:rsidR="00ED0874" w:rsidRPr="007460A2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0 мин</w:t>
            </w:r>
          </w:p>
        </w:tc>
        <w:tc>
          <w:tcPr>
            <w:tcW w:w="2552" w:type="dxa"/>
          </w:tcPr>
          <w:p w:rsidR="00ED0874" w:rsidRPr="007460A2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ылинк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.А. Белозёров А.В.</w:t>
            </w:r>
          </w:p>
        </w:tc>
      </w:tr>
      <w:tr w:rsidR="00ED0874" w:rsidRPr="007460A2" w:rsidTr="006603BC">
        <w:tc>
          <w:tcPr>
            <w:tcW w:w="484" w:type="dxa"/>
          </w:tcPr>
          <w:p w:rsidR="00ED0874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586" w:type="dxa"/>
          </w:tcPr>
          <w:p w:rsidR="00ED0874" w:rsidRPr="007460A2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ерыв</w:t>
            </w:r>
          </w:p>
        </w:tc>
        <w:tc>
          <w:tcPr>
            <w:tcW w:w="1984" w:type="dxa"/>
          </w:tcPr>
          <w:p w:rsidR="00ED0874" w:rsidRPr="007460A2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 мин</w:t>
            </w:r>
          </w:p>
        </w:tc>
        <w:tc>
          <w:tcPr>
            <w:tcW w:w="2552" w:type="dxa"/>
          </w:tcPr>
          <w:p w:rsidR="00ED0874" w:rsidRPr="007460A2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D0874" w:rsidRPr="007460A2" w:rsidTr="006603BC">
        <w:tc>
          <w:tcPr>
            <w:tcW w:w="484" w:type="dxa"/>
          </w:tcPr>
          <w:p w:rsidR="00ED0874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586" w:type="dxa"/>
          </w:tcPr>
          <w:p w:rsidR="00ED0874" w:rsidRPr="007460A2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суждение фильма.</w:t>
            </w:r>
          </w:p>
        </w:tc>
        <w:tc>
          <w:tcPr>
            <w:tcW w:w="1984" w:type="dxa"/>
          </w:tcPr>
          <w:p w:rsidR="00ED0874" w:rsidRPr="007460A2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 мин</w:t>
            </w:r>
          </w:p>
        </w:tc>
        <w:tc>
          <w:tcPr>
            <w:tcW w:w="2552" w:type="dxa"/>
          </w:tcPr>
          <w:p w:rsidR="00ED0874" w:rsidRPr="007460A2" w:rsidRDefault="00ED0874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ылинк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.А. Белозёров А.В.</w:t>
            </w:r>
          </w:p>
        </w:tc>
      </w:tr>
    </w:tbl>
    <w:p w:rsidR="006603BC" w:rsidRPr="00D1719B" w:rsidRDefault="006603BC" w:rsidP="006603BC">
      <w:pPr>
        <w:spacing w:after="0" w:line="240" w:lineRule="auto"/>
        <w:ind w:firstLine="54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7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лан работы </w:t>
      </w:r>
    </w:p>
    <w:p w:rsidR="006603BC" w:rsidRPr="00D1719B" w:rsidRDefault="006603BC" w:rsidP="006603BC">
      <w:pPr>
        <w:spacing w:after="0" w:line="240" w:lineRule="auto"/>
        <w:ind w:firstLine="54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тнего онлайн-лагеря</w:t>
      </w:r>
    </w:p>
    <w:p w:rsidR="006603BC" w:rsidRPr="00D1719B" w:rsidRDefault="006603BC" w:rsidP="006603BC">
      <w:pPr>
        <w:spacing w:after="0" w:line="240" w:lineRule="auto"/>
        <w:ind w:firstLine="54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  <w:r w:rsidRPr="00D17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юня 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D17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484"/>
        <w:gridCol w:w="4586"/>
        <w:gridCol w:w="1984"/>
        <w:gridCol w:w="2552"/>
      </w:tblGrid>
      <w:tr w:rsidR="006603BC" w:rsidRPr="007460A2" w:rsidTr="006603BC">
        <w:tc>
          <w:tcPr>
            <w:tcW w:w="484" w:type="dxa"/>
          </w:tcPr>
          <w:p w:rsidR="006603BC" w:rsidRPr="007460A2" w:rsidRDefault="006603BC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86" w:type="dxa"/>
          </w:tcPr>
          <w:p w:rsidR="006603BC" w:rsidRPr="007460A2" w:rsidRDefault="006603BC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984" w:type="dxa"/>
          </w:tcPr>
          <w:p w:rsidR="006603BC" w:rsidRPr="007460A2" w:rsidRDefault="006603BC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ремя </w:t>
            </w:r>
          </w:p>
        </w:tc>
        <w:tc>
          <w:tcPr>
            <w:tcW w:w="2552" w:type="dxa"/>
          </w:tcPr>
          <w:p w:rsidR="006603BC" w:rsidRPr="007460A2" w:rsidRDefault="006603BC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ветственные </w:t>
            </w:r>
          </w:p>
        </w:tc>
      </w:tr>
      <w:tr w:rsidR="00246B76" w:rsidRPr="007460A2" w:rsidTr="006603BC">
        <w:tc>
          <w:tcPr>
            <w:tcW w:w="484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86" w:type="dxa"/>
          </w:tcPr>
          <w:p w:rsidR="00246B76" w:rsidRPr="007460A2" w:rsidRDefault="00246B76" w:rsidP="00246B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рядка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одит представитель 4-го отряда в онлайн-режиме)</w:t>
            </w:r>
          </w:p>
        </w:tc>
        <w:tc>
          <w:tcPr>
            <w:tcW w:w="1984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 мин</w:t>
            </w:r>
          </w:p>
        </w:tc>
        <w:tc>
          <w:tcPr>
            <w:tcW w:w="2552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ылинк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.А. Белозёров А.В.</w:t>
            </w:r>
          </w:p>
        </w:tc>
      </w:tr>
      <w:tr w:rsidR="00246B76" w:rsidRPr="007460A2" w:rsidTr="006603BC">
        <w:tc>
          <w:tcPr>
            <w:tcW w:w="484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86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суждение в отрядах прошедшего дня.</w:t>
            </w:r>
          </w:p>
        </w:tc>
        <w:tc>
          <w:tcPr>
            <w:tcW w:w="1984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 мин</w:t>
            </w:r>
          </w:p>
        </w:tc>
        <w:tc>
          <w:tcPr>
            <w:tcW w:w="2552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ожатые </w:t>
            </w:r>
          </w:p>
        </w:tc>
      </w:tr>
      <w:tr w:rsidR="00246B76" w:rsidRPr="007460A2" w:rsidTr="006603BC">
        <w:tc>
          <w:tcPr>
            <w:tcW w:w="484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586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ерерыв </w:t>
            </w:r>
          </w:p>
        </w:tc>
        <w:tc>
          <w:tcPr>
            <w:tcW w:w="1984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 мин</w:t>
            </w:r>
          </w:p>
        </w:tc>
        <w:tc>
          <w:tcPr>
            <w:tcW w:w="2552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46B76" w:rsidRPr="007460A2" w:rsidTr="006603BC">
        <w:tc>
          <w:tcPr>
            <w:tcW w:w="484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586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мбо. Лекция.</w:t>
            </w:r>
          </w:p>
        </w:tc>
        <w:tc>
          <w:tcPr>
            <w:tcW w:w="1984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5 мин</w:t>
            </w:r>
          </w:p>
        </w:tc>
        <w:tc>
          <w:tcPr>
            <w:tcW w:w="2552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ылинк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.А. Белозёров А.В.</w:t>
            </w:r>
          </w:p>
        </w:tc>
      </w:tr>
      <w:tr w:rsidR="00246B76" w:rsidRPr="007460A2" w:rsidTr="006603BC">
        <w:tc>
          <w:tcPr>
            <w:tcW w:w="484" w:type="dxa"/>
          </w:tcPr>
          <w:p w:rsidR="00246B76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586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ерыв</w:t>
            </w:r>
          </w:p>
        </w:tc>
        <w:tc>
          <w:tcPr>
            <w:tcW w:w="1984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 мин</w:t>
            </w:r>
          </w:p>
        </w:tc>
        <w:tc>
          <w:tcPr>
            <w:tcW w:w="2552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46B76" w:rsidRPr="007460A2" w:rsidTr="006603BC">
        <w:tc>
          <w:tcPr>
            <w:tcW w:w="484" w:type="dxa"/>
          </w:tcPr>
          <w:p w:rsidR="00246B76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586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мбо. Лекция. Продолжение.</w:t>
            </w:r>
          </w:p>
        </w:tc>
        <w:tc>
          <w:tcPr>
            <w:tcW w:w="1984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5 мин</w:t>
            </w:r>
          </w:p>
        </w:tc>
        <w:tc>
          <w:tcPr>
            <w:tcW w:w="2552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ылинк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.А. Белозёров А.В.</w:t>
            </w:r>
          </w:p>
        </w:tc>
      </w:tr>
      <w:tr w:rsidR="00246B76" w:rsidRPr="007460A2" w:rsidTr="006603BC">
        <w:tc>
          <w:tcPr>
            <w:tcW w:w="484" w:type="dxa"/>
          </w:tcPr>
          <w:p w:rsidR="00246B76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586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суждение лекции. Вопросы.</w:t>
            </w:r>
          </w:p>
        </w:tc>
        <w:tc>
          <w:tcPr>
            <w:tcW w:w="1984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 мин</w:t>
            </w:r>
          </w:p>
        </w:tc>
        <w:tc>
          <w:tcPr>
            <w:tcW w:w="2552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ылинк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.А. Белозёров А.В.</w:t>
            </w:r>
          </w:p>
        </w:tc>
      </w:tr>
    </w:tbl>
    <w:p w:rsidR="006603BC" w:rsidRPr="00D1719B" w:rsidRDefault="006603BC" w:rsidP="006603BC">
      <w:pPr>
        <w:spacing w:after="0" w:line="240" w:lineRule="auto"/>
        <w:ind w:firstLine="54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7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ан работы </w:t>
      </w:r>
    </w:p>
    <w:p w:rsidR="006603BC" w:rsidRPr="00D1719B" w:rsidRDefault="006603BC" w:rsidP="006603BC">
      <w:pPr>
        <w:spacing w:after="0" w:line="240" w:lineRule="auto"/>
        <w:ind w:firstLine="54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тнего онлайн-лагеря</w:t>
      </w:r>
    </w:p>
    <w:p w:rsidR="006603BC" w:rsidRPr="00D1719B" w:rsidRDefault="006603BC" w:rsidP="006603BC">
      <w:pPr>
        <w:spacing w:after="0" w:line="240" w:lineRule="auto"/>
        <w:ind w:firstLine="54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</w:t>
      </w:r>
      <w:r w:rsidRPr="00D17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юня 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D17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484"/>
        <w:gridCol w:w="4586"/>
        <w:gridCol w:w="1984"/>
        <w:gridCol w:w="2552"/>
      </w:tblGrid>
      <w:tr w:rsidR="006603BC" w:rsidRPr="007460A2" w:rsidTr="006603BC">
        <w:tc>
          <w:tcPr>
            <w:tcW w:w="484" w:type="dxa"/>
          </w:tcPr>
          <w:p w:rsidR="006603BC" w:rsidRPr="007460A2" w:rsidRDefault="006603BC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86" w:type="dxa"/>
          </w:tcPr>
          <w:p w:rsidR="006603BC" w:rsidRPr="007460A2" w:rsidRDefault="006603BC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984" w:type="dxa"/>
          </w:tcPr>
          <w:p w:rsidR="006603BC" w:rsidRPr="007460A2" w:rsidRDefault="006603BC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ремя </w:t>
            </w:r>
          </w:p>
        </w:tc>
        <w:tc>
          <w:tcPr>
            <w:tcW w:w="2552" w:type="dxa"/>
          </w:tcPr>
          <w:p w:rsidR="006603BC" w:rsidRPr="007460A2" w:rsidRDefault="006603BC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ветственные </w:t>
            </w:r>
          </w:p>
        </w:tc>
      </w:tr>
      <w:tr w:rsidR="00246B76" w:rsidRPr="007460A2" w:rsidTr="006603BC">
        <w:tc>
          <w:tcPr>
            <w:tcW w:w="484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86" w:type="dxa"/>
          </w:tcPr>
          <w:p w:rsidR="00246B76" w:rsidRPr="007460A2" w:rsidRDefault="00246B76" w:rsidP="00246B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рядка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одит представитель 1-го отряда в онлайн-режиме)</w:t>
            </w:r>
          </w:p>
        </w:tc>
        <w:tc>
          <w:tcPr>
            <w:tcW w:w="1984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 мин</w:t>
            </w:r>
          </w:p>
        </w:tc>
        <w:tc>
          <w:tcPr>
            <w:tcW w:w="2552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ылинк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.А. Белозёров А.В.</w:t>
            </w:r>
          </w:p>
        </w:tc>
      </w:tr>
      <w:tr w:rsidR="00246B76" w:rsidRPr="007460A2" w:rsidTr="006603BC">
        <w:tc>
          <w:tcPr>
            <w:tcW w:w="484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86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суждение в отрядах прошедшего дня.</w:t>
            </w:r>
          </w:p>
        </w:tc>
        <w:tc>
          <w:tcPr>
            <w:tcW w:w="1984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 мин</w:t>
            </w:r>
          </w:p>
        </w:tc>
        <w:tc>
          <w:tcPr>
            <w:tcW w:w="2552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ожатые </w:t>
            </w:r>
          </w:p>
        </w:tc>
      </w:tr>
      <w:tr w:rsidR="00246B76" w:rsidRPr="007460A2" w:rsidTr="006603BC">
        <w:tc>
          <w:tcPr>
            <w:tcW w:w="484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586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ерерыв </w:t>
            </w:r>
          </w:p>
        </w:tc>
        <w:tc>
          <w:tcPr>
            <w:tcW w:w="1984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 мин</w:t>
            </w:r>
          </w:p>
        </w:tc>
        <w:tc>
          <w:tcPr>
            <w:tcW w:w="2552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46B76" w:rsidRPr="007460A2" w:rsidTr="006603BC">
        <w:tc>
          <w:tcPr>
            <w:tcW w:w="484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586" w:type="dxa"/>
          </w:tcPr>
          <w:p w:rsidR="00246B76" w:rsidRPr="007460A2" w:rsidRDefault="00246B76" w:rsidP="00246B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курс сочинений на тему «Я помню, я горжусь»</w:t>
            </w:r>
          </w:p>
        </w:tc>
        <w:tc>
          <w:tcPr>
            <w:tcW w:w="1984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 мин</w:t>
            </w:r>
          </w:p>
        </w:tc>
        <w:tc>
          <w:tcPr>
            <w:tcW w:w="2552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ылинк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.А. Белозёров А.В.</w:t>
            </w:r>
          </w:p>
        </w:tc>
      </w:tr>
      <w:tr w:rsidR="00246B76" w:rsidRPr="007460A2" w:rsidTr="006603BC">
        <w:tc>
          <w:tcPr>
            <w:tcW w:w="484" w:type="dxa"/>
          </w:tcPr>
          <w:p w:rsidR="00246B76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586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ерыв</w:t>
            </w:r>
          </w:p>
        </w:tc>
        <w:tc>
          <w:tcPr>
            <w:tcW w:w="1984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 мин</w:t>
            </w:r>
          </w:p>
        </w:tc>
        <w:tc>
          <w:tcPr>
            <w:tcW w:w="2552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46B76" w:rsidRPr="007460A2" w:rsidTr="006603BC">
        <w:tc>
          <w:tcPr>
            <w:tcW w:w="484" w:type="dxa"/>
          </w:tcPr>
          <w:p w:rsidR="00246B76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586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ведение итогов конкурса.</w:t>
            </w:r>
          </w:p>
        </w:tc>
        <w:tc>
          <w:tcPr>
            <w:tcW w:w="1984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 мин</w:t>
            </w:r>
          </w:p>
        </w:tc>
        <w:tc>
          <w:tcPr>
            <w:tcW w:w="2552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ылинк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.А. Белозёров А.В.</w:t>
            </w:r>
          </w:p>
        </w:tc>
      </w:tr>
    </w:tbl>
    <w:p w:rsidR="006603BC" w:rsidRPr="00D1719B" w:rsidRDefault="006603BC" w:rsidP="006603BC">
      <w:pPr>
        <w:spacing w:after="0" w:line="240" w:lineRule="auto"/>
        <w:ind w:firstLine="54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7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ан работы </w:t>
      </w:r>
    </w:p>
    <w:p w:rsidR="006603BC" w:rsidRPr="00D1719B" w:rsidRDefault="006603BC" w:rsidP="006603BC">
      <w:pPr>
        <w:spacing w:after="0" w:line="240" w:lineRule="auto"/>
        <w:ind w:firstLine="54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тнего онлайн-лагеря</w:t>
      </w:r>
    </w:p>
    <w:p w:rsidR="006603BC" w:rsidRPr="00D1719B" w:rsidRDefault="006603BC" w:rsidP="006603BC">
      <w:pPr>
        <w:spacing w:after="0" w:line="240" w:lineRule="auto"/>
        <w:ind w:firstLine="54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  <w:r w:rsidRPr="00D17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юня 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D17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484"/>
        <w:gridCol w:w="4586"/>
        <w:gridCol w:w="1984"/>
        <w:gridCol w:w="2552"/>
      </w:tblGrid>
      <w:tr w:rsidR="006603BC" w:rsidRPr="007460A2" w:rsidTr="006603BC">
        <w:tc>
          <w:tcPr>
            <w:tcW w:w="484" w:type="dxa"/>
          </w:tcPr>
          <w:p w:rsidR="006603BC" w:rsidRPr="007460A2" w:rsidRDefault="006603BC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86" w:type="dxa"/>
          </w:tcPr>
          <w:p w:rsidR="006603BC" w:rsidRPr="007460A2" w:rsidRDefault="006603BC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984" w:type="dxa"/>
          </w:tcPr>
          <w:p w:rsidR="006603BC" w:rsidRPr="007460A2" w:rsidRDefault="006603BC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ремя </w:t>
            </w:r>
          </w:p>
        </w:tc>
        <w:tc>
          <w:tcPr>
            <w:tcW w:w="2552" w:type="dxa"/>
          </w:tcPr>
          <w:p w:rsidR="006603BC" w:rsidRPr="007460A2" w:rsidRDefault="006603BC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ветственные </w:t>
            </w:r>
          </w:p>
        </w:tc>
      </w:tr>
      <w:tr w:rsidR="00246B76" w:rsidRPr="007460A2" w:rsidTr="006603BC">
        <w:tc>
          <w:tcPr>
            <w:tcW w:w="484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86" w:type="dxa"/>
          </w:tcPr>
          <w:p w:rsidR="00246B76" w:rsidRPr="007460A2" w:rsidRDefault="00246B76" w:rsidP="00246B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рядка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одит представитель 2-го отряда в онлайн-режиме)</w:t>
            </w:r>
          </w:p>
        </w:tc>
        <w:tc>
          <w:tcPr>
            <w:tcW w:w="1984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 мин</w:t>
            </w:r>
          </w:p>
        </w:tc>
        <w:tc>
          <w:tcPr>
            <w:tcW w:w="2552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ылинк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.А. Белозёров А.В.</w:t>
            </w:r>
          </w:p>
        </w:tc>
      </w:tr>
      <w:tr w:rsidR="00246B76" w:rsidRPr="007460A2" w:rsidTr="006603BC">
        <w:tc>
          <w:tcPr>
            <w:tcW w:w="484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86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ерерыв </w:t>
            </w:r>
          </w:p>
        </w:tc>
        <w:tc>
          <w:tcPr>
            <w:tcW w:w="1984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 мин</w:t>
            </w:r>
          </w:p>
        </w:tc>
        <w:tc>
          <w:tcPr>
            <w:tcW w:w="2552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46B76" w:rsidRPr="007460A2" w:rsidTr="006603BC">
        <w:tc>
          <w:tcPr>
            <w:tcW w:w="484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586" w:type="dxa"/>
          </w:tcPr>
          <w:p w:rsidR="00246B76" w:rsidRPr="007460A2" w:rsidRDefault="00246B76" w:rsidP="00246B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ь памяти. Просмотр худ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фильм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А зори здесь тихие..»</w:t>
            </w:r>
          </w:p>
        </w:tc>
        <w:tc>
          <w:tcPr>
            <w:tcW w:w="1984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0 мин</w:t>
            </w:r>
          </w:p>
        </w:tc>
        <w:tc>
          <w:tcPr>
            <w:tcW w:w="2552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ылинк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.А. Белозёров А.В.</w:t>
            </w:r>
          </w:p>
        </w:tc>
      </w:tr>
      <w:tr w:rsidR="00246B76" w:rsidRPr="007460A2" w:rsidTr="006603BC">
        <w:tc>
          <w:tcPr>
            <w:tcW w:w="484" w:type="dxa"/>
          </w:tcPr>
          <w:p w:rsidR="00246B76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586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ерыв</w:t>
            </w:r>
          </w:p>
        </w:tc>
        <w:tc>
          <w:tcPr>
            <w:tcW w:w="1984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 мин</w:t>
            </w:r>
          </w:p>
        </w:tc>
        <w:tc>
          <w:tcPr>
            <w:tcW w:w="2552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46B76" w:rsidRPr="007460A2" w:rsidTr="006603BC">
        <w:tc>
          <w:tcPr>
            <w:tcW w:w="484" w:type="dxa"/>
          </w:tcPr>
          <w:p w:rsidR="00246B76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586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суждение фильма.</w:t>
            </w:r>
          </w:p>
        </w:tc>
        <w:tc>
          <w:tcPr>
            <w:tcW w:w="1984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 мин</w:t>
            </w:r>
          </w:p>
        </w:tc>
        <w:tc>
          <w:tcPr>
            <w:tcW w:w="2552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ылинк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.А. Белозёров А.В.</w:t>
            </w:r>
          </w:p>
        </w:tc>
      </w:tr>
    </w:tbl>
    <w:p w:rsidR="00246B76" w:rsidRDefault="00246B76" w:rsidP="006603BC">
      <w:pPr>
        <w:spacing w:after="0" w:line="240" w:lineRule="auto"/>
        <w:ind w:firstLine="54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46B76" w:rsidRDefault="00246B76" w:rsidP="006603BC">
      <w:pPr>
        <w:spacing w:after="0" w:line="240" w:lineRule="auto"/>
        <w:ind w:firstLine="54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03BC" w:rsidRPr="00D1719B" w:rsidRDefault="006603BC" w:rsidP="006603BC">
      <w:pPr>
        <w:spacing w:after="0" w:line="240" w:lineRule="auto"/>
        <w:ind w:firstLine="54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7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лан работы </w:t>
      </w:r>
    </w:p>
    <w:p w:rsidR="006603BC" w:rsidRPr="00D1719B" w:rsidRDefault="006603BC" w:rsidP="006603BC">
      <w:pPr>
        <w:spacing w:after="0" w:line="240" w:lineRule="auto"/>
        <w:ind w:firstLine="54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тнего онлайн-лагеря</w:t>
      </w:r>
    </w:p>
    <w:p w:rsidR="006603BC" w:rsidRPr="00D1719B" w:rsidRDefault="006603BC" w:rsidP="006603BC">
      <w:pPr>
        <w:spacing w:after="0" w:line="240" w:lineRule="auto"/>
        <w:ind w:firstLine="54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</w:t>
      </w:r>
      <w:r w:rsidRPr="00D17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юня 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D17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484"/>
        <w:gridCol w:w="4586"/>
        <w:gridCol w:w="1984"/>
        <w:gridCol w:w="2552"/>
      </w:tblGrid>
      <w:tr w:rsidR="006603BC" w:rsidRPr="007460A2" w:rsidTr="006603BC">
        <w:tc>
          <w:tcPr>
            <w:tcW w:w="484" w:type="dxa"/>
          </w:tcPr>
          <w:p w:rsidR="006603BC" w:rsidRPr="007460A2" w:rsidRDefault="006603BC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86" w:type="dxa"/>
          </w:tcPr>
          <w:p w:rsidR="006603BC" w:rsidRPr="007460A2" w:rsidRDefault="006603BC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984" w:type="dxa"/>
          </w:tcPr>
          <w:p w:rsidR="006603BC" w:rsidRPr="007460A2" w:rsidRDefault="006603BC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ремя </w:t>
            </w:r>
          </w:p>
        </w:tc>
        <w:tc>
          <w:tcPr>
            <w:tcW w:w="2552" w:type="dxa"/>
          </w:tcPr>
          <w:p w:rsidR="006603BC" w:rsidRPr="007460A2" w:rsidRDefault="006603BC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ветственные </w:t>
            </w:r>
          </w:p>
        </w:tc>
      </w:tr>
      <w:tr w:rsidR="00246B76" w:rsidRPr="007460A2" w:rsidTr="006603BC">
        <w:tc>
          <w:tcPr>
            <w:tcW w:w="484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86" w:type="dxa"/>
          </w:tcPr>
          <w:p w:rsidR="00246B76" w:rsidRPr="007460A2" w:rsidRDefault="00246B76" w:rsidP="00246B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рядка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одит представитель 3-го отряда в онлайн-режиме)</w:t>
            </w:r>
          </w:p>
        </w:tc>
        <w:tc>
          <w:tcPr>
            <w:tcW w:w="1984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 мин</w:t>
            </w:r>
          </w:p>
        </w:tc>
        <w:tc>
          <w:tcPr>
            <w:tcW w:w="2552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ылинк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.А. Белозёров А.В.</w:t>
            </w:r>
          </w:p>
        </w:tc>
      </w:tr>
      <w:tr w:rsidR="00246B76" w:rsidRPr="007460A2" w:rsidTr="006603BC">
        <w:tc>
          <w:tcPr>
            <w:tcW w:w="484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86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суждение в отрядах прошедшего дня.</w:t>
            </w:r>
          </w:p>
        </w:tc>
        <w:tc>
          <w:tcPr>
            <w:tcW w:w="1984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 мин</w:t>
            </w:r>
          </w:p>
        </w:tc>
        <w:tc>
          <w:tcPr>
            <w:tcW w:w="2552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ожатые </w:t>
            </w:r>
          </w:p>
        </w:tc>
      </w:tr>
      <w:tr w:rsidR="00246B76" w:rsidRPr="007460A2" w:rsidTr="006603BC">
        <w:tc>
          <w:tcPr>
            <w:tcW w:w="484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586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ерерыв </w:t>
            </w:r>
          </w:p>
        </w:tc>
        <w:tc>
          <w:tcPr>
            <w:tcW w:w="1984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 мин</w:t>
            </w:r>
          </w:p>
        </w:tc>
        <w:tc>
          <w:tcPr>
            <w:tcW w:w="2552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46B76" w:rsidRPr="007460A2" w:rsidTr="006603BC">
        <w:tc>
          <w:tcPr>
            <w:tcW w:w="484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586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скетбол. Лекция.</w:t>
            </w:r>
          </w:p>
        </w:tc>
        <w:tc>
          <w:tcPr>
            <w:tcW w:w="1984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5 мин</w:t>
            </w:r>
          </w:p>
        </w:tc>
        <w:tc>
          <w:tcPr>
            <w:tcW w:w="2552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ылинк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.А.</w:t>
            </w:r>
          </w:p>
        </w:tc>
      </w:tr>
      <w:tr w:rsidR="00246B76" w:rsidRPr="007460A2" w:rsidTr="006603BC">
        <w:tc>
          <w:tcPr>
            <w:tcW w:w="484" w:type="dxa"/>
          </w:tcPr>
          <w:p w:rsidR="00246B76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586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ерыв</w:t>
            </w:r>
          </w:p>
        </w:tc>
        <w:tc>
          <w:tcPr>
            <w:tcW w:w="1984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 мин</w:t>
            </w:r>
          </w:p>
        </w:tc>
        <w:tc>
          <w:tcPr>
            <w:tcW w:w="2552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46B76" w:rsidRPr="007460A2" w:rsidTr="006603BC">
        <w:tc>
          <w:tcPr>
            <w:tcW w:w="484" w:type="dxa"/>
          </w:tcPr>
          <w:p w:rsidR="00246B76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586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скетбол. Лекция. Продолжение.</w:t>
            </w:r>
          </w:p>
        </w:tc>
        <w:tc>
          <w:tcPr>
            <w:tcW w:w="1984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5 мин</w:t>
            </w:r>
          </w:p>
        </w:tc>
        <w:tc>
          <w:tcPr>
            <w:tcW w:w="2552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ылинк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.А.</w:t>
            </w:r>
          </w:p>
        </w:tc>
      </w:tr>
      <w:tr w:rsidR="00246B76" w:rsidRPr="007460A2" w:rsidTr="006603BC">
        <w:tc>
          <w:tcPr>
            <w:tcW w:w="484" w:type="dxa"/>
          </w:tcPr>
          <w:p w:rsidR="00246B76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586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суждение лекции. Вопросы.</w:t>
            </w:r>
          </w:p>
        </w:tc>
        <w:tc>
          <w:tcPr>
            <w:tcW w:w="1984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 мин</w:t>
            </w:r>
          </w:p>
        </w:tc>
        <w:tc>
          <w:tcPr>
            <w:tcW w:w="2552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ылинк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.А. Белозёров А.В.</w:t>
            </w:r>
          </w:p>
        </w:tc>
      </w:tr>
    </w:tbl>
    <w:p w:rsidR="006603BC" w:rsidRPr="00D1719B" w:rsidRDefault="006603BC" w:rsidP="006603BC">
      <w:pPr>
        <w:spacing w:after="0" w:line="240" w:lineRule="auto"/>
        <w:ind w:firstLine="54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7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ан работы </w:t>
      </w:r>
    </w:p>
    <w:p w:rsidR="006603BC" w:rsidRPr="00D1719B" w:rsidRDefault="006603BC" w:rsidP="006603BC">
      <w:pPr>
        <w:spacing w:after="0" w:line="240" w:lineRule="auto"/>
        <w:ind w:firstLine="54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тнего онлайн-лагеря</w:t>
      </w:r>
    </w:p>
    <w:p w:rsidR="006603BC" w:rsidRPr="00D1719B" w:rsidRDefault="006603BC" w:rsidP="006603BC">
      <w:pPr>
        <w:spacing w:after="0" w:line="240" w:lineRule="auto"/>
        <w:ind w:firstLine="54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</w:t>
      </w:r>
      <w:r w:rsidRPr="00D17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юня 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D17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484"/>
        <w:gridCol w:w="4586"/>
        <w:gridCol w:w="1984"/>
        <w:gridCol w:w="2552"/>
      </w:tblGrid>
      <w:tr w:rsidR="006603BC" w:rsidRPr="007460A2" w:rsidTr="006603BC">
        <w:tc>
          <w:tcPr>
            <w:tcW w:w="484" w:type="dxa"/>
          </w:tcPr>
          <w:p w:rsidR="006603BC" w:rsidRPr="007460A2" w:rsidRDefault="006603BC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86" w:type="dxa"/>
          </w:tcPr>
          <w:p w:rsidR="006603BC" w:rsidRPr="007460A2" w:rsidRDefault="006603BC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984" w:type="dxa"/>
          </w:tcPr>
          <w:p w:rsidR="006603BC" w:rsidRPr="007460A2" w:rsidRDefault="006603BC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ремя </w:t>
            </w:r>
          </w:p>
        </w:tc>
        <w:tc>
          <w:tcPr>
            <w:tcW w:w="2552" w:type="dxa"/>
          </w:tcPr>
          <w:p w:rsidR="006603BC" w:rsidRPr="007460A2" w:rsidRDefault="006603BC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ветственные </w:t>
            </w:r>
          </w:p>
        </w:tc>
      </w:tr>
      <w:tr w:rsidR="00246B76" w:rsidRPr="007460A2" w:rsidTr="006603BC">
        <w:tc>
          <w:tcPr>
            <w:tcW w:w="484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86" w:type="dxa"/>
          </w:tcPr>
          <w:p w:rsidR="00246B76" w:rsidRPr="007460A2" w:rsidRDefault="00246B76" w:rsidP="00246B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рядка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одит представитель 4-го отряда в онлайн-режиме)</w:t>
            </w:r>
          </w:p>
        </w:tc>
        <w:tc>
          <w:tcPr>
            <w:tcW w:w="1984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 мин</w:t>
            </w:r>
          </w:p>
        </w:tc>
        <w:tc>
          <w:tcPr>
            <w:tcW w:w="2552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ылинк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.А. Белозёров А.В.</w:t>
            </w:r>
          </w:p>
        </w:tc>
      </w:tr>
      <w:tr w:rsidR="00246B76" w:rsidRPr="007460A2" w:rsidTr="006603BC">
        <w:tc>
          <w:tcPr>
            <w:tcW w:w="484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86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ерерыв </w:t>
            </w:r>
          </w:p>
        </w:tc>
        <w:tc>
          <w:tcPr>
            <w:tcW w:w="1984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 мин</w:t>
            </w:r>
          </w:p>
        </w:tc>
        <w:tc>
          <w:tcPr>
            <w:tcW w:w="2552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46B76" w:rsidRPr="007460A2" w:rsidTr="006603BC">
        <w:tc>
          <w:tcPr>
            <w:tcW w:w="484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586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смотр пара Победы в онлайн-режиме.</w:t>
            </w:r>
          </w:p>
        </w:tc>
        <w:tc>
          <w:tcPr>
            <w:tcW w:w="1984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0 мин</w:t>
            </w:r>
          </w:p>
        </w:tc>
        <w:tc>
          <w:tcPr>
            <w:tcW w:w="2552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ылинк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.А. Белозёров А.В.</w:t>
            </w:r>
          </w:p>
        </w:tc>
      </w:tr>
      <w:tr w:rsidR="00246B76" w:rsidRPr="007460A2" w:rsidTr="006603BC">
        <w:tc>
          <w:tcPr>
            <w:tcW w:w="484" w:type="dxa"/>
          </w:tcPr>
          <w:p w:rsidR="00246B76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586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ерыв</w:t>
            </w:r>
          </w:p>
        </w:tc>
        <w:tc>
          <w:tcPr>
            <w:tcW w:w="1984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 мин</w:t>
            </w:r>
          </w:p>
        </w:tc>
        <w:tc>
          <w:tcPr>
            <w:tcW w:w="2552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46B76" w:rsidRPr="007460A2" w:rsidTr="006603BC">
        <w:tc>
          <w:tcPr>
            <w:tcW w:w="484" w:type="dxa"/>
          </w:tcPr>
          <w:p w:rsidR="00246B76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586" w:type="dxa"/>
          </w:tcPr>
          <w:p w:rsidR="00246B76" w:rsidRPr="007460A2" w:rsidRDefault="00246B76" w:rsidP="00246B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суждение парада Победы.</w:t>
            </w:r>
          </w:p>
        </w:tc>
        <w:tc>
          <w:tcPr>
            <w:tcW w:w="1984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 мин</w:t>
            </w:r>
          </w:p>
        </w:tc>
        <w:tc>
          <w:tcPr>
            <w:tcW w:w="2552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ылинк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.А. Белозёров А.В.</w:t>
            </w:r>
          </w:p>
        </w:tc>
      </w:tr>
    </w:tbl>
    <w:p w:rsidR="006603BC" w:rsidRPr="00D1719B" w:rsidRDefault="006603BC" w:rsidP="006603BC">
      <w:pPr>
        <w:spacing w:after="0" w:line="240" w:lineRule="auto"/>
        <w:ind w:firstLine="54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7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ан работы </w:t>
      </w:r>
    </w:p>
    <w:p w:rsidR="006603BC" w:rsidRPr="00D1719B" w:rsidRDefault="006603BC" w:rsidP="006603BC">
      <w:pPr>
        <w:spacing w:after="0" w:line="240" w:lineRule="auto"/>
        <w:ind w:firstLine="54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тнего онлайн-лагеря</w:t>
      </w:r>
    </w:p>
    <w:p w:rsidR="006603BC" w:rsidRPr="00D1719B" w:rsidRDefault="006603BC" w:rsidP="006603BC">
      <w:pPr>
        <w:spacing w:after="0" w:line="240" w:lineRule="auto"/>
        <w:ind w:firstLine="54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</w:t>
      </w:r>
      <w:r w:rsidRPr="00D17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юня 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D17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484"/>
        <w:gridCol w:w="4586"/>
        <w:gridCol w:w="1984"/>
        <w:gridCol w:w="2552"/>
      </w:tblGrid>
      <w:tr w:rsidR="006603BC" w:rsidRPr="007460A2" w:rsidTr="006603BC">
        <w:tc>
          <w:tcPr>
            <w:tcW w:w="484" w:type="dxa"/>
          </w:tcPr>
          <w:p w:rsidR="006603BC" w:rsidRPr="007460A2" w:rsidRDefault="006603BC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86" w:type="dxa"/>
          </w:tcPr>
          <w:p w:rsidR="006603BC" w:rsidRPr="007460A2" w:rsidRDefault="006603BC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984" w:type="dxa"/>
          </w:tcPr>
          <w:p w:rsidR="006603BC" w:rsidRPr="007460A2" w:rsidRDefault="006603BC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ремя </w:t>
            </w:r>
          </w:p>
        </w:tc>
        <w:tc>
          <w:tcPr>
            <w:tcW w:w="2552" w:type="dxa"/>
          </w:tcPr>
          <w:p w:rsidR="006603BC" w:rsidRPr="007460A2" w:rsidRDefault="006603BC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ветственные </w:t>
            </w:r>
          </w:p>
        </w:tc>
      </w:tr>
      <w:tr w:rsidR="00246B76" w:rsidRPr="007460A2" w:rsidTr="006603BC">
        <w:tc>
          <w:tcPr>
            <w:tcW w:w="484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86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рядка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одит представитель 1-го отряда в онлайн-режиме)</w:t>
            </w:r>
          </w:p>
        </w:tc>
        <w:tc>
          <w:tcPr>
            <w:tcW w:w="1984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 мин</w:t>
            </w:r>
          </w:p>
        </w:tc>
        <w:tc>
          <w:tcPr>
            <w:tcW w:w="2552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ылинк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.А. Белозёров А.В.</w:t>
            </w:r>
          </w:p>
        </w:tc>
      </w:tr>
      <w:tr w:rsidR="00246B76" w:rsidRPr="007460A2" w:rsidTr="006603BC">
        <w:tc>
          <w:tcPr>
            <w:tcW w:w="484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86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суждение в отрядах прошедшего дня.</w:t>
            </w:r>
          </w:p>
        </w:tc>
        <w:tc>
          <w:tcPr>
            <w:tcW w:w="1984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 мин</w:t>
            </w:r>
          </w:p>
        </w:tc>
        <w:tc>
          <w:tcPr>
            <w:tcW w:w="2552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ожатые </w:t>
            </w:r>
          </w:p>
        </w:tc>
      </w:tr>
      <w:tr w:rsidR="00246B76" w:rsidRPr="007460A2" w:rsidTr="006603BC">
        <w:tc>
          <w:tcPr>
            <w:tcW w:w="484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586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ерерыв </w:t>
            </w:r>
          </w:p>
        </w:tc>
        <w:tc>
          <w:tcPr>
            <w:tcW w:w="1984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 мин</w:t>
            </w:r>
          </w:p>
        </w:tc>
        <w:tc>
          <w:tcPr>
            <w:tcW w:w="2552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46B76" w:rsidRPr="007460A2" w:rsidTr="006603BC">
        <w:tc>
          <w:tcPr>
            <w:tcW w:w="484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586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ахматы. Лекция.</w:t>
            </w:r>
          </w:p>
        </w:tc>
        <w:tc>
          <w:tcPr>
            <w:tcW w:w="1984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5 мин</w:t>
            </w:r>
          </w:p>
        </w:tc>
        <w:tc>
          <w:tcPr>
            <w:tcW w:w="2552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в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.И.</w:t>
            </w:r>
          </w:p>
        </w:tc>
      </w:tr>
      <w:tr w:rsidR="00246B76" w:rsidRPr="007460A2" w:rsidTr="006603BC">
        <w:tc>
          <w:tcPr>
            <w:tcW w:w="484" w:type="dxa"/>
          </w:tcPr>
          <w:p w:rsidR="00246B76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586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ерыв</w:t>
            </w:r>
          </w:p>
        </w:tc>
        <w:tc>
          <w:tcPr>
            <w:tcW w:w="1984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 мин</w:t>
            </w:r>
          </w:p>
        </w:tc>
        <w:tc>
          <w:tcPr>
            <w:tcW w:w="2552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46B76" w:rsidRPr="007460A2" w:rsidTr="006603BC">
        <w:tc>
          <w:tcPr>
            <w:tcW w:w="484" w:type="dxa"/>
          </w:tcPr>
          <w:p w:rsidR="00246B76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586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ахматы. Играем онлайн.</w:t>
            </w:r>
          </w:p>
        </w:tc>
        <w:tc>
          <w:tcPr>
            <w:tcW w:w="1984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5 мин</w:t>
            </w:r>
          </w:p>
        </w:tc>
        <w:tc>
          <w:tcPr>
            <w:tcW w:w="2552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в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.И.</w:t>
            </w:r>
          </w:p>
        </w:tc>
      </w:tr>
      <w:tr w:rsidR="00246B76" w:rsidRPr="007460A2" w:rsidTr="006603BC">
        <w:tc>
          <w:tcPr>
            <w:tcW w:w="484" w:type="dxa"/>
          </w:tcPr>
          <w:p w:rsidR="00246B76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586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ведение итогов.</w:t>
            </w:r>
          </w:p>
        </w:tc>
        <w:tc>
          <w:tcPr>
            <w:tcW w:w="1984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 мин</w:t>
            </w:r>
          </w:p>
        </w:tc>
        <w:tc>
          <w:tcPr>
            <w:tcW w:w="2552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ылинк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.А. Белозёров А.В.</w:t>
            </w:r>
          </w:p>
        </w:tc>
      </w:tr>
    </w:tbl>
    <w:p w:rsidR="00246B76" w:rsidRDefault="00246B76" w:rsidP="006603BC">
      <w:pPr>
        <w:spacing w:after="0" w:line="240" w:lineRule="auto"/>
        <w:ind w:firstLine="54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46B76" w:rsidRDefault="00246B76" w:rsidP="006603BC">
      <w:pPr>
        <w:spacing w:after="0" w:line="240" w:lineRule="auto"/>
        <w:ind w:firstLine="54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46B76" w:rsidRDefault="00246B76" w:rsidP="006603BC">
      <w:pPr>
        <w:spacing w:after="0" w:line="240" w:lineRule="auto"/>
        <w:ind w:firstLine="54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46B76" w:rsidRDefault="00246B76" w:rsidP="006603BC">
      <w:pPr>
        <w:spacing w:after="0" w:line="240" w:lineRule="auto"/>
        <w:ind w:firstLine="54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03BC" w:rsidRPr="00D1719B" w:rsidRDefault="006603BC" w:rsidP="006603BC">
      <w:pPr>
        <w:spacing w:after="0" w:line="240" w:lineRule="auto"/>
        <w:ind w:firstLine="54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7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лан работы </w:t>
      </w:r>
    </w:p>
    <w:p w:rsidR="006603BC" w:rsidRPr="00D1719B" w:rsidRDefault="006603BC" w:rsidP="006603BC">
      <w:pPr>
        <w:spacing w:after="0" w:line="240" w:lineRule="auto"/>
        <w:ind w:firstLine="54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тнего онлайн-лагеря</w:t>
      </w:r>
    </w:p>
    <w:p w:rsidR="006603BC" w:rsidRPr="00D1719B" w:rsidRDefault="006603BC" w:rsidP="006603BC">
      <w:pPr>
        <w:spacing w:after="0" w:line="240" w:lineRule="auto"/>
        <w:ind w:firstLine="54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</w:t>
      </w:r>
      <w:r w:rsidRPr="00D17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юня 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D17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484"/>
        <w:gridCol w:w="4586"/>
        <w:gridCol w:w="1984"/>
        <w:gridCol w:w="2552"/>
      </w:tblGrid>
      <w:tr w:rsidR="006603BC" w:rsidRPr="007460A2" w:rsidTr="006603BC">
        <w:tc>
          <w:tcPr>
            <w:tcW w:w="484" w:type="dxa"/>
          </w:tcPr>
          <w:p w:rsidR="006603BC" w:rsidRPr="007460A2" w:rsidRDefault="006603BC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86" w:type="dxa"/>
          </w:tcPr>
          <w:p w:rsidR="006603BC" w:rsidRPr="007460A2" w:rsidRDefault="006603BC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984" w:type="dxa"/>
          </w:tcPr>
          <w:p w:rsidR="006603BC" w:rsidRPr="007460A2" w:rsidRDefault="006603BC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ремя </w:t>
            </w:r>
          </w:p>
        </w:tc>
        <w:tc>
          <w:tcPr>
            <w:tcW w:w="2552" w:type="dxa"/>
          </w:tcPr>
          <w:p w:rsidR="006603BC" w:rsidRPr="007460A2" w:rsidRDefault="006603BC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ветственные </w:t>
            </w:r>
          </w:p>
        </w:tc>
      </w:tr>
      <w:tr w:rsidR="00246B76" w:rsidRPr="007460A2" w:rsidTr="006603BC">
        <w:tc>
          <w:tcPr>
            <w:tcW w:w="484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86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рядка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одит представитель 2-го отряда в онлайн-режиме)</w:t>
            </w:r>
          </w:p>
        </w:tc>
        <w:tc>
          <w:tcPr>
            <w:tcW w:w="1984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 мин</w:t>
            </w:r>
          </w:p>
        </w:tc>
        <w:tc>
          <w:tcPr>
            <w:tcW w:w="2552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ылинк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.А. Белозёров А.В.</w:t>
            </w:r>
          </w:p>
        </w:tc>
      </w:tr>
      <w:tr w:rsidR="00246B76" w:rsidRPr="007460A2" w:rsidTr="006603BC">
        <w:tc>
          <w:tcPr>
            <w:tcW w:w="484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86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суждение в отрядах прошедшего дня.</w:t>
            </w:r>
          </w:p>
        </w:tc>
        <w:tc>
          <w:tcPr>
            <w:tcW w:w="1984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 мин</w:t>
            </w:r>
          </w:p>
        </w:tc>
        <w:tc>
          <w:tcPr>
            <w:tcW w:w="2552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ожатые </w:t>
            </w:r>
          </w:p>
        </w:tc>
      </w:tr>
      <w:tr w:rsidR="00246B76" w:rsidRPr="007460A2" w:rsidTr="006603BC">
        <w:tc>
          <w:tcPr>
            <w:tcW w:w="484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586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ерерыв </w:t>
            </w:r>
          </w:p>
        </w:tc>
        <w:tc>
          <w:tcPr>
            <w:tcW w:w="1984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 мин</w:t>
            </w:r>
          </w:p>
        </w:tc>
        <w:tc>
          <w:tcPr>
            <w:tcW w:w="2552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46B76" w:rsidRPr="007460A2" w:rsidTr="006603BC">
        <w:tc>
          <w:tcPr>
            <w:tcW w:w="484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586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кторина «Спорт России»</w:t>
            </w:r>
          </w:p>
        </w:tc>
        <w:tc>
          <w:tcPr>
            <w:tcW w:w="1984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5 мин</w:t>
            </w:r>
          </w:p>
        </w:tc>
        <w:tc>
          <w:tcPr>
            <w:tcW w:w="2552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ылинк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.А. Белозёров А.В.</w:t>
            </w:r>
          </w:p>
        </w:tc>
      </w:tr>
      <w:tr w:rsidR="00246B76" w:rsidRPr="007460A2" w:rsidTr="006603BC">
        <w:tc>
          <w:tcPr>
            <w:tcW w:w="484" w:type="dxa"/>
          </w:tcPr>
          <w:p w:rsidR="00246B76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586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ерыв</w:t>
            </w:r>
          </w:p>
        </w:tc>
        <w:tc>
          <w:tcPr>
            <w:tcW w:w="1984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 мин</w:t>
            </w:r>
          </w:p>
        </w:tc>
        <w:tc>
          <w:tcPr>
            <w:tcW w:w="2552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46B76" w:rsidRPr="007460A2" w:rsidTr="006603BC">
        <w:tc>
          <w:tcPr>
            <w:tcW w:w="484" w:type="dxa"/>
          </w:tcPr>
          <w:p w:rsidR="00246B76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586" w:type="dxa"/>
          </w:tcPr>
          <w:p w:rsidR="00246B76" w:rsidRPr="007460A2" w:rsidRDefault="00246B76" w:rsidP="00246B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должение викторины «Спорт России».</w:t>
            </w:r>
          </w:p>
        </w:tc>
        <w:tc>
          <w:tcPr>
            <w:tcW w:w="1984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5 мин</w:t>
            </w:r>
          </w:p>
        </w:tc>
        <w:tc>
          <w:tcPr>
            <w:tcW w:w="2552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ылинк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.А. Белозёров А.В.</w:t>
            </w:r>
          </w:p>
        </w:tc>
      </w:tr>
      <w:tr w:rsidR="00246B76" w:rsidRPr="007460A2" w:rsidTr="006603BC">
        <w:tc>
          <w:tcPr>
            <w:tcW w:w="484" w:type="dxa"/>
          </w:tcPr>
          <w:p w:rsidR="00246B76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586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ведение итогов викторины</w:t>
            </w:r>
          </w:p>
        </w:tc>
        <w:tc>
          <w:tcPr>
            <w:tcW w:w="1984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 мин</w:t>
            </w:r>
          </w:p>
        </w:tc>
        <w:tc>
          <w:tcPr>
            <w:tcW w:w="2552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ылинк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.А. Белозёров А.В.</w:t>
            </w:r>
          </w:p>
        </w:tc>
      </w:tr>
    </w:tbl>
    <w:p w:rsidR="006603BC" w:rsidRPr="00D1719B" w:rsidRDefault="006603BC" w:rsidP="006603BC">
      <w:pPr>
        <w:spacing w:after="0" w:line="240" w:lineRule="auto"/>
        <w:ind w:firstLine="54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7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ан работы </w:t>
      </w:r>
    </w:p>
    <w:p w:rsidR="006603BC" w:rsidRPr="00D1719B" w:rsidRDefault="006603BC" w:rsidP="006603BC">
      <w:pPr>
        <w:spacing w:after="0" w:line="240" w:lineRule="auto"/>
        <w:ind w:firstLine="54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тнего онлайн-лагеря</w:t>
      </w:r>
    </w:p>
    <w:p w:rsidR="006603BC" w:rsidRPr="00D1719B" w:rsidRDefault="006603BC" w:rsidP="006603BC">
      <w:pPr>
        <w:spacing w:after="0" w:line="240" w:lineRule="auto"/>
        <w:ind w:firstLine="54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</w:t>
      </w:r>
      <w:r w:rsidRPr="00D17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юня 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D17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484"/>
        <w:gridCol w:w="4586"/>
        <w:gridCol w:w="1984"/>
        <w:gridCol w:w="2552"/>
      </w:tblGrid>
      <w:tr w:rsidR="006603BC" w:rsidRPr="007460A2" w:rsidTr="006603BC">
        <w:tc>
          <w:tcPr>
            <w:tcW w:w="484" w:type="dxa"/>
          </w:tcPr>
          <w:p w:rsidR="006603BC" w:rsidRPr="007460A2" w:rsidRDefault="006603BC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86" w:type="dxa"/>
          </w:tcPr>
          <w:p w:rsidR="006603BC" w:rsidRPr="007460A2" w:rsidRDefault="006603BC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984" w:type="dxa"/>
          </w:tcPr>
          <w:p w:rsidR="006603BC" w:rsidRPr="007460A2" w:rsidRDefault="006603BC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ремя </w:t>
            </w:r>
          </w:p>
        </w:tc>
        <w:tc>
          <w:tcPr>
            <w:tcW w:w="2552" w:type="dxa"/>
          </w:tcPr>
          <w:p w:rsidR="006603BC" w:rsidRPr="007460A2" w:rsidRDefault="006603BC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ветственные </w:t>
            </w:r>
          </w:p>
        </w:tc>
      </w:tr>
      <w:tr w:rsidR="00246B76" w:rsidRPr="007460A2" w:rsidTr="006603BC">
        <w:tc>
          <w:tcPr>
            <w:tcW w:w="484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86" w:type="dxa"/>
          </w:tcPr>
          <w:p w:rsidR="00246B76" w:rsidRPr="007460A2" w:rsidRDefault="00246B76" w:rsidP="001229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рядка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водит представитель </w:t>
            </w:r>
            <w:r w:rsidR="001229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го отряда в онлайн-режиме)</w:t>
            </w:r>
          </w:p>
        </w:tc>
        <w:tc>
          <w:tcPr>
            <w:tcW w:w="1984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 мин</w:t>
            </w:r>
          </w:p>
        </w:tc>
        <w:tc>
          <w:tcPr>
            <w:tcW w:w="2552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ылинк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.А. Белозёров А.В.</w:t>
            </w:r>
          </w:p>
        </w:tc>
      </w:tr>
      <w:tr w:rsidR="00246B76" w:rsidRPr="007460A2" w:rsidTr="006603BC">
        <w:tc>
          <w:tcPr>
            <w:tcW w:w="484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86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суждение в отрядах прошедшего дня.</w:t>
            </w:r>
          </w:p>
        </w:tc>
        <w:tc>
          <w:tcPr>
            <w:tcW w:w="1984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 мин</w:t>
            </w:r>
          </w:p>
        </w:tc>
        <w:tc>
          <w:tcPr>
            <w:tcW w:w="2552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ожатые </w:t>
            </w:r>
          </w:p>
        </w:tc>
      </w:tr>
      <w:tr w:rsidR="00246B76" w:rsidRPr="007460A2" w:rsidTr="006603BC">
        <w:tc>
          <w:tcPr>
            <w:tcW w:w="484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586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ерерыв </w:t>
            </w:r>
          </w:p>
        </w:tc>
        <w:tc>
          <w:tcPr>
            <w:tcW w:w="1984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 мин</w:t>
            </w:r>
          </w:p>
        </w:tc>
        <w:tc>
          <w:tcPr>
            <w:tcW w:w="2552" w:type="dxa"/>
          </w:tcPr>
          <w:p w:rsidR="00246B76" w:rsidRPr="007460A2" w:rsidRDefault="00246B76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603BC" w:rsidRPr="007460A2" w:rsidTr="006603BC">
        <w:tc>
          <w:tcPr>
            <w:tcW w:w="484" w:type="dxa"/>
          </w:tcPr>
          <w:p w:rsidR="006603BC" w:rsidRPr="007460A2" w:rsidRDefault="006603BC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586" w:type="dxa"/>
          </w:tcPr>
          <w:p w:rsidR="006603BC" w:rsidRPr="007460A2" w:rsidRDefault="00246B76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ь смеха. Конкурс анекдотов на спортивную тематику.</w:t>
            </w:r>
          </w:p>
        </w:tc>
        <w:tc>
          <w:tcPr>
            <w:tcW w:w="1984" w:type="dxa"/>
          </w:tcPr>
          <w:p w:rsidR="006603BC" w:rsidRPr="007460A2" w:rsidRDefault="006603BC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5 мин</w:t>
            </w:r>
          </w:p>
        </w:tc>
        <w:tc>
          <w:tcPr>
            <w:tcW w:w="2552" w:type="dxa"/>
          </w:tcPr>
          <w:p w:rsidR="006603BC" w:rsidRPr="007460A2" w:rsidRDefault="00246B76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ылинк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.А. Белозёров А.В.</w:t>
            </w:r>
          </w:p>
        </w:tc>
      </w:tr>
      <w:tr w:rsidR="006603BC" w:rsidRPr="007460A2" w:rsidTr="006603BC">
        <w:tc>
          <w:tcPr>
            <w:tcW w:w="484" w:type="dxa"/>
          </w:tcPr>
          <w:p w:rsidR="006603BC" w:rsidRDefault="006603BC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586" w:type="dxa"/>
          </w:tcPr>
          <w:p w:rsidR="006603BC" w:rsidRPr="007460A2" w:rsidRDefault="006603BC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ерыв</w:t>
            </w:r>
          </w:p>
        </w:tc>
        <w:tc>
          <w:tcPr>
            <w:tcW w:w="1984" w:type="dxa"/>
          </w:tcPr>
          <w:p w:rsidR="006603BC" w:rsidRPr="007460A2" w:rsidRDefault="006603BC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 мин</w:t>
            </w:r>
          </w:p>
        </w:tc>
        <w:tc>
          <w:tcPr>
            <w:tcW w:w="2552" w:type="dxa"/>
          </w:tcPr>
          <w:p w:rsidR="006603BC" w:rsidRPr="007460A2" w:rsidRDefault="006603BC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603BC" w:rsidRPr="007460A2" w:rsidTr="006603BC">
        <w:tc>
          <w:tcPr>
            <w:tcW w:w="484" w:type="dxa"/>
          </w:tcPr>
          <w:p w:rsidR="006603BC" w:rsidRDefault="006603BC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586" w:type="dxa"/>
          </w:tcPr>
          <w:p w:rsidR="006603BC" w:rsidRPr="007460A2" w:rsidRDefault="00246B76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ь смеха. Конкурс шуток и смешных историй на спортивную тематику.</w:t>
            </w:r>
          </w:p>
        </w:tc>
        <w:tc>
          <w:tcPr>
            <w:tcW w:w="1984" w:type="dxa"/>
          </w:tcPr>
          <w:p w:rsidR="006603BC" w:rsidRPr="007460A2" w:rsidRDefault="00246B76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="006603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 мин</w:t>
            </w:r>
          </w:p>
        </w:tc>
        <w:tc>
          <w:tcPr>
            <w:tcW w:w="2552" w:type="dxa"/>
          </w:tcPr>
          <w:p w:rsidR="006603BC" w:rsidRPr="007460A2" w:rsidRDefault="006603BC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ылинк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.А. Белозёров А.В.</w:t>
            </w:r>
          </w:p>
        </w:tc>
      </w:tr>
      <w:tr w:rsidR="006603BC" w:rsidRPr="007460A2" w:rsidTr="006603BC">
        <w:tc>
          <w:tcPr>
            <w:tcW w:w="484" w:type="dxa"/>
          </w:tcPr>
          <w:p w:rsidR="006603BC" w:rsidRDefault="00246B76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586" w:type="dxa"/>
          </w:tcPr>
          <w:p w:rsidR="006603BC" w:rsidRPr="007460A2" w:rsidRDefault="00246B76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ведение итогов конкурсов.</w:t>
            </w:r>
          </w:p>
        </w:tc>
        <w:tc>
          <w:tcPr>
            <w:tcW w:w="1984" w:type="dxa"/>
          </w:tcPr>
          <w:p w:rsidR="006603BC" w:rsidRPr="007460A2" w:rsidRDefault="00246B76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 мин</w:t>
            </w:r>
          </w:p>
        </w:tc>
        <w:tc>
          <w:tcPr>
            <w:tcW w:w="2552" w:type="dxa"/>
          </w:tcPr>
          <w:p w:rsidR="006603BC" w:rsidRPr="007460A2" w:rsidRDefault="00246B76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ылинк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.А. Белозёров А.В.</w:t>
            </w:r>
          </w:p>
        </w:tc>
      </w:tr>
    </w:tbl>
    <w:p w:rsidR="006603BC" w:rsidRPr="00D1719B" w:rsidRDefault="006603BC" w:rsidP="006603BC">
      <w:pPr>
        <w:spacing w:after="0" w:line="240" w:lineRule="auto"/>
        <w:ind w:firstLine="54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7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ан работы </w:t>
      </w:r>
    </w:p>
    <w:p w:rsidR="006603BC" w:rsidRPr="00D1719B" w:rsidRDefault="006603BC" w:rsidP="006603BC">
      <w:pPr>
        <w:spacing w:after="0" w:line="240" w:lineRule="auto"/>
        <w:ind w:firstLine="54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тнего онлайн-лагеря</w:t>
      </w:r>
    </w:p>
    <w:p w:rsidR="006603BC" w:rsidRPr="00D1719B" w:rsidRDefault="006603BC" w:rsidP="006603BC">
      <w:pPr>
        <w:spacing w:after="0" w:line="240" w:lineRule="auto"/>
        <w:ind w:firstLine="54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Pr="00D17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юня 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D17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484"/>
        <w:gridCol w:w="4586"/>
        <w:gridCol w:w="1984"/>
        <w:gridCol w:w="2552"/>
      </w:tblGrid>
      <w:tr w:rsidR="006603BC" w:rsidRPr="007460A2" w:rsidTr="006603BC">
        <w:tc>
          <w:tcPr>
            <w:tcW w:w="484" w:type="dxa"/>
          </w:tcPr>
          <w:p w:rsidR="006603BC" w:rsidRPr="007460A2" w:rsidRDefault="006603BC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86" w:type="dxa"/>
          </w:tcPr>
          <w:p w:rsidR="006603BC" w:rsidRPr="007460A2" w:rsidRDefault="006603BC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984" w:type="dxa"/>
          </w:tcPr>
          <w:p w:rsidR="006603BC" w:rsidRPr="007460A2" w:rsidRDefault="006603BC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ремя </w:t>
            </w:r>
          </w:p>
        </w:tc>
        <w:tc>
          <w:tcPr>
            <w:tcW w:w="2552" w:type="dxa"/>
          </w:tcPr>
          <w:p w:rsidR="006603BC" w:rsidRPr="007460A2" w:rsidRDefault="006603BC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ветственные </w:t>
            </w:r>
          </w:p>
        </w:tc>
      </w:tr>
      <w:tr w:rsidR="001229C7" w:rsidRPr="007460A2" w:rsidTr="006603BC">
        <w:tc>
          <w:tcPr>
            <w:tcW w:w="484" w:type="dxa"/>
          </w:tcPr>
          <w:p w:rsidR="001229C7" w:rsidRPr="007460A2" w:rsidRDefault="001229C7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86" w:type="dxa"/>
          </w:tcPr>
          <w:p w:rsidR="001229C7" w:rsidRPr="007460A2" w:rsidRDefault="001229C7" w:rsidP="001229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рядка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одит представитель 4-го отряда в онлайн-режиме)</w:t>
            </w:r>
          </w:p>
        </w:tc>
        <w:tc>
          <w:tcPr>
            <w:tcW w:w="1984" w:type="dxa"/>
          </w:tcPr>
          <w:p w:rsidR="001229C7" w:rsidRPr="007460A2" w:rsidRDefault="001229C7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 мин</w:t>
            </w:r>
          </w:p>
        </w:tc>
        <w:tc>
          <w:tcPr>
            <w:tcW w:w="2552" w:type="dxa"/>
          </w:tcPr>
          <w:p w:rsidR="001229C7" w:rsidRPr="007460A2" w:rsidRDefault="001229C7" w:rsidP="001878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ылинк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.А. Белозёров А.В.</w:t>
            </w:r>
          </w:p>
        </w:tc>
      </w:tr>
      <w:tr w:rsidR="006603BC" w:rsidRPr="007460A2" w:rsidTr="006603BC">
        <w:tc>
          <w:tcPr>
            <w:tcW w:w="484" w:type="dxa"/>
          </w:tcPr>
          <w:p w:rsidR="006603BC" w:rsidRPr="007460A2" w:rsidRDefault="006603BC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86" w:type="dxa"/>
          </w:tcPr>
          <w:p w:rsidR="006603BC" w:rsidRPr="007460A2" w:rsidRDefault="001229C7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ведение итогов летнего онлайн-лагеря.</w:t>
            </w:r>
          </w:p>
        </w:tc>
        <w:tc>
          <w:tcPr>
            <w:tcW w:w="1984" w:type="dxa"/>
          </w:tcPr>
          <w:p w:rsidR="006603BC" w:rsidRPr="007460A2" w:rsidRDefault="001229C7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="006603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 мин</w:t>
            </w:r>
          </w:p>
        </w:tc>
        <w:tc>
          <w:tcPr>
            <w:tcW w:w="2552" w:type="dxa"/>
          </w:tcPr>
          <w:p w:rsidR="006603BC" w:rsidRPr="007460A2" w:rsidRDefault="001229C7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ылинк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.А. Белозёров А.В.</w:t>
            </w:r>
          </w:p>
        </w:tc>
      </w:tr>
      <w:tr w:rsidR="006603BC" w:rsidRPr="007460A2" w:rsidTr="006603BC">
        <w:tc>
          <w:tcPr>
            <w:tcW w:w="484" w:type="dxa"/>
          </w:tcPr>
          <w:p w:rsidR="006603BC" w:rsidRPr="007460A2" w:rsidRDefault="006603BC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586" w:type="dxa"/>
          </w:tcPr>
          <w:p w:rsidR="006603BC" w:rsidRPr="007460A2" w:rsidRDefault="001229C7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ерерыв </w:t>
            </w:r>
          </w:p>
        </w:tc>
        <w:tc>
          <w:tcPr>
            <w:tcW w:w="1984" w:type="dxa"/>
          </w:tcPr>
          <w:p w:rsidR="006603BC" w:rsidRPr="007460A2" w:rsidRDefault="001229C7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</w:t>
            </w:r>
            <w:r w:rsidR="006603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ин</w:t>
            </w:r>
          </w:p>
        </w:tc>
        <w:tc>
          <w:tcPr>
            <w:tcW w:w="2552" w:type="dxa"/>
          </w:tcPr>
          <w:p w:rsidR="006603BC" w:rsidRPr="007460A2" w:rsidRDefault="006603BC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603BC" w:rsidRPr="007460A2" w:rsidTr="006603BC">
        <w:tc>
          <w:tcPr>
            <w:tcW w:w="484" w:type="dxa"/>
          </w:tcPr>
          <w:p w:rsidR="006603BC" w:rsidRPr="007460A2" w:rsidRDefault="006603BC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586" w:type="dxa"/>
          </w:tcPr>
          <w:p w:rsidR="006603BC" w:rsidRPr="007460A2" w:rsidRDefault="001229C7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щание.</w:t>
            </w:r>
          </w:p>
        </w:tc>
        <w:tc>
          <w:tcPr>
            <w:tcW w:w="1984" w:type="dxa"/>
          </w:tcPr>
          <w:p w:rsidR="006603BC" w:rsidRPr="007460A2" w:rsidRDefault="001229C7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</w:t>
            </w:r>
            <w:r w:rsidR="006603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ин</w:t>
            </w:r>
          </w:p>
        </w:tc>
        <w:tc>
          <w:tcPr>
            <w:tcW w:w="2552" w:type="dxa"/>
          </w:tcPr>
          <w:p w:rsidR="006603BC" w:rsidRPr="007460A2" w:rsidRDefault="006603BC" w:rsidP="00660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270CF4" w:rsidRDefault="00270CF4" w:rsidP="002C78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270CF4" w:rsidRDefault="00270CF4" w:rsidP="002C78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2C7832" w:rsidRPr="007460A2" w:rsidRDefault="002C7832" w:rsidP="002C78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60A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ЛИТЕРАТУРА:</w:t>
      </w:r>
    </w:p>
    <w:p w:rsidR="002C7832" w:rsidRPr="007460A2" w:rsidRDefault="002C7832" w:rsidP="002C783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0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Ах, лето!» С. В. Савинова, В. А. Савинов. – Волгоград 2003</w:t>
      </w:r>
    </w:p>
    <w:p w:rsidR="002C7832" w:rsidRPr="007460A2" w:rsidRDefault="002C7832" w:rsidP="002C783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0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яткин Л.А, </w:t>
      </w:r>
      <w:proofErr w:type="spellStart"/>
      <w:r w:rsidRPr="007460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идорчук</w:t>
      </w:r>
      <w:proofErr w:type="spellEnd"/>
      <w:r w:rsidRPr="007460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Е.В., </w:t>
      </w:r>
      <w:proofErr w:type="spellStart"/>
      <w:r w:rsidRPr="007460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мытов</w:t>
      </w:r>
      <w:proofErr w:type="spellEnd"/>
      <w:r w:rsidRPr="007460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.Н</w:t>
      </w:r>
      <w:r w:rsidRPr="007460A2">
        <w:rPr>
          <w:rFonts w:ascii="Times New Roman" w:eastAsia="Times New Roman" w:hAnsi="Times New Roman" w:cs="Times New Roman"/>
          <w:sz w:val="28"/>
          <w:szCs w:val="28"/>
          <w:lang w:eastAsia="ru-RU"/>
        </w:rPr>
        <w:t>. Туризм и спортивное ориентирование- М., 2001</w:t>
      </w:r>
    </w:p>
    <w:p w:rsidR="002C7832" w:rsidRPr="007460A2" w:rsidRDefault="002C7832" w:rsidP="002C783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0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зырева О.В., Губарева Т.И., Ларионова Н.Н..</w:t>
      </w:r>
      <w:r w:rsidRPr="00746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ая реабилитация при нарушениях осанки, сколиозах, плоскостопии.- Ростов н/Д-1999</w:t>
      </w:r>
    </w:p>
    <w:p w:rsidR="002C7832" w:rsidRPr="007460A2" w:rsidRDefault="002C7832" w:rsidP="002C783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0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«Летний оздоровительный лагерь» Нормативно – правовая база» Е. А. </w:t>
      </w:r>
      <w:proofErr w:type="spellStart"/>
      <w:r w:rsidRPr="007460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урбина</w:t>
      </w:r>
      <w:proofErr w:type="spellEnd"/>
      <w:r w:rsidRPr="007460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Волгоград 2006.</w:t>
      </w:r>
    </w:p>
    <w:p w:rsidR="002C7832" w:rsidRPr="007460A2" w:rsidRDefault="002C7832" w:rsidP="002C783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0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ето. Каникулы. Лагерь / Под ред. С.А. Шмакова. – Липецк, 1995</w:t>
      </w:r>
    </w:p>
    <w:p w:rsidR="002C7832" w:rsidRPr="007460A2" w:rsidRDefault="002C7832" w:rsidP="002C783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460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уговская</w:t>
      </w:r>
      <w:proofErr w:type="spellEnd"/>
      <w:r w:rsidRPr="007460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Ю.П. Детские праздники в школе, летнем лагере и дома. Мы бросаем скуке вызов. (Серия «Школа радости».) – Ростов н/</w:t>
      </w:r>
      <w:proofErr w:type="spellStart"/>
      <w:proofErr w:type="gramStart"/>
      <w:r w:rsidRPr="007460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:Феникс</w:t>
      </w:r>
      <w:proofErr w:type="spellEnd"/>
      <w:proofErr w:type="gramEnd"/>
      <w:r w:rsidRPr="007460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2002</w:t>
      </w:r>
    </w:p>
    <w:p w:rsidR="002C7832" w:rsidRPr="007460A2" w:rsidRDefault="002C7832" w:rsidP="002C783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460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ксиняева</w:t>
      </w:r>
      <w:proofErr w:type="spellEnd"/>
      <w:r w:rsidRPr="007460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.Р</w:t>
      </w:r>
      <w:r w:rsidRPr="007460A2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нятия по ОБЖ с младшими школьниками - М, 2002</w:t>
      </w:r>
    </w:p>
    <w:p w:rsidR="002C7832" w:rsidRPr="007460A2" w:rsidRDefault="002C7832" w:rsidP="002C783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0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рфина С.В.</w:t>
      </w:r>
      <w:r w:rsidRPr="00746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ний лагерь от А до Я / </w:t>
      </w:r>
      <w:proofErr w:type="spellStart"/>
      <w:r w:rsidRPr="007460A2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Марфина</w:t>
      </w:r>
      <w:proofErr w:type="spellEnd"/>
      <w:r w:rsidRPr="00746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Pr="007460A2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.Е.А.Афоничева</w:t>
      </w:r>
      <w:proofErr w:type="spellEnd"/>
      <w:r w:rsidRPr="007460A2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Ярославль: Академия развития, 2007</w:t>
      </w:r>
    </w:p>
    <w:p w:rsidR="002C7832" w:rsidRPr="007460A2" w:rsidRDefault="002C7832" w:rsidP="002C783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0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Мистер Биатлон»</w:t>
      </w:r>
      <w:r w:rsidRPr="007460A2">
        <w:rPr>
          <w:rFonts w:ascii="Times New Roman" w:eastAsia="Times New Roman" w:hAnsi="Times New Roman" w:cs="Times New Roman"/>
          <w:sz w:val="28"/>
          <w:szCs w:val="28"/>
          <w:lang w:eastAsia="ru-RU"/>
        </w:rPr>
        <w:t>. Книга посвящена 60-летию президента СБР Александру Ивановичу Тихонову. – Новосибирск, 2007</w:t>
      </w:r>
    </w:p>
    <w:p w:rsidR="002C7832" w:rsidRPr="007460A2" w:rsidRDefault="002C7832" w:rsidP="002C783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0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анфилова Н.И., </w:t>
      </w:r>
      <w:proofErr w:type="spellStart"/>
      <w:r w:rsidRPr="007460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адовникова</w:t>
      </w:r>
      <w:proofErr w:type="spellEnd"/>
      <w:r w:rsidRPr="007460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.В.</w:t>
      </w:r>
      <w:r w:rsidRPr="00746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5 суббот плюс каникулы: Сценарии школьных праздников. – М.: Новая школа, 2001</w:t>
      </w:r>
    </w:p>
    <w:p w:rsidR="002C7832" w:rsidRPr="007460A2" w:rsidRDefault="002C7832" w:rsidP="002C783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460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Cтeпaнoвa</w:t>
      </w:r>
      <w:proofErr w:type="spellEnd"/>
      <w:r w:rsidRPr="007460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gramStart"/>
      <w:r w:rsidRPr="007460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..</w:t>
      </w:r>
      <w:proofErr w:type="gramEnd"/>
      <w:r w:rsidRPr="00746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я для профилактики близорукости</w:t>
      </w:r>
    </w:p>
    <w:p w:rsidR="002C7832" w:rsidRPr="007460A2" w:rsidRDefault="002C7832" w:rsidP="002C783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0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уристическая игротека</w:t>
      </w:r>
      <w:r w:rsidRPr="007460A2">
        <w:rPr>
          <w:rFonts w:ascii="Times New Roman" w:eastAsia="Times New Roman" w:hAnsi="Times New Roman" w:cs="Times New Roman"/>
          <w:sz w:val="28"/>
          <w:szCs w:val="28"/>
          <w:lang w:eastAsia="ru-RU"/>
        </w:rPr>
        <w:t>. Игры, конкурсы, викторины. -М., 2001</w:t>
      </w:r>
    </w:p>
    <w:p w:rsidR="002C7832" w:rsidRPr="007460A2" w:rsidRDefault="002C7832" w:rsidP="002C783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0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един С.Н.</w:t>
      </w:r>
      <w:r w:rsidRPr="00746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елые игры и головоломки. - М., 2006</w:t>
      </w:r>
    </w:p>
    <w:p w:rsidR="002C7832" w:rsidRPr="007460A2" w:rsidRDefault="002C7832" w:rsidP="002C783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0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еренкова Е.Ф.</w:t>
      </w:r>
      <w:r w:rsidRPr="00746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й любимый день рождения. Как организовать праздник.- М., 2007</w:t>
      </w:r>
    </w:p>
    <w:p w:rsidR="002C7832" w:rsidRPr="007460A2" w:rsidRDefault="002C7832" w:rsidP="002C783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0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Чтобы увидеть радугу……»</w:t>
      </w:r>
      <w:r w:rsidRPr="00746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 опыта реализации педагогических программ в условиях детского оздоровительного лагеря). – Ижевск, 2001</w:t>
      </w:r>
    </w:p>
    <w:p w:rsidR="002C7832" w:rsidRPr="007460A2" w:rsidRDefault="002C7832" w:rsidP="002C783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460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Шаульская</w:t>
      </w:r>
      <w:proofErr w:type="spellEnd"/>
      <w:r w:rsidRPr="007460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.А.</w:t>
      </w:r>
      <w:r w:rsidRPr="00746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ний лагерь: день за днем. Большое путешествие. - Ярославль, 2007</w:t>
      </w:r>
    </w:p>
    <w:p w:rsidR="002C7832" w:rsidRPr="007460A2" w:rsidRDefault="002C7832" w:rsidP="002C783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ешаем и планируем вместе» (методическое пособие в помощь организатору). – </w:t>
      </w:r>
      <w:proofErr w:type="gramStart"/>
      <w:r w:rsidRPr="007460A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.,</w:t>
      </w:r>
      <w:proofErr w:type="gramEnd"/>
      <w:r w:rsidRPr="00746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98.</w:t>
      </w:r>
    </w:p>
    <w:p w:rsidR="000E5980" w:rsidRPr="007460A2" w:rsidRDefault="002C7832" w:rsidP="00545191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7460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Шмаков С.А.</w:t>
      </w:r>
      <w:r w:rsidRPr="00746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ето». – М.,1993.</w:t>
      </w:r>
    </w:p>
    <w:p w:rsidR="00241985" w:rsidRDefault="00BC21C1" w:rsidP="00241985">
      <w:pPr>
        <w:spacing w:before="100" w:beforeAutospacing="1" w:after="100" w:afterAutospacing="1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241985" w:rsidSect="000E59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B662FA"/>
    <w:multiLevelType w:val="multilevel"/>
    <w:tmpl w:val="BADC1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2F0E18"/>
    <w:multiLevelType w:val="multilevel"/>
    <w:tmpl w:val="D3169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584581"/>
    <w:multiLevelType w:val="multilevel"/>
    <w:tmpl w:val="5A12E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46423B"/>
    <w:multiLevelType w:val="multilevel"/>
    <w:tmpl w:val="11600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6669C8"/>
    <w:multiLevelType w:val="hybridMultilevel"/>
    <w:tmpl w:val="93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53455"/>
    <w:multiLevelType w:val="multilevel"/>
    <w:tmpl w:val="B3DC9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3C5D0D"/>
    <w:multiLevelType w:val="multilevel"/>
    <w:tmpl w:val="25F8E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C318F3"/>
    <w:multiLevelType w:val="hybridMultilevel"/>
    <w:tmpl w:val="9AB8F324"/>
    <w:lvl w:ilvl="0" w:tplc="4AD05AA8">
      <w:numFmt w:val="bullet"/>
      <w:lvlText w:val=""/>
      <w:lvlJc w:val="left"/>
      <w:pPr>
        <w:ind w:left="560" w:hanging="1714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68CCD372">
      <w:numFmt w:val="bullet"/>
      <w:lvlText w:val="•"/>
      <w:lvlJc w:val="left"/>
      <w:pPr>
        <w:ind w:left="560" w:hanging="708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 w:tplc="7BF27DD4">
      <w:numFmt w:val="bullet"/>
      <w:lvlText w:val="•"/>
      <w:lvlJc w:val="left"/>
      <w:pPr>
        <w:ind w:left="2692" w:hanging="708"/>
      </w:pPr>
      <w:rPr>
        <w:rFonts w:hint="default"/>
        <w:lang w:val="ru-RU" w:eastAsia="ru-RU" w:bidi="ru-RU"/>
      </w:rPr>
    </w:lvl>
    <w:lvl w:ilvl="3" w:tplc="A50AF33A">
      <w:numFmt w:val="bullet"/>
      <w:lvlText w:val="•"/>
      <w:lvlJc w:val="left"/>
      <w:pPr>
        <w:ind w:left="3759" w:hanging="708"/>
      </w:pPr>
      <w:rPr>
        <w:rFonts w:hint="default"/>
        <w:lang w:val="ru-RU" w:eastAsia="ru-RU" w:bidi="ru-RU"/>
      </w:rPr>
    </w:lvl>
    <w:lvl w:ilvl="4" w:tplc="B41C361E">
      <w:numFmt w:val="bullet"/>
      <w:lvlText w:val="•"/>
      <w:lvlJc w:val="left"/>
      <w:pPr>
        <w:ind w:left="4825" w:hanging="708"/>
      </w:pPr>
      <w:rPr>
        <w:rFonts w:hint="default"/>
        <w:lang w:val="ru-RU" w:eastAsia="ru-RU" w:bidi="ru-RU"/>
      </w:rPr>
    </w:lvl>
    <w:lvl w:ilvl="5" w:tplc="71343FC4">
      <w:numFmt w:val="bullet"/>
      <w:lvlText w:val="•"/>
      <w:lvlJc w:val="left"/>
      <w:pPr>
        <w:ind w:left="5892" w:hanging="708"/>
      </w:pPr>
      <w:rPr>
        <w:rFonts w:hint="default"/>
        <w:lang w:val="ru-RU" w:eastAsia="ru-RU" w:bidi="ru-RU"/>
      </w:rPr>
    </w:lvl>
    <w:lvl w:ilvl="6" w:tplc="BEE6FD30">
      <w:numFmt w:val="bullet"/>
      <w:lvlText w:val="•"/>
      <w:lvlJc w:val="left"/>
      <w:pPr>
        <w:ind w:left="6958" w:hanging="708"/>
      </w:pPr>
      <w:rPr>
        <w:rFonts w:hint="default"/>
        <w:lang w:val="ru-RU" w:eastAsia="ru-RU" w:bidi="ru-RU"/>
      </w:rPr>
    </w:lvl>
    <w:lvl w:ilvl="7" w:tplc="D60403DE">
      <w:numFmt w:val="bullet"/>
      <w:lvlText w:val="•"/>
      <w:lvlJc w:val="left"/>
      <w:pPr>
        <w:ind w:left="8024" w:hanging="708"/>
      </w:pPr>
      <w:rPr>
        <w:rFonts w:hint="default"/>
        <w:lang w:val="ru-RU" w:eastAsia="ru-RU" w:bidi="ru-RU"/>
      </w:rPr>
    </w:lvl>
    <w:lvl w:ilvl="8" w:tplc="DA64B198">
      <w:numFmt w:val="bullet"/>
      <w:lvlText w:val="•"/>
      <w:lvlJc w:val="left"/>
      <w:pPr>
        <w:ind w:left="9091" w:hanging="708"/>
      </w:pPr>
      <w:rPr>
        <w:rFonts w:hint="default"/>
        <w:lang w:val="ru-RU" w:eastAsia="ru-RU" w:bidi="ru-RU"/>
      </w:rPr>
    </w:lvl>
  </w:abstractNum>
  <w:abstractNum w:abstractNumId="8">
    <w:nsid w:val="55002D3C"/>
    <w:multiLevelType w:val="multilevel"/>
    <w:tmpl w:val="21C63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F31ED2"/>
    <w:multiLevelType w:val="hybridMultilevel"/>
    <w:tmpl w:val="2E0252FE"/>
    <w:lvl w:ilvl="0" w:tplc="678CD4AA">
      <w:start w:val="1"/>
      <w:numFmt w:val="decimal"/>
      <w:lvlText w:val="%1."/>
      <w:lvlJc w:val="left"/>
      <w:pPr>
        <w:ind w:left="8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3" w:hanging="360"/>
      </w:pPr>
    </w:lvl>
    <w:lvl w:ilvl="2" w:tplc="0419001B" w:tentative="1">
      <w:start w:val="1"/>
      <w:numFmt w:val="lowerRoman"/>
      <w:lvlText w:val="%3."/>
      <w:lvlJc w:val="right"/>
      <w:pPr>
        <w:ind w:left="2333" w:hanging="180"/>
      </w:pPr>
    </w:lvl>
    <w:lvl w:ilvl="3" w:tplc="0419000F" w:tentative="1">
      <w:start w:val="1"/>
      <w:numFmt w:val="decimal"/>
      <w:lvlText w:val="%4."/>
      <w:lvlJc w:val="left"/>
      <w:pPr>
        <w:ind w:left="3053" w:hanging="360"/>
      </w:pPr>
    </w:lvl>
    <w:lvl w:ilvl="4" w:tplc="04190019" w:tentative="1">
      <w:start w:val="1"/>
      <w:numFmt w:val="lowerLetter"/>
      <w:lvlText w:val="%5."/>
      <w:lvlJc w:val="left"/>
      <w:pPr>
        <w:ind w:left="3773" w:hanging="360"/>
      </w:pPr>
    </w:lvl>
    <w:lvl w:ilvl="5" w:tplc="0419001B" w:tentative="1">
      <w:start w:val="1"/>
      <w:numFmt w:val="lowerRoman"/>
      <w:lvlText w:val="%6."/>
      <w:lvlJc w:val="right"/>
      <w:pPr>
        <w:ind w:left="4493" w:hanging="180"/>
      </w:pPr>
    </w:lvl>
    <w:lvl w:ilvl="6" w:tplc="0419000F" w:tentative="1">
      <w:start w:val="1"/>
      <w:numFmt w:val="decimal"/>
      <w:lvlText w:val="%7."/>
      <w:lvlJc w:val="left"/>
      <w:pPr>
        <w:ind w:left="5213" w:hanging="360"/>
      </w:pPr>
    </w:lvl>
    <w:lvl w:ilvl="7" w:tplc="04190019" w:tentative="1">
      <w:start w:val="1"/>
      <w:numFmt w:val="lowerLetter"/>
      <w:lvlText w:val="%8."/>
      <w:lvlJc w:val="left"/>
      <w:pPr>
        <w:ind w:left="5933" w:hanging="360"/>
      </w:pPr>
    </w:lvl>
    <w:lvl w:ilvl="8" w:tplc="041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0">
    <w:nsid w:val="618F675A"/>
    <w:multiLevelType w:val="multilevel"/>
    <w:tmpl w:val="67CC9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F44C40"/>
    <w:multiLevelType w:val="multilevel"/>
    <w:tmpl w:val="D3D07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711651"/>
    <w:multiLevelType w:val="multilevel"/>
    <w:tmpl w:val="8B9C6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C00CA7"/>
    <w:multiLevelType w:val="multilevel"/>
    <w:tmpl w:val="09C2B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13"/>
  </w:num>
  <w:num w:numId="5">
    <w:abstractNumId w:val="8"/>
  </w:num>
  <w:num w:numId="6">
    <w:abstractNumId w:val="10"/>
  </w:num>
  <w:num w:numId="7">
    <w:abstractNumId w:val="0"/>
  </w:num>
  <w:num w:numId="8">
    <w:abstractNumId w:val="5"/>
  </w:num>
  <w:num w:numId="9">
    <w:abstractNumId w:val="1"/>
  </w:num>
  <w:num w:numId="10">
    <w:abstractNumId w:val="2"/>
  </w:num>
  <w:num w:numId="11">
    <w:abstractNumId w:val="12"/>
  </w:num>
  <w:num w:numId="12">
    <w:abstractNumId w:val="7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7832"/>
    <w:rsid w:val="0003353E"/>
    <w:rsid w:val="00063B5A"/>
    <w:rsid w:val="00091A00"/>
    <w:rsid w:val="000C51D4"/>
    <w:rsid w:val="000D5816"/>
    <w:rsid w:val="000E5980"/>
    <w:rsid w:val="000E5C07"/>
    <w:rsid w:val="001229C7"/>
    <w:rsid w:val="00135798"/>
    <w:rsid w:val="00164E1B"/>
    <w:rsid w:val="001878F1"/>
    <w:rsid w:val="001D5111"/>
    <w:rsid w:val="00241985"/>
    <w:rsid w:val="00246B76"/>
    <w:rsid w:val="00250D2D"/>
    <w:rsid w:val="00270CF4"/>
    <w:rsid w:val="002C7832"/>
    <w:rsid w:val="002D66D5"/>
    <w:rsid w:val="00313A13"/>
    <w:rsid w:val="003247EF"/>
    <w:rsid w:val="0033686F"/>
    <w:rsid w:val="003831CB"/>
    <w:rsid w:val="004107FE"/>
    <w:rsid w:val="004D0241"/>
    <w:rsid w:val="004E57AE"/>
    <w:rsid w:val="00545191"/>
    <w:rsid w:val="005E3E30"/>
    <w:rsid w:val="006603BC"/>
    <w:rsid w:val="006A3103"/>
    <w:rsid w:val="006A3758"/>
    <w:rsid w:val="00732DA1"/>
    <w:rsid w:val="007460A2"/>
    <w:rsid w:val="00873DD5"/>
    <w:rsid w:val="008E1847"/>
    <w:rsid w:val="009E1350"/>
    <w:rsid w:val="00AE4829"/>
    <w:rsid w:val="00B00542"/>
    <w:rsid w:val="00B137EF"/>
    <w:rsid w:val="00B609A1"/>
    <w:rsid w:val="00B75760"/>
    <w:rsid w:val="00BC21C1"/>
    <w:rsid w:val="00BC75E0"/>
    <w:rsid w:val="00BE7AA5"/>
    <w:rsid w:val="00BE7CE8"/>
    <w:rsid w:val="00BF76B5"/>
    <w:rsid w:val="00C86DAC"/>
    <w:rsid w:val="00CA3B6D"/>
    <w:rsid w:val="00D1719B"/>
    <w:rsid w:val="00DC7756"/>
    <w:rsid w:val="00E8189C"/>
    <w:rsid w:val="00ED0874"/>
    <w:rsid w:val="00FC4B78"/>
    <w:rsid w:val="00FF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0BCB27-E35B-4D96-A0B2-6D315C574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9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41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50D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C0DA4-3EF3-44AA-AD5F-D13D66253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6</Pages>
  <Words>3650</Words>
  <Characters>2080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semya</cp:lastModifiedBy>
  <cp:revision>14</cp:revision>
  <cp:lastPrinted>2017-06-01T13:35:00Z</cp:lastPrinted>
  <dcterms:created xsi:type="dcterms:W3CDTF">2017-05-17T09:58:00Z</dcterms:created>
  <dcterms:modified xsi:type="dcterms:W3CDTF">2020-05-28T08:32:00Z</dcterms:modified>
</cp:coreProperties>
</file>